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63081" w14:textId="35BA254D" w:rsidR="00595348" w:rsidRPr="002E054A" w:rsidRDefault="004F4A73" w:rsidP="00595348">
      <w:pPr>
        <w:tabs>
          <w:tab w:val="right" w:pos="9000"/>
        </w:tabs>
        <w:jc w:val="right"/>
        <w:rPr>
          <w:bCs/>
          <w:lang w:val="lv-LV"/>
        </w:rPr>
      </w:pPr>
      <w:r w:rsidRPr="002E054A">
        <w:rPr>
          <w:bCs/>
          <w:lang w:val="lv-LV"/>
        </w:rPr>
        <w:t>1.pielikums</w:t>
      </w:r>
      <w:r w:rsidR="00595348" w:rsidRPr="002E054A">
        <w:rPr>
          <w:bCs/>
          <w:lang w:val="lv-LV"/>
        </w:rPr>
        <w:t xml:space="preserve"> </w:t>
      </w:r>
    </w:p>
    <w:p w14:paraId="01EFA2D4" w14:textId="47EA4FFA" w:rsidR="00C74569" w:rsidRPr="002E054A" w:rsidRDefault="003A255A" w:rsidP="003A255A">
      <w:pPr>
        <w:tabs>
          <w:tab w:val="right" w:pos="9000"/>
        </w:tabs>
        <w:jc w:val="right"/>
        <w:rPr>
          <w:bCs/>
          <w:lang w:val="lv-LV"/>
        </w:rPr>
      </w:pPr>
      <w:r w:rsidRPr="002E054A">
        <w:rPr>
          <w:bCs/>
          <w:lang w:val="lv-LV"/>
        </w:rPr>
        <w:t xml:space="preserve">Daugavpils </w:t>
      </w:r>
      <w:r w:rsidR="00A34A94" w:rsidRPr="002E054A">
        <w:rPr>
          <w:bCs/>
          <w:lang w:val="lv-LV"/>
        </w:rPr>
        <w:t>valsts</w:t>
      </w:r>
      <w:r w:rsidRPr="002E054A">
        <w:rPr>
          <w:bCs/>
          <w:lang w:val="lv-LV"/>
        </w:rPr>
        <w:t xml:space="preserve">pilsētas </w:t>
      </w:r>
      <w:r w:rsidR="0038275F" w:rsidRPr="002E054A">
        <w:rPr>
          <w:bCs/>
          <w:lang w:val="lv-LV"/>
        </w:rPr>
        <w:t>pašvaldības</w:t>
      </w:r>
      <w:r w:rsidRPr="002E054A">
        <w:rPr>
          <w:bCs/>
          <w:lang w:val="lv-LV"/>
        </w:rPr>
        <w:t xml:space="preserve">  </w:t>
      </w:r>
    </w:p>
    <w:p w14:paraId="614649F3" w14:textId="20B8308F" w:rsidR="003A255A" w:rsidRPr="002E054A" w:rsidRDefault="003A255A" w:rsidP="003A255A">
      <w:pPr>
        <w:tabs>
          <w:tab w:val="right" w:pos="9000"/>
        </w:tabs>
        <w:jc w:val="right"/>
        <w:rPr>
          <w:bCs/>
          <w:lang w:val="lv-LV"/>
        </w:rPr>
      </w:pPr>
      <w:r w:rsidRPr="002E054A">
        <w:rPr>
          <w:bCs/>
          <w:lang w:val="lv-LV"/>
        </w:rPr>
        <w:t>grantu programmas „Impulss” konkursa nolikumam</w:t>
      </w:r>
    </w:p>
    <w:p w14:paraId="608FCC30" w14:textId="77777777" w:rsidR="00595348" w:rsidRPr="002E054A" w:rsidRDefault="00595348" w:rsidP="00595348">
      <w:pPr>
        <w:tabs>
          <w:tab w:val="right" w:pos="9000"/>
        </w:tabs>
        <w:jc w:val="right"/>
        <w:rPr>
          <w:lang w:val="lv-LV"/>
        </w:rPr>
      </w:pPr>
    </w:p>
    <w:p w14:paraId="07994746" w14:textId="77777777" w:rsidR="003A255A" w:rsidRPr="002E054A" w:rsidRDefault="003A255A" w:rsidP="003A255A">
      <w:pPr>
        <w:tabs>
          <w:tab w:val="right" w:pos="9000"/>
        </w:tabs>
        <w:jc w:val="center"/>
        <w:rPr>
          <w:b/>
          <w:bCs/>
          <w:sz w:val="28"/>
          <w:szCs w:val="28"/>
          <w:lang w:val="lv-LV"/>
        </w:rPr>
      </w:pPr>
      <w:r w:rsidRPr="002E054A">
        <w:rPr>
          <w:b/>
          <w:bCs/>
          <w:sz w:val="28"/>
          <w:szCs w:val="28"/>
          <w:lang w:val="lv-LV"/>
        </w:rPr>
        <w:t>Pieteikuma veidlapa</w:t>
      </w:r>
    </w:p>
    <w:p w14:paraId="1E50093F" w14:textId="77777777" w:rsidR="004F4A73" w:rsidRPr="002E054A" w:rsidRDefault="004F4A73" w:rsidP="004F4A73">
      <w:pPr>
        <w:tabs>
          <w:tab w:val="right" w:pos="9000"/>
        </w:tabs>
        <w:jc w:val="both"/>
        <w:rPr>
          <w:b/>
          <w:bCs/>
          <w:lang w:val="lv-LV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322"/>
        <w:gridCol w:w="851"/>
      </w:tblGrid>
      <w:tr w:rsidR="002E054A" w:rsidRPr="002E054A" w14:paraId="5AD3EEA8" w14:textId="77777777" w:rsidTr="00C74569">
        <w:tc>
          <w:tcPr>
            <w:tcW w:w="9322" w:type="dxa"/>
            <w:vAlign w:val="center"/>
          </w:tcPr>
          <w:p w14:paraId="7F7F6DEE" w14:textId="77777777" w:rsidR="004F4A73" w:rsidRPr="002E054A" w:rsidRDefault="00960AD7" w:rsidP="00387330">
            <w:pPr>
              <w:tabs>
                <w:tab w:val="right" w:pos="9000"/>
              </w:tabs>
              <w:jc w:val="center"/>
              <w:rPr>
                <w:b/>
                <w:lang w:val="lv-LV"/>
              </w:rPr>
            </w:pPr>
            <w:r w:rsidRPr="002E054A">
              <w:rPr>
                <w:b/>
                <w:noProof/>
              </w:rPr>
              <w:drawing>
                <wp:inline distT="0" distB="0" distL="0" distR="0" wp14:anchorId="3FB864CD" wp14:editId="1FFFE617">
                  <wp:extent cx="751205" cy="827405"/>
                  <wp:effectExtent l="0" t="0" r="0" b="0"/>
                  <wp:docPr id="1" name="Picture 3" descr="D-S%20GERBONIS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-S%20GERBONIS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A93E91" w14:textId="5C16EAA1" w:rsidR="004F4A73" w:rsidRPr="002E054A" w:rsidRDefault="004F4A73" w:rsidP="0038275F">
            <w:pPr>
              <w:tabs>
                <w:tab w:val="right" w:pos="9000"/>
              </w:tabs>
              <w:jc w:val="center"/>
              <w:rPr>
                <w:b/>
                <w:bCs/>
                <w:lang w:val="lv-LV"/>
              </w:rPr>
            </w:pPr>
            <w:r w:rsidRPr="002E054A">
              <w:rPr>
                <w:b/>
                <w:bCs/>
                <w:lang w:val="lv-LV"/>
              </w:rPr>
              <w:t xml:space="preserve">DAUGAVPILS </w:t>
            </w:r>
            <w:r w:rsidR="00A34A94" w:rsidRPr="002E054A">
              <w:rPr>
                <w:b/>
                <w:bCs/>
                <w:lang w:val="lv-LV"/>
              </w:rPr>
              <w:t>VALSTS</w:t>
            </w:r>
            <w:r w:rsidRPr="002E054A">
              <w:rPr>
                <w:b/>
                <w:bCs/>
                <w:lang w:val="lv-LV"/>
              </w:rPr>
              <w:t xml:space="preserve">PILSĒTAS </w:t>
            </w:r>
            <w:r w:rsidR="0038275F" w:rsidRPr="002E054A">
              <w:rPr>
                <w:b/>
                <w:bCs/>
                <w:lang w:val="lv-LV"/>
              </w:rPr>
              <w:t>PAŠVALDĪBA</w:t>
            </w:r>
            <w:r w:rsidR="00E00AE0" w:rsidRPr="002E054A">
              <w:rPr>
                <w:b/>
                <w:bCs/>
                <w:lang w:val="lv-LV"/>
              </w:rPr>
              <w:t>I</w:t>
            </w:r>
          </w:p>
        </w:tc>
        <w:tc>
          <w:tcPr>
            <w:tcW w:w="851" w:type="dxa"/>
            <w:vAlign w:val="center"/>
          </w:tcPr>
          <w:p w14:paraId="35D22B4D" w14:textId="77777777" w:rsidR="004F4A73" w:rsidRPr="002E054A" w:rsidRDefault="004F4A73" w:rsidP="00387330">
            <w:pPr>
              <w:tabs>
                <w:tab w:val="right" w:pos="9000"/>
              </w:tabs>
              <w:jc w:val="right"/>
              <w:rPr>
                <w:b/>
                <w:bCs/>
                <w:lang w:val="lv-LV"/>
              </w:rPr>
            </w:pPr>
          </w:p>
        </w:tc>
      </w:tr>
    </w:tbl>
    <w:p w14:paraId="0F777A07" w14:textId="77777777" w:rsidR="004F4A73" w:rsidRPr="002E054A" w:rsidRDefault="004F4A73" w:rsidP="004F4A73">
      <w:pPr>
        <w:tabs>
          <w:tab w:val="right" w:pos="9000"/>
        </w:tabs>
        <w:jc w:val="both"/>
        <w:rPr>
          <w:b/>
          <w:bCs/>
          <w:lang w:val="lv-LV"/>
        </w:rPr>
      </w:pPr>
      <w:r w:rsidRPr="002E054A">
        <w:rPr>
          <w:lang w:val="lv-LV"/>
        </w:rPr>
        <w:t xml:space="preserve">                                                   </w:t>
      </w:r>
    </w:p>
    <w:p w14:paraId="75910D98" w14:textId="77777777" w:rsidR="004F4A73" w:rsidRPr="002E054A" w:rsidRDefault="004F4A73" w:rsidP="004F4A73">
      <w:pPr>
        <w:tabs>
          <w:tab w:val="right" w:pos="9000"/>
        </w:tabs>
        <w:jc w:val="both"/>
        <w:rPr>
          <w:b/>
          <w:bCs/>
          <w:lang w:val="lv-LV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7"/>
      </w:tblGrid>
      <w:tr w:rsidR="004F4A73" w:rsidRPr="002E054A" w14:paraId="776C241C" w14:textId="77777777" w:rsidTr="00387330">
        <w:tc>
          <w:tcPr>
            <w:tcW w:w="9287" w:type="dxa"/>
          </w:tcPr>
          <w:p w14:paraId="58C3831E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  <w:p w14:paraId="5F89FC53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  <w:p w14:paraId="4BA1E19B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  <w:p w14:paraId="1C58CEE7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  <w:p w14:paraId="1606345C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  <w:p w14:paraId="071368FE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  <w:p w14:paraId="30A2C124" w14:textId="77777777" w:rsidR="00125745" w:rsidRPr="002E054A" w:rsidRDefault="00125745" w:rsidP="00A41BBE">
            <w:pPr>
              <w:tabs>
                <w:tab w:val="right" w:pos="9000"/>
              </w:tabs>
              <w:jc w:val="center"/>
              <w:rPr>
                <w:b/>
                <w:bCs/>
                <w:lang w:val="lv-LV"/>
              </w:rPr>
            </w:pPr>
          </w:p>
          <w:p w14:paraId="6ED8461C" w14:textId="77777777" w:rsidR="00125745" w:rsidRPr="002E054A" w:rsidRDefault="00125745" w:rsidP="00A41BBE">
            <w:pPr>
              <w:tabs>
                <w:tab w:val="right" w:pos="9000"/>
              </w:tabs>
              <w:jc w:val="center"/>
              <w:rPr>
                <w:b/>
                <w:bCs/>
                <w:lang w:val="lv-LV"/>
              </w:rPr>
            </w:pPr>
            <w:r w:rsidRPr="002E054A">
              <w:rPr>
                <w:b/>
                <w:bCs/>
                <w:lang w:val="lv-LV"/>
              </w:rPr>
              <w:t>Projekta nosaukums:</w:t>
            </w:r>
          </w:p>
          <w:p w14:paraId="7A069DAC" w14:textId="77777777" w:rsidR="00125745" w:rsidRPr="002E054A" w:rsidRDefault="00125745" w:rsidP="00A41BBE">
            <w:pPr>
              <w:tabs>
                <w:tab w:val="right" w:pos="9000"/>
              </w:tabs>
              <w:jc w:val="center"/>
              <w:rPr>
                <w:bCs/>
                <w:lang w:val="lv-LV"/>
              </w:rPr>
            </w:pPr>
            <w:r w:rsidRPr="002E054A">
              <w:rPr>
                <w:bCs/>
                <w:lang w:val="lv-LV"/>
              </w:rPr>
              <w:t>[Norādīt īsu nosaukumu ietverot projekta galveno jēgu]</w:t>
            </w:r>
          </w:p>
          <w:p w14:paraId="0EAF9B43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  <w:p w14:paraId="01E41BA8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  <w:p w14:paraId="2705A5FE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  <w:p w14:paraId="1EBDD054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  <w:p w14:paraId="72EDE2D5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  <w:p w14:paraId="2B23E7B0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  <w:p w14:paraId="1B7C0A68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  <w:p w14:paraId="00A7E57E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  <w:p w14:paraId="441BBE9B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</w:tc>
      </w:tr>
    </w:tbl>
    <w:p w14:paraId="0AB24FBE" w14:textId="77777777" w:rsidR="004F4A73" w:rsidRPr="002E054A" w:rsidRDefault="004F4A73" w:rsidP="004F4A73">
      <w:pPr>
        <w:tabs>
          <w:tab w:val="right" w:pos="9000"/>
        </w:tabs>
        <w:jc w:val="both"/>
        <w:rPr>
          <w:b/>
          <w:bCs/>
          <w:lang w:val="lv-LV"/>
        </w:rPr>
      </w:pPr>
    </w:p>
    <w:p w14:paraId="4EBF4BF0" w14:textId="77777777" w:rsidR="004F4A73" w:rsidRPr="002E054A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1BD11B1E" w14:textId="77777777" w:rsidR="004F4A73" w:rsidRPr="002E054A" w:rsidRDefault="004F4A73" w:rsidP="004F4A73">
      <w:pPr>
        <w:tabs>
          <w:tab w:val="right" w:pos="9000"/>
        </w:tabs>
        <w:jc w:val="both"/>
        <w:rPr>
          <w:lang w:val="lv-LV"/>
        </w:rPr>
      </w:pPr>
    </w:p>
    <w:tbl>
      <w:tblPr>
        <w:tblpPr w:leftFromText="180" w:rightFromText="180" w:vertAnchor="text" w:horzAnchor="page" w:tblpX="3658" w:tblpY="141"/>
        <w:tblW w:w="3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1"/>
        <w:gridCol w:w="1324"/>
      </w:tblGrid>
      <w:tr w:rsidR="002E054A" w:rsidRPr="002E054A" w14:paraId="5EBD8530" w14:textId="77777777" w:rsidTr="00C7456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14:paraId="42FF541C" w14:textId="77777777" w:rsidR="00A34A94" w:rsidRPr="002E054A" w:rsidRDefault="00C74569" w:rsidP="00A34A94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  <w:r w:rsidRPr="002E054A">
              <w:rPr>
                <w:b/>
                <w:bCs/>
                <w:lang w:val="lv-LV"/>
              </w:rPr>
              <w:t xml:space="preserve">*Aizpilda Daugavpils </w:t>
            </w:r>
            <w:r w:rsidR="00A34A94" w:rsidRPr="002E054A">
              <w:rPr>
                <w:b/>
                <w:bCs/>
                <w:lang w:val="lv-LV"/>
              </w:rPr>
              <w:t>valsts</w:t>
            </w:r>
            <w:r w:rsidR="0038275F" w:rsidRPr="002E054A">
              <w:rPr>
                <w:b/>
                <w:bCs/>
                <w:lang w:val="lv-LV"/>
              </w:rPr>
              <w:t xml:space="preserve">pilsētas pašvaldības </w:t>
            </w:r>
            <w:r w:rsidR="00A34A94" w:rsidRPr="002E054A">
              <w:rPr>
                <w:b/>
                <w:bCs/>
                <w:lang w:val="lv-LV"/>
              </w:rPr>
              <w:t>iestādes</w:t>
            </w:r>
            <w:r w:rsidR="0038275F" w:rsidRPr="002E054A">
              <w:rPr>
                <w:b/>
                <w:bCs/>
                <w:lang w:val="lv-LV"/>
              </w:rPr>
              <w:t xml:space="preserve"> </w:t>
            </w:r>
          </w:p>
          <w:p w14:paraId="30D7ECAB" w14:textId="77777777" w:rsidR="00A34A94" w:rsidRPr="002E054A" w:rsidRDefault="00A34A94" w:rsidP="00A34A94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  <w:r w:rsidRPr="002E054A">
              <w:rPr>
                <w:b/>
                <w:bCs/>
                <w:lang w:val="lv-LV"/>
              </w:rPr>
              <w:t>Daugavpils pašvaldības centrālā pārvalde”</w:t>
            </w:r>
          </w:p>
          <w:p w14:paraId="400A1B13" w14:textId="11BF0F40" w:rsidR="00C74569" w:rsidRPr="002E054A" w:rsidRDefault="00A34A94" w:rsidP="00A34A94">
            <w:pPr>
              <w:tabs>
                <w:tab w:val="right" w:pos="9000"/>
              </w:tabs>
              <w:rPr>
                <w:b/>
                <w:bCs/>
                <w:lang w:val="lv-LV"/>
              </w:rPr>
            </w:pPr>
            <w:r w:rsidRPr="002E054A">
              <w:rPr>
                <w:b/>
                <w:bCs/>
                <w:lang w:val="lv-LV"/>
              </w:rPr>
              <w:t xml:space="preserve">Attīstības departamenta  </w:t>
            </w:r>
            <w:r w:rsidR="0038275F" w:rsidRPr="002E054A">
              <w:rPr>
                <w:b/>
                <w:bCs/>
                <w:lang w:val="lv-LV"/>
              </w:rPr>
              <w:t>_______________________________________________</w:t>
            </w:r>
          </w:p>
        </w:tc>
      </w:tr>
      <w:tr w:rsidR="002E054A" w:rsidRPr="002E054A" w14:paraId="2C8D9DA4" w14:textId="77777777" w:rsidTr="00C74569">
        <w:trPr>
          <w:trHeight w:val="501"/>
        </w:trPr>
        <w:tc>
          <w:tcPr>
            <w:tcW w:w="3888" w:type="pct"/>
            <w:tcBorders>
              <w:top w:val="single" w:sz="4" w:space="0" w:color="auto"/>
              <w:right w:val="nil"/>
            </w:tcBorders>
            <w:vAlign w:val="center"/>
          </w:tcPr>
          <w:p w14:paraId="67D351B3" w14:textId="77777777" w:rsidR="00A2516D" w:rsidRPr="002E054A" w:rsidRDefault="00A2516D" w:rsidP="00C74569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3F3EDFBC" w14:textId="57B6B331" w:rsidR="00C74569" w:rsidRPr="002E054A" w:rsidRDefault="00C74569" w:rsidP="00C74569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2E054A">
              <w:rPr>
                <w:lang w:val="lv-LV"/>
              </w:rPr>
              <w:t xml:space="preserve">Konkursa pieteikums Nr. </w:t>
            </w:r>
            <w:r w:rsidR="00A2516D" w:rsidRPr="002E054A">
              <w:rPr>
                <w:lang w:val="lv-LV"/>
              </w:rPr>
              <w:t>_____</w:t>
            </w:r>
          </w:p>
          <w:p w14:paraId="0AD63352" w14:textId="77777777" w:rsidR="00A2516D" w:rsidRPr="002E054A" w:rsidRDefault="00A2516D" w:rsidP="00C74569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27AB61C0" w14:textId="33A73639" w:rsidR="0038275F" w:rsidRPr="002E054A" w:rsidRDefault="0038275F" w:rsidP="00A34A94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2E054A">
              <w:rPr>
                <w:lang w:val="lv-LV"/>
              </w:rPr>
              <w:t xml:space="preserve">Saņemts: </w:t>
            </w:r>
            <w:r w:rsidR="00A2516D" w:rsidRPr="002E054A">
              <w:rPr>
                <w:lang w:val="lv-LV"/>
              </w:rPr>
              <w:t>___.___.202</w:t>
            </w:r>
            <w:r w:rsidR="00A34A94" w:rsidRPr="002E054A">
              <w:rPr>
                <w:lang w:val="lv-LV"/>
              </w:rPr>
              <w:t>3</w:t>
            </w:r>
            <w:r w:rsidR="00A2516D" w:rsidRPr="002E054A">
              <w:rPr>
                <w:lang w:val="lv-LV"/>
              </w:rPr>
              <w:t>. plkst.:___:____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</w:tcBorders>
          </w:tcPr>
          <w:p w14:paraId="74D1B805" w14:textId="77777777" w:rsidR="00C74569" w:rsidRPr="002E054A" w:rsidRDefault="00C74569" w:rsidP="00C74569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</w:tbl>
    <w:p w14:paraId="4FE55FF0" w14:textId="77777777" w:rsidR="004F4A73" w:rsidRPr="002E054A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2D9E5F58" w14:textId="77777777" w:rsidR="004F4A73" w:rsidRPr="002E054A" w:rsidRDefault="004F4A73" w:rsidP="004F4A73">
      <w:pPr>
        <w:tabs>
          <w:tab w:val="right" w:pos="9000"/>
        </w:tabs>
        <w:jc w:val="both"/>
        <w:rPr>
          <w:lang w:val="lv-LV"/>
        </w:rPr>
      </w:pPr>
      <w:r w:rsidRPr="002E054A">
        <w:rPr>
          <w:lang w:val="lv-LV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84"/>
        <w:gridCol w:w="2303"/>
        <w:gridCol w:w="123"/>
        <w:gridCol w:w="1029"/>
        <w:gridCol w:w="1725"/>
        <w:gridCol w:w="870"/>
        <w:gridCol w:w="666"/>
        <w:gridCol w:w="2111"/>
      </w:tblGrid>
      <w:tr w:rsidR="002E054A" w:rsidRPr="002E054A" w14:paraId="2DB0F79D" w14:textId="77777777" w:rsidTr="00E00AE0">
        <w:trPr>
          <w:trHeight w:val="1157"/>
        </w:trPr>
        <w:tc>
          <w:tcPr>
            <w:tcW w:w="1771" w:type="pct"/>
            <w:gridSpan w:val="3"/>
            <w:tcBorders>
              <w:bottom w:val="single" w:sz="4" w:space="0" w:color="auto"/>
            </w:tcBorders>
          </w:tcPr>
          <w:p w14:paraId="2FBC6EB0" w14:textId="77777777" w:rsidR="004F4A73" w:rsidRPr="002E054A" w:rsidRDefault="00960AD7" w:rsidP="00387330">
            <w:pPr>
              <w:tabs>
                <w:tab w:val="right" w:pos="9000"/>
              </w:tabs>
              <w:jc w:val="center"/>
              <w:rPr>
                <w:b/>
                <w:lang w:val="lv-LV"/>
              </w:rPr>
            </w:pPr>
            <w:r w:rsidRPr="002E054A">
              <w:rPr>
                <w:b/>
                <w:noProof/>
              </w:rPr>
              <w:drawing>
                <wp:inline distT="0" distB="0" distL="0" distR="0" wp14:anchorId="372ABD20" wp14:editId="1D72B34A">
                  <wp:extent cx="514350" cy="579485"/>
                  <wp:effectExtent l="0" t="0" r="0" b="0"/>
                  <wp:docPr id="3" name="Picture 3" descr="D-S%20GERBONIS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-S%20GERBONIS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44" cy="58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EF26DC" w14:textId="030B0CA8" w:rsidR="004F4A73" w:rsidRPr="002E054A" w:rsidRDefault="004F4A73" w:rsidP="0038275F">
            <w:pPr>
              <w:tabs>
                <w:tab w:val="right" w:pos="9000"/>
              </w:tabs>
              <w:jc w:val="center"/>
              <w:rPr>
                <w:b/>
                <w:bCs/>
                <w:lang w:val="lv-LV"/>
              </w:rPr>
            </w:pPr>
            <w:r w:rsidRPr="002E054A">
              <w:rPr>
                <w:b/>
                <w:bCs/>
                <w:lang w:val="lv-LV"/>
              </w:rPr>
              <w:t xml:space="preserve">DAUGAVPILS </w:t>
            </w:r>
            <w:r w:rsidR="00A34A94" w:rsidRPr="002E054A">
              <w:rPr>
                <w:b/>
                <w:bCs/>
                <w:lang w:val="lv-LV"/>
              </w:rPr>
              <w:t>VALSTS</w:t>
            </w:r>
            <w:r w:rsidRPr="002E054A">
              <w:rPr>
                <w:b/>
                <w:bCs/>
                <w:lang w:val="lv-LV"/>
              </w:rPr>
              <w:t xml:space="preserve">PILSĒTAS </w:t>
            </w:r>
            <w:r w:rsidR="0038275F" w:rsidRPr="002E054A">
              <w:rPr>
                <w:b/>
                <w:bCs/>
                <w:lang w:val="lv-LV"/>
              </w:rPr>
              <w:t>PAŠVALDĪBA</w:t>
            </w:r>
          </w:p>
        </w:tc>
        <w:tc>
          <w:tcPr>
            <w:tcW w:w="1828" w:type="pct"/>
            <w:gridSpan w:val="3"/>
            <w:tcBorders>
              <w:bottom w:val="single" w:sz="4" w:space="0" w:color="auto"/>
            </w:tcBorders>
            <w:vAlign w:val="center"/>
          </w:tcPr>
          <w:p w14:paraId="73B2A65A" w14:textId="77777777" w:rsidR="004F4A73" w:rsidRPr="002E054A" w:rsidRDefault="004F4A73" w:rsidP="00387330">
            <w:pPr>
              <w:tabs>
                <w:tab w:val="right" w:pos="9000"/>
              </w:tabs>
              <w:jc w:val="center"/>
              <w:rPr>
                <w:b/>
                <w:bCs/>
                <w:lang w:val="lv-LV"/>
              </w:rPr>
            </w:pPr>
            <w:r w:rsidRPr="002E054A">
              <w:rPr>
                <w:b/>
                <w:bCs/>
                <w:lang w:val="lv-LV"/>
              </w:rPr>
              <w:t>Grantu programma</w:t>
            </w:r>
          </w:p>
          <w:p w14:paraId="27A4C235" w14:textId="77777777" w:rsidR="004F4A73" w:rsidRPr="002E054A" w:rsidRDefault="004F4A73" w:rsidP="009356D6">
            <w:pPr>
              <w:tabs>
                <w:tab w:val="right" w:pos="9000"/>
              </w:tabs>
              <w:jc w:val="center"/>
              <w:rPr>
                <w:b/>
                <w:bCs/>
                <w:lang w:val="lv-LV"/>
              </w:rPr>
            </w:pPr>
            <w:r w:rsidRPr="002E054A">
              <w:rPr>
                <w:b/>
                <w:bCs/>
                <w:lang w:val="lv-LV"/>
              </w:rPr>
              <w:t>„IMPULSS”</w:t>
            </w:r>
          </w:p>
        </w:tc>
        <w:tc>
          <w:tcPr>
            <w:tcW w:w="1401" w:type="pct"/>
            <w:gridSpan w:val="2"/>
            <w:tcBorders>
              <w:bottom w:val="single" w:sz="4" w:space="0" w:color="auto"/>
            </w:tcBorders>
          </w:tcPr>
          <w:p w14:paraId="76BB3A4D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07B88E04" w14:textId="77777777" w:rsidR="00C74569" w:rsidRPr="002E054A" w:rsidRDefault="00C74569" w:rsidP="00387330">
            <w:pPr>
              <w:tabs>
                <w:tab w:val="right" w:pos="9000"/>
              </w:tabs>
              <w:jc w:val="both"/>
              <w:rPr>
                <w:b/>
                <w:bCs/>
                <w:noProof/>
                <w:lang w:val="lv-LV" w:eastAsia="lv-LV"/>
              </w:rPr>
            </w:pPr>
          </w:p>
          <w:p w14:paraId="4E2CF49D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</w:tc>
      </w:tr>
      <w:tr w:rsidR="002E054A" w:rsidRPr="002E054A" w14:paraId="4B5DB5F0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80DEF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  <w:p w14:paraId="2ADB8A1A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sz w:val="28"/>
                <w:szCs w:val="28"/>
                <w:lang w:val="lv-LV"/>
              </w:rPr>
            </w:pPr>
          </w:p>
          <w:p w14:paraId="434DE016" w14:textId="77777777" w:rsidR="002E7773" w:rsidRPr="002E054A" w:rsidRDefault="002E7773" w:rsidP="00387330">
            <w:pPr>
              <w:tabs>
                <w:tab w:val="right" w:pos="9000"/>
              </w:tabs>
              <w:jc w:val="both"/>
              <w:rPr>
                <w:b/>
                <w:bCs/>
                <w:sz w:val="28"/>
                <w:szCs w:val="28"/>
                <w:lang w:val="lv-LV"/>
              </w:rPr>
            </w:pPr>
          </w:p>
          <w:p w14:paraId="1D9A8143" w14:textId="77777777" w:rsidR="004F4A73" w:rsidRPr="002E054A" w:rsidRDefault="004F4A73" w:rsidP="00387330">
            <w:pPr>
              <w:tabs>
                <w:tab w:val="right" w:pos="9000"/>
              </w:tabs>
              <w:jc w:val="center"/>
              <w:rPr>
                <w:b/>
                <w:bCs/>
                <w:lang w:val="lv-LV"/>
              </w:rPr>
            </w:pPr>
            <w:r w:rsidRPr="002E054A">
              <w:rPr>
                <w:b/>
                <w:bCs/>
                <w:sz w:val="28"/>
                <w:szCs w:val="28"/>
                <w:lang w:val="lv-LV"/>
              </w:rPr>
              <w:t>Pieteikuma veidlapa</w:t>
            </w:r>
          </w:p>
        </w:tc>
      </w:tr>
      <w:tr w:rsidR="002E054A" w:rsidRPr="002E054A" w14:paraId="0B1A55E8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9A6C8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  <w:p w14:paraId="24202465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  <w:p w14:paraId="0020F316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</w:tc>
      </w:tr>
      <w:tr w:rsidR="002E054A" w:rsidRPr="002E054A" w14:paraId="1BADBCF3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C5E60A1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  <w:r w:rsidRPr="002E054A">
              <w:rPr>
                <w:b/>
                <w:bCs/>
                <w:lang w:val="lv-LV"/>
              </w:rPr>
              <w:t>Informācija par pretendentu:</w:t>
            </w:r>
          </w:p>
        </w:tc>
      </w:tr>
      <w:tr w:rsidR="002E054A" w:rsidRPr="002E054A" w14:paraId="074642F3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33670E6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  <w:r w:rsidRPr="002E054A">
              <w:rPr>
                <w:b/>
                <w:bCs/>
                <w:lang w:val="lv-LV"/>
              </w:rPr>
              <w:t xml:space="preserve">Pieteikuma iesniedzējs ir: </w:t>
            </w:r>
          </w:p>
          <w:p w14:paraId="0A960A77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2E054A">
              <w:rPr>
                <w:lang w:val="lv-LV"/>
              </w:rPr>
              <w:fldChar w:fldCharType="begin">
                <w:ffData>
                  <w:name w:val="Atzīme1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E054A">
              <w:rPr>
                <w:lang w:val="lv-LV"/>
              </w:rPr>
              <w:instrText xml:space="preserve"> FORMCHECKBOX </w:instrText>
            </w:r>
            <w:r w:rsidR="00EE2491">
              <w:rPr>
                <w:lang w:val="lv-LV"/>
              </w:rPr>
            </w:r>
            <w:r w:rsidR="00EE2491">
              <w:rPr>
                <w:lang w:val="lv-LV"/>
              </w:rPr>
              <w:fldChar w:fldCharType="separate"/>
            </w:r>
            <w:r w:rsidRPr="002E054A">
              <w:rPr>
                <w:lang w:val="lv-LV"/>
              </w:rPr>
              <w:fldChar w:fldCharType="end"/>
            </w:r>
            <w:r w:rsidRPr="002E054A">
              <w:rPr>
                <w:lang w:val="lv-LV"/>
              </w:rPr>
              <w:t xml:space="preserve"> Fiziska persona</w:t>
            </w:r>
          </w:p>
          <w:p w14:paraId="391C21B7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  <w:r w:rsidRPr="002E054A">
              <w:rPr>
                <w:lang w:val="lv-LV"/>
              </w:rPr>
              <w:fldChar w:fldCharType="begin">
                <w:ffData>
                  <w:name w:val="Atzīme1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E054A">
              <w:rPr>
                <w:lang w:val="lv-LV"/>
              </w:rPr>
              <w:instrText xml:space="preserve"> FORMCHECKBOX </w:instrText>
            </w:r>
            <w:r w:rsidR="00EE2491">
              <w:rPr>
                <w:lang w:val="lv-LV"/>
              </w:rPr>
            </w:r>
            <w:r w:rsidR="00EE2491">
              <w:rPr>
                <w:lang w:val="lv-LV"/>
              </w:rPr>
              <w:fldChar w:fldCharType="separate"/>
            </w:r>
            <w:r w:rsidRPr="002E054A">
              <w:rPr>
                <w:lang w:val="lv-LV"/>
              </w:rPr>
              <w:fldChar w:fldCharType="end"/>
            </w:r>
            <w:r w:rsidRPr="002E054A">
              <w:rPr>
                <w:lang w:val="lv-LV"/>
              </w:rPr>
              <w:t xml:space="preserve"> Juridiska persona</w:t>
            </w:r>
          </w:p>
        </w:tc>
      </w:tr>
      <w:tr w:rsidR="002E054A" w:rsidRPr="002E054A" w14:paraId="1880E0CE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83131C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</w:tc>
      </w:tr>
      <w:tr w:rsidR="002E054A" w:rsidRPr="002E054A" w14:paraId="77E30DCC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D0B31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  <w:r w:rsidRPr="002E054A">
              <w:rPr>
                <w:b/>
                <w:bCs/>
                <w:lang w:val="lv-LV"/>
              </w:rPr>
              <w:t>Fiziskai personai</w:t>
            </w:r>
          </w:p>
        </w:tc>
      </w:tr>
      <w:tr w:rsidR="002E054A" w:rsidRPr="002E054A" w14:paraId="752E8062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9" w:type="pct"/>
            <w:gridSpan w:val="2"/>
          </w:tcPr>
          <w:p w14:paraId="5C953163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Cs/>
                <w:lang w:val="lv-LV"/>
              </w:rPr>
            </w:pPr>
            <w:r w:rsidRPr="002E054A">
              <w:rPr>
                <w:iCs/>
                <w:lang w:val="lv-LV"/>
              </w:rPr>
              <w:t xml:space="preserve">Vārds, Uzvārds: </w:t>
            </w:r>
          </w:p>
        </w:tc>
        <w:tc>
          <w:tcPr>
            <w:tcW w:w="3291" w:type="pct"/>
            <w:gridSpan w:val="6"/>
          </w:tcPr>
          <w:p w14:paraId="62947A8E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Cs/>
                <w:lang w:val="lv-LV"/>
              </w:rPr>
            </w:pPr>
          </w:p>
        </w:tc>
      </w:tr>
      <w:tr w:rsidR="002E054A" w:rsidRPr="002E054A" w14:paraId="63AEB7AD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9" w:type="pct"/>
            <w:gridSpan w:val="2"/>
          </w:tcPr>
          <w:p w14:paraId="140037E6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2E054A">
              <w:rPr>
                <w:lang w:val="lv-LV"/>
              </w:rPr>
              <w:t>Deklarētā dzīvesvietas adrese:</w:t>
            </w:r>
          </w:p>
        </w:tc>
        <w:tc>
          <w:tcPr>
            <w:tcW w:w="3291" w:type="pct"/>
            <w:gridSpan w:val="6"/>
          </w:tcPr>
          <w:p w14:paraId="676D359D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2E054A" w:rsidRPr="002E054A" w14:paraId="626C8FFA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9" w:type="pct"/>
            <w:gridSpan w:val="2"/>
          </w:tcPr>
          <w:p w14:paraId="40C95A6A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2E054A">
              <w:rPr>
                <w:lang w:val="lv-LV"/>
              </w:rPr>
              <w:t>Personas kods:</w:t>
            </w:r>
          </w:p>
        </w:tc>
        <w:tc>
          <w:tcPr>
            <w:tcW w:w="3291" w:type="pct"/>
            <w:gridSpan w:val="6"/>
          </w:tcPr>
          <w:p w14:paraId="079E63F0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2E054A" w:rsidRPr="002E054A" w14:paraId="7E33335B" w14:textId="77777777" w:rsidTr="00E00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7" w:type="pct"/>
          </w:tcPr>
          <w:p w14:paraId="79DC66F3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2E054A">
              <w:rPr>
                <w:lang w:val="lv-LV"/>
              </w:rPr>
              <w:t>Tālrunis:</w:t>
            </w:r>
          </w:p>
        </w:tc>
        <w:tc>
          <w:tcPr>
            <w:tcW w:w="1162" w:type="pct"/>
          </w:tcPr>
          <w:p w14:paraId="17665F28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581" w:type="pct"/>
            <w:gridSpan w:val="2"/>
          </w:tcPr>
          <w:p w14:paraId="4D5D4424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2E054A">
              <w:rPr>
                <w:lang w:val="lv-LV"/>
              </w:rPr>
              <w:t>E-pasts:</w:t>
            </w:r>
          </w:p>
        </w:tc>
        <w:tc>
          <w:tcPr>
            <w:tcW w:w="2710" w:type="pct"/>
            <w:gridSpan w:val="4"/>
          </w:tcPr>
          <w:p w14:paraId="0E0C0547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2E054A" w:rsidRPr="002E054A" w14:paraId="19A60AB4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9" w:type="pct"/>
            <w:gridSpan w:val="2"/>
            <w:tcBorders>
              <w:bottom w:val="single" w:sz="4" w:space="0" w:color="auto"/>
            </w:tcBorders>
          </w:tcPr>
          <w:p w14:paraId="0D461D9A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2E054A">
              <w:rPr>
                <w:lang w:val="lv-LV"/>
              </w:rPr>
              <w:t>Interneta mājaslapas adrese:</w:t>
            </w:r>
          </w:p>
        </w:tc>
        <w:tc>
          <w:tcPr>
            <w:tcW w:w="3291" w:type="pct"/>
            <w:gridSpan w:val="6"/>
            <w:tcBorders>
              <w:bottom w:val="single" w:sz="4" w:space="0" w:color="auto"/>
            </w:tcBorders>
          </w:tcPr>
          <w:p w14:paraId="55EA5404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2E054A" w:rsidRPr="002E054A" w14:paraId="2CA3CC95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9" w:type="pct"/>
            <w:gridSpan w:val="2"/>
            <w:tcBorders>
              <w:left w:val="nil"/>
              <w:right w:val="nil"/>
            </w:tcBorders>
          </w:tcPr>
          <w:p w14:paraId="11F5486D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3291" w:type="pct"/>
            <w:gridSpan w:val="6"/>
            <w:tcBorders>
              <w:left w:val="nil"/>
              <w:right w:val="nil"/>
            </w:tcBorders>
          </w:tcPr>
          <w:p w14:paraId="09E83772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2E054A" w:rsidRPr="002E054A" w14:paraId="49EA8693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9" w:type="pct"/>
            <w:gridSpan w:val="2"/>
          </w:tcPr>
          <w:p w14:paraId="22EC4480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lang w:val="lv-LV"/>
              </w:rPr>
            </w:pPr>
            <w:r w:rsidRPr="002E054A">
              <w:rPr>
                <w:b/>
                <w:lang w:val="lv-LV"/>
              </w:rPr>
              <w:t>Juridiskai personai</w:t>
            </w:r>
          </w:p>
        </w:tc>
        <w:tc>
          <w:tcPr>
            <w:tcW w:w="3291" w:type="pct"/>
            <w:gridSpan w:val="6"/>
          </w:tcPr>
          <w:p w14:paraId="5D0CAA34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2E054A" w:rsidRPr="002E054A" w14:paraId="51D57B6D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9" w:type="pct"/>
            <w:gridSpan w:val="2"/>
          </w:tcPr>
          <w:p w14:paraId="45398EA4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2E054A">
              <w:rPr>
                <w:iCs/>
                <w:lang w:val="lv-LV"/>
              </w:rPr>
              <w:t>Uzņēmuma pilns nosaukums:</w:t>
            </w:r>
          </w:p>
        </w:tc>
        <w:tc>
          <w:tcPr>
            <w:tcW w:w="3291" w:type="pct"/>
            <w:gridSpan w:val="6"/>
          </w:tcPr>
          <w:p w14:paraId="4C22103B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2E054A" w:rsidRPr="002E054A" w14:paraId="0FC90228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9" w:type="pct"/>
            <w:gridSpan w:val="2"/>
          </w:tcPr>
          <w:p w14:paraId="05ECF631" w14:textId="5356FA6E" w:rsidR="004F4A73" w:rsidRPr="002E054A" w:rsidRDefault="004F4A73" w:rsidP="00692263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2E054A">
              <w:rPr>
                <w:lang w:val="lv-LV"/>
              </w:rPr>
              <w:t>Juridiskā adrese</w:t>
            </w:r>
            <w:r w:rsidR="00692263" w:rsidRPr="002E054A">
              <w:rPr>
                <w:rStyle w:val="FootnoteReference"/>
                <w:lang w:val="lv-LV"/>
              </w:rPr>
              <w:footnoteReference w:id="1"/>
            </w:r>
            <w:r w:rsidRPr="002E054A">
              <w:rPr>
                <w:lang w:val="lv-LV"/>
              </w:rPr>
              <w:t>:</w:t>
            </w:r>
          </w:p>
        </w:tc>
        <w:tc>
          <w:tcPr>
            <w:tcW w:w="3291" w:type="pct"/>
            <w:gridSpan w:val="6"/>
          </w:tcPr>
          <w:p w14:paraId="6EAD775C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2E054A" w:rsidRPr="002E054A" w14:paraId="704DCFD0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9" w:type="pct"/>
            <w:gridSpan w:val="2"/>
          </w:tcPr>
          <w:p w14:paraId="2D646437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2E054A">
              <w:rPr>
                <w:lang w:val="lv-LV"/>
              </w:rPr>
              <w:t>Faktiskā adrese:</w:t>
            </w:r>
          </w:p>
        </w:tc>
        <w:tc>
          <w:tcPr>
            <w:tcW w:w="3291" w:type="pct"/>
            <w:gridSpan w:val="6"/>
          </w:tcPr>
          <w:p w14:paraId="7F6567D8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2E054A" w:rsidRPr="002E054A" w14:paraId="12BF866D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9" w:type="pct"/>
            <w:gridSpan w:val="2"/>
          </w:tcPr>
          <w:p w14:paraId="742A52A0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2E054A">
              <w:rPr>
                <w:lang w:val="lv-LV"/>
              </w:rPr>
              <w:t>Vienotais reģistrācijas Nr.:</w:t>
            </w:r>
          </w:p>
        </w:tc>
        <w:tc>
          <w:tcPr>
            <w:tcW w:w="3291" w:type="pct"/>
            <w:gridSpan w:val="6"/>
          </w:tcPr>
          <w:p w14:paraId="16B0ABE7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2E054A" w:rsidRPr="002E054A" w14:paraId="48AF0AA4" w14:textId="77777777" w:rsidTr="00E00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9" w:type="pct"/>
            <w:gridSpan w:val="2"/>
          </w:tcPr>
          <w:p w14:paraId="5894BE57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2E054A">
              <w:rPr>
                <w:lang w:val="lv-LV"/>
              </w:rPr>
              <w:t>Tālrunis:</w:t>
            </w:r>
          </w:p>
        </w:tc>
        <w:tc>
          <w:tcPr>
            <w:tcW w:w="581" w:type="pct"/>
            <w:gridSpan w:val="2"/>
          </w:tcPr>
          <w:p w14:paraId="5D56F907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2E054A">
              <w:rPr>
                <w:lang w:val="lv-LV"/>
              </w:rPr>
              <w:t>E-pasts:</w:t>
            </w:r>
          </w:p>
        </w:tc>
        <w:tc>
          <w:tcPr>
            <w:tcW w:w="2710" w:type="pct"/>
            <w:gridSpan w:val="4"/>
          </w:tcPr>
          <w:p w14:paraId="6C9C712F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2E054A" w:rsidRPr="002E054A" w14:paraId="791A91F9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9" w:type="pct"/>
            <w:gridSpan w:val="2"/>
          </w:tcPr>
          <w:p w14:paraId="7E380513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2E054A">
              <w:rPr>
                <w:lang w:val="lv-LV"/>
              </w:rPr>
              <w:t>Interneta mājaslapas adrese:</w:t>
            </w:r>
          </w:p>
        </w:tc>
        <w:tc>
          <w:tcPr>
            <w:tcW w:w="3291" w:type="pct"/>
            <w:gridSpan w:val="6"/>
          </w:tcPr>
          <w:p w14:paraId="46279F64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2E054A" w:rsidRPr="002E054A" w14:paraId="69F0DF33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9" w:type="pct"/>
            <w:gridSpan w:val="2"/>
          </w:tcPr>
          <w:p w14:paraId="0B5EE4B6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2E054A">
              <w:rPr>
                <w:lang w:val="lv-LV"/>
              </w:rPr>
              <w:t>Bankas nosaukums:</w:t>
            </w:r>
          </w:p>
        </w:tc>
        <w:tc>
          <w:tcPr>
            <w:tcW w:w="1451" w:type="pct"/>
            <w:gridSpan w:val="3"/>
          </w:tcPr>
          <w:p w14:paraId="5278D948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775" w:type="pct"/>
            <w:gridSpan w:val="2"/>
          </w:tcPr>
          <w:p w14:paraId="01347DB8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2E054A">
              <w:rPr>
                <w:lang w:val="lv-LV"/>
              </w:rPr>
              <w:t>Bankas kods:</w:t>
            </w:r>
          </w:p>
        </w:tc>
        <w:tc>
          <w:tcPr>
            <w:tcW w:w="1065" w:type="pct"/>
          </w:tcPr>
          <w:p w14:paraId="55C7B829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2E054A" w:rsidRPr="002E054A" w14:paraId="395CFD75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9" w:type="pct"/>
            <w:gridSpan w:val="2"/>
          </w:tcPr>
          <w:p w14:paraId="58AF98D1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2E054A">
              <w:rPr>
                <w:lang w:val="lv-LV"/>
              </w:rPr>
              <w:t>Bankas konta numurs:</w:t>
            </w:r>
          </w:p>
        </w:tc>
        <w:tc>
          <w:tcPr>
            <w:tcW w:w="3291" w:type="pct"/>
            <w:gridSpan w:val="6"/>
          </w:tcPr>
          <w:p w14:paraId="63867C57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2E054A" w:rsidRPr="002E054A" w14:paraId="6A1110EF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3F7441E7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</w:tc>
      </w:tr>
      <w:tr w:rsidR="002E054A" w:rsidRPr="002E054A" w14:paraId="0847FAC6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BC38EBF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  <w:r w:rsidRPr="002E054A">
              <w:rPr>
                <w:b/>
                <w:bCs/>
                <w:lang w:val="lv-LV"/>
              </w:rPr>
              <w:t>Kontaktpersona (ja iesniedzējs ir juridiska persona):</w:t>
            </w:r>
          </w:p>
        </w:tc>
      </w:tr>
      <w:tr w:rsidR="002E054A" w:rsidRPr="002E054A" w14:paraId="0BE75062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9" w:type="pct"/>
            <w:gridSpan w:val="2"/>
          </w:tcPr>
          <w:p w14:paraId="4C6C390C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2E054A">
              <w:rPr>
                <w:lang w:val="lv-LV"/>
              </w:rPr>
              <w:t>Vārds, Uzvārds</w:t>
            </w:r>
          </w:p>
        </w:tc>
        <w:tc>
          <w:tcPr>
            <w:tcW w:w="3291" w:type="pct"/>
            <w:gridSpan w:val="6"/>
          </w:tcPr>
          <w:p w14:paraId="6ED56742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2E7773" w:rsidRPr="002E054A" w14:paraId="4CEF1076" w14:textId="77777777" w:rsidTr="00E00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7" w:type="pct"/>
          </w:tcPr>
          <w:p w14:paraId="44036763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2E054A">
              <w:rPr>
                <w:lang w:val="lv-LV"/>
              </w:rPr>
              <w:t>Tālrunis:</w:t>
            </w:r>
          </w:p>
        </w:tc>
        <w:tc>
          <w:tcPr>
            <w:tcW w:w="1162" w:type="pct"/>
          </w:tcPr>
          <w:p w14:paraId="51A22C1D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581" w:type="pct"/>
            <w:gridSpan w:val="2"/>
          </w:tcPr>
          <w:p w14:paraId="558324A2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2E054A">
              <w:rPr>
                <w:lang w:val="lv-LV"/>
              </w:rPr>
              <w:t>E-pasts:</w:t>
            </w:r>
          </w:p>
        </w:tc>
        <w:tc>
          <w:tcPr>
            <w:tcW w:w="2710" w:type="pct"/>
            <w:gridSpan w:val="4"/>
          </w:tcPr>
          <w:p w14:paraId="23213B5C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</w:tbl>
    <w:p w14:paraId="0A57691E" w14:textId="77777777" w:rsidR="004F4A73" w:rsidRPr="002E054A" w:rsidRDefault="004F4A73" w:rsidP="004F4A73">
      <w:pPr>
        <w:tabs>
          <w:tab w:val="right" w:pos="9000"/>
        </w:tabs>
        <w:ind w:left="432"/>
        <w:jc w:val="both"/>
        <w:rPr>
          <w:b/>
          <w:bCs/>
          <w:lang w:val="lv-LV"/>
        </w:rPr>
      </w:pPr>
    </w:p>
    <w:p w14:paraId="56686D1A" w14:textId="77777777" w:rsidR="004F4A73" w:rsidRPr="002E054A" w:rsidRDefault="004F4A73" w:rsidP="004F4A73">
      <w:pPr>
        <w:tabs>
          <w:tab w:val="right" w:pos="9000"/>
        </w:tabs>
        <w:ind w:left="432"/>
        <w:jc w:val="both"/>
        <w:rPr>
          <w:b/>
          <w:bCs/>
          <w:lang w:val="lv-LV"/>
        </w:rPr>
      </w:pPr>
    </w:p>
    <w:p w14:paraId="7F2E6A0A" w14:textId="77777777" w:rsidR="004F4A73" w:rsidRPr="002E054A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32A6FB8B" w14:textId="77777777" w:rsidR="004F4A73" w:rsidRPr="002E054A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4B0CCB5A" w14:textId="77777777" w:rsidR="004F4A73" w:rsidRPr="002E054A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44E21CF4" w14:textId="77777777" w:rsidR="004F4A73" w:rsidRPr="002E054A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317D8DA4" w14:textId="77777777" w:rsidR="004F4A73" w:rsidRPr="002E054A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38AF8D9E" w14:textId="77777777" w:rsidR="004F4A73" w:rsidRPr="002E054A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41D8B35A" w14:textId="77777777" w:rsidR="004F4A73" w:rsidRPr="002E054A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31654C14" w14:textId="77777777" w:rsidR="004F4A73" w:rsidRPr="002E054A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16246094" w14:textId="77777777" w:rsidR="004F4A73" w:rsidRPr="002E054A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0C99C1EB" w14:textId="77777777" w:rsidR="004F4A73" w:rsidRPr="002E054A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01B11809" w14:textId="77777777" w:rsidR="004F4A73" w:rsidRPr="002E054A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01F3C593" w14:textId="77777777" w:rsidR="004F4A73" w:rsidRPr="002E054A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1902ADA3" w14:textId="77777777" w:rsidR="004F4A73" w:rsidRPr="002E054A" w:rsidRDefault="004F4A73" w:rsidP="004F4A73">
      <w:pPr>
        <w:numPr>
          <w:ilvl w:val="0"/>
          <w:numId w:val="14"/>
        </w:numPr>
        <w:tabs>
          <w:tab w:val="clear" w:pos="432"/>
          <w:tab w:val="num" w:pos="360"/>
          <w:tab w:val="right" w:pos="9000"/>
        </w:tabs>
        <w:jc w:val="both"/>
        <w:rPr>
          <w:b/>
          <w:bCs/>
          <w:sz w:val="28"/>
          <w:szCs w:val="28"/>
          <w:lang w:val="lv-LV"/>
        </w:rPr>
      </w:pPr>
      <w:r w:rsidRPr="002E054A">
        <w:rPr>
          <w:b/>
          <w:bCs/>
          <w:sz w:val="28"/>
          <w:szCs w:val="28"/>
          <w:lang w:val="lv-LV"/>
        </w:rPr>
        <w:t>Informācija par komercdarbības projektu:</w:t>
      </w:r>
    </w:p>
    <w:p w14:paraId="16CC07EE" w14:textId="77777777" w:rsidR="004F4A73" w:rsidRPr="002E054A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2C58F467" w14:textId="77777777" w:rsidR="004F4A73" w:rsidRPr="002E054A" w:rsidRDefault="004F4A73" w:rsidP="004F4A73">
      <w:pPr>
        <w:tabs>
          <w:tab w:val="right" w:pos="9000"/>
        </w:tabs>
        <w:jc w:val="both"/>
        <w:rPr>
          <w:lang w:val="lv-LV"/>
        </w:rPr>
      </w:pPr>
      <w:r w:rsidRPr="002E054A">
        <w:rPr>
          <w:b/>
          <w:i/>
          <w:lang w:val="lv-LV"/>
        </w:rPr>
        <w:t>1.1. Projekta īstenošanas nozare</w:t>
      </w:r>
      <w:r w:rsidRPr="002E054A">
        <w:rPr>
          <w:lang w:val="lv-LV"/>
        </w:rPr>
        <w:t xml:space="preserve"> </w:t>
      </w:r>
      <w:r w:rsidRPr="002E054A">
        <w:rPr>
          <w:i/>
          <w:lang w:val="lv-LV"/>
        </w:rPr>
        <w:t>(jānorāda viena projekta īstenošanas nozare)</w:t>
      </w:r>
    </w:p>
    <w:p w14:paraId="6BA4DD12" w14:textId="77777777" w:rsidR="004F4A73" w:rsidRPr="002E054A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2EC1EA96" w14:textId="77777777" w:rsidR="004F4A73" w:rsidRPr="002E054A" w:rsidRDefault="004F4A73" w:rsidP="004F4A73">
      <w:pPr>
        <w:tabs>
          <w:tab w:val="right" w:pos="9000"/>
        </w:tabs>
        <w:jc w:val="both"/>
        <w:rPr>
          <w:lang w:val="lv-LV"/>
        </w:rPr>
      </w:pPr>
      <w:r w:rsidRPr="002E054A">
        <w:rPr>
          <w:lang w:val="lv-LV"/>
        </w:rPr>
        <w:t>NACE 2.red klase ___________________________________________________ Nosaukums _________________________________________________________</w:t>
      </w:r>
    </w:p>
    <w:p w14:paraId="60513776" w14:textId="77777777" w:rsidR="004F4A73" w:rsidRPr="002E054A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26C981D6" w14:textId="77777777" w:rsidR="004F4A73" w:rsidRPr="002E054A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1B86ABA9" w14:textId="77777777" w:rsidR="004F4A73" w:rsidRPr="002E054A" w:rsidRDefault="004F4A73" w:rsidP="004F4A73">
      <w:pPr>
        <w:numPr>
          <w:ilvl w:val="1"/>
          <w:numId w:val="14"/>
        </w:numPr>
        <w:tabs>
          <w:tab w:val="clear" w:pos="576"/>
          <w:tab w:val="num" w:pos="426"/>
          <w:tab w:val="right" w:pos="9000"/>
        </w:tabs>
        <w:jc w:val="both"/>
        <w:rPr>
          <w:b/>
          <w:bCs/>
          <w:i/>
          <w:iCs/>
          <w:lang w:val="lv-LV"/>
        </w:rPr>
      </w:pPr>
      <w:r w:rsidRPr="002E054A">
        <w:rPr>
          <w:b/>
          <w:bCs/>
          <w:i/>
          <w:iCs/>
          <w:lang w:val="lv-LV"/>
        </w:rPr>
        <w:t>Īss paredzētās komercdarbības apraksts:</w:t>
      </w:r>
      <w:r w:rsidRPr="002E054A">
        <w:rPr>
          <w:i/>
          <w:lang w:val="lv-LV"/>
        </w:rPr>
        <w:t xml:space="preserve"> (kopsavilkums par grantu programmas projekta ietvaros veicamajām darbībām, mērķiem un rezultātiem  līdz 1000 zīmēm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7"/>
      </w:tblGrid>
      <w:tr w:rsidR="002E054A" w:rsidRPr="00EE2491" w14:paraId="170C75A5" w14:textId="77777777" w:rsidTr="00387330">
        <w:tc>
          <w:tcPr>
            <w:tcW w:w="9287" w:type="dxa"/>
            <w:shd w:val="clear" w:color="auto" w:fill="auto"/>
          </w:tcPr>
          <w:p w14:paraId="18743FB9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3EBD6111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0241A03F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2AAD46E9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54863110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543F2F75" w14:textId="77777777" w:rsidR="004F4A73" w:rsidRPr="002E054A" w:rsidRDefault="004F4A73" w:rsidP="007443AC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</w:tbl>
    <w:p w14:paraId="540A021F" w14:textId="77777777" w:rsidR="004F4A73" w:rsidRPr="002E054A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1F004E88" w14:textId="77777777" w:rsidR="004F4A73" w:rsidRPr="002E054A" w:rsidRDefault="004F4A73" w:rsidP="004F4A73">
      <w:pPr>
        <w:numPr>
          <w:ilvl w:val="1"/>
          <w:numId w:val="14"/>
        </w:numPr>
        <w:tabs>
          <w:tab w:val="clear" w:pos="576"/>
          <w:tab w:val="num" w:pos="426"/>
          <w:tab w:val="right" w:pos="9000"/>
        </w:tabs>
        <w:jc w:val="both"/>
        <w:rPr>
          <w:b/>
          <w:bCs/>
          <w:i/>
          <w:iCs/>
          <w:lang w:val="lv-LV"/>
        </w:rPr>
      </w:pPr>
      <w:r w:rsidRPr="002E054A">
        <w:rPr>
          <w:b/>
          <w:bCs/>
          <w:i/>
          <w:iCs/>
          <w:lang w:val="lv-LV"/>
        </w:rPr>
        <w:t>Projekta mērķis(-i)</w:t>
      </w:r>
      <w:r w:rsidRPr="002E054A">
        <w:rPr>
          <w:bCs/>
          <w:i/>
          <w:iCs/>
          <w:lang w:val="lv-LV"/>
        </w:rPr>
        <w:t xml:space="preserve"> (</w:t>
      </w:r>
      <w:r w:rsidRPr="002E054A">
        <w:rPr>
          <w:i/>
          <w:lang w:val="lv-LV"/>
        </w:rPr>
        <w:t>līdz 500 zīmēm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7"/>
      </w:tblGrid>
      <w:tr w:rsidR="004F4A73" w:rsidRPr="002E054A" w14:paraId="144E1657" w14:textId="77777777" w:rsidTr="00387330">
        <w:tc>
          <w:tcPr>
            <w:tcW w:w="9287" w:type="dxa"/>
            <w:shd w:val="clear" w:color="auto" w:fill="auto"/>
          </w:tcPr>
          <w:p w14:paraId="69D18721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639E105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157A431A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0E6CFE76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066AA952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4EE67F6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0917128D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552F57F4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</w:tc>
      </w:tr>
    </w:tbl>
    <w:p w14:paraId="12BBD443" w14:textId="77777777" w:rsidR="004F4A73" w:rsidRPr="002E054A" w:rsidRDefault="004F4A73" w:rsidP="004F4A73">
      <w:pPr>
        <w:tabs>
          <w:tab w:val="right" w:pos="9000"/>
        </w:tabs>
        <w:jc w:val="both"/>
        <w:rPr>
          <w:b/>
          <w:bCs/>
          <w:i/>
          <w:iCs/>
          <w:lang w:val="lv-LV"/>
        </w:rPr>
      </w:pPr>
    </w:p>
    <w:p w14:paraId="4ACABAD9" w14:textId="77777777" w:rsidR="004F4A73" w:rsidRPr="002E054A" w:rsidRDefault="004F4A73" w:rsidP="004F4A73">
      <w:pPr>
        <w:tabs>
          <w:tab w:val="right" w:pos="9000"/>
        </w:tabs>
        <w:jc w:val="both"/>
        <w:rPr>
          <w:b/>
          <w:bCs/>
          <w:i/>
          <w:iCs/>
          <w:lang w:val="lv-LV"/>
        </w:rPr>
      </w:pPr>
      <w:r w:rsidRPr="002E054A">
        <w:rPr>
          <w:b/>
          <w:bCs/>
          <w:i/>
          <w:iCs/>
          <w:lang w:val="lv-LV"/>
        </w:rPr>
        <w:t xml:space="preserve">1.3.Plānotās aktivitātes jeb darbības  </w:t>
      </w:r>
      <w:r w:rsidRPr="002E054A">
        <w:rPr>
          <w:bCs/>
          <w:i/>
          <w:iCs/>
          <w:lang w:val="lv-LV"/>
        </w:rPr>
        <w:t>(norādīt informāciju par projekta ietvaros plānotajām aktivitātēm, kāds produkts/pakalpojums projekta ietvaros tiks izveidots/ pilnveidots, apraksts līdz 1500 zīmēm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7"/>
      </w:tblGrid>
      <w:tr w:rsidR="002E054A" w:rsidRPr="00EE2491" w14:paraId="317135C5" w14:textId="77777777" w:rsidTr="00387330">
        <w:tc>
          <w:tcPr>
            <w:tcW w:w="9287" w:type="dxa"/>
            <w:shd w:val="clear" w:color="auto" w:fill="auto"/>
          </w:tcPr>
          <w:p w14:paraId="5E6EECA0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60788F23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0C1829D4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16096403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014E9133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3E24F74B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B2FC0B4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62009121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ACC93BA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54C2043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747E6E12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3151B089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5EE4552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0E6348E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5A7AF64A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3A475265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5D30BA8A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</w:tc>
      </w:tr>
    </w:tbl>
    <w:p w14:paraId="5F28A726" w14:textId="77777777" w:rsidR="004F4A73" w:rsidRPr="002E054A" w:rsidRDefault="004F4A73" w:rsidP="004F4A73">
      <w:pPr>
        <w:tabs>
          <w:tab w:val="right" w:pos="9000"/>
        </w:tabs>
        <w:jc w:val="both"/>
        <w:rPr>
          <w:b/>
          <w:bCs/>
          <w:i/>
          <w:iCs/>
          <w:lang w:val="lv-LV"/>
        </w:rPr>
      </w:pPr>
    </w:p>
    <w:p w14:paraId="35A13BD1" w14:textId="77777777" w:rsidR="004F4A73" w:rsidRPr="002E054A" w:rsidRDefault="004F4A73" w:rsidP="004F4A73">
      <w:pPr>
        <w:tabs>
          <w:tab w:val="right" w:pos="9000"/>
        </w:tabs>
        <w:jc w:val="both"/>
        <w:rPr>
          <w:b/>
          <w:bCs/>
          <w:i/>
          <w:iCs/>
          <w:lang w:val="lv-LV"/>
        </w:rPr>
      </w:pPr>
      <w:r w:rsidRPr="002E054A">
        <w:rPr>
          <w:b/>
          <w:bCs/>
          <w:i/>
          <w:iCs/>
          <w:lang w:val="lv-LV"/>
        </w:rPr>
        <w:t xml:space="preserve">1.4. Produkta/pakalpojuma vispārīgs apraksts </w:t>
      </w:r>
      <w:r w:rsidRPr="002E054A">
        <w:rPr>
          <w:bCs/>
          <w:i/>
          <w:iCs/>
          <w:lang w:val="lv-LV"/>
        </w:rPr>
        <w:t>(Norādīt informāciju par produkta/pakalpojuma komerciālo potenciālu, attīstības plānu, apraksts līdz 5000 zīmēm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7"/>
      </w:tblGrid>
      <w:tr w:rsidR="004F4A73" w:rsidRPr="002E054A" w14:paraId="4A43726E" w14:textId="77777777" w:rsidTr="00387330">
        <w:tc>
          <w:tcPr>
            <w:tcW w:w="9287" w:type="dxa"/>
            <w:shd w:val="clear" w:color="auto" w:fill="auto"/>
          </w:tcPr>
          <w:p w14:paraId="058080B2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  <w:r w:rsidRPr="002E054A">
              <w:rPr>
                <w:b/>
                <w:bCs/>
                <w:i/>
                <w:iCs/>
                <w:lang w:val="lv-LV"/>
              </w:rPr>
              <w:t>Produkta vai pakalpojuma komerciālais potenciāls, esošās iestrādnes veiksmīgai projekta realizācijai, tai skaitā  izplatīšanai nepieciešamie sertifikāti, atļaujas, licences, piegādātāju apraksts, to izvēles pamatojums, noslēgti īres līgumi.</w:t>
            </w:r>
          </w:p>
          <w:p w14:paraId="2DD5CFE2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  <w:r w:rsidRPr="002E054A">
              <w:rPr>
                <w:b/>
                <w:bCs/>
                <w:i/>
                <w:iCs/>
                <w:lang w:val="lv-LV"/>
              </w:rPr>
              <w:t xml:space="preserve"> </w:t>
            </w:r>
          </w:p>
          <w:p w14:paraId="7E94D2CF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E685ADE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7472C04D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71483904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7AC02FC8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39F60A10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EECCBC6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D523B1A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66B23BEB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5EB1A0A7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  <w:r w:rsidRPr="002E054A">
              <w:rPr>
                <w:b/>
                <w:bCs/>
                <w:i/>
                <w:iCs/>
                <w:lang w:val="lv-LV"/>
              </w:rPr>
              <w:t xml:space="preserve">Izaugsmes iespējas, tai skaitā eksporta potenciāls. </w:t>
            </w:r>
          </w:p>
          <w:p w14:paraId="5F6D114A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763D2FED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4649474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19FFBA2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3185595C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63C1DA4A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1EE027BF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18617C37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6EE71BCD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33226ECD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B017488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  <w:r w:rsidRPr="002E054A">
              <w:rPr>
                <w:b/>
                <w:bCs/>
                <w:i/>
                <w:iCs/>
                <w:lang w:val="lv-LV"/>
              </w:rPr>
              <w:t>Cenu politika, tai skaitā cenas veidošanas pamatprincipi, izejmateriālu un ražošanas izmaksas, uzcenojums. Jānorāda produkta/pakalpojuma pašizmaksa un cena gala pircējam.</w:t>
            </w:r>
          </w:p>
          <w:p w14:paraId="11E058E1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66BE708D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32F0AFA2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568EAE98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3ACCE7C4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61E42F48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09F6B846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5908041C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392863B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7345A07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3E6E9B28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  <w:r w:rsidRPr="002E054A">
              <w:rPr>
                <w:b/>
                <w:bCs/>
                <w:i/>
                <w:iCs/>
                <w:lang w:val="lv-LV"/>
              </w:rPr>
              <w:t>Tehnoloģiskais risinājums,  tai skaitā produkta unikalitāte, tehnoloģijas salīdzinājums ar citām alternatīvām, galvenie raksturlielumi.</w:t>
            </w:r>
          </w:p>
          <w:p w14:paraId="3443147D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0C75D9C7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0305D05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7A6D455B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D0AAB45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D594F9B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564FC978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DF0EA78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E5FCA52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BE185A1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05D0432A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1AD5549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11AD9FBF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CD62E24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FB4E70E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  <w:r w:rsidRPr="002E054A">
              <w:rPr>
                <w:b/>
                <w:bCs/>
                <w:i/>
                <w:iCs/>
                <w:lang w:val="lv-LV"/>
              </w:rPr>
              <w:t>Mārketinga aktivitātes/Produkta virzība, tai skaitā reklāmas un mārketinga pasākumi, plānotā produkta/pakalpojuma virzība.</w:t>
            </w:r>
          </w:p>
          <w:p w14:paraId="6A10E4F7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52CD29D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398A6AE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523F2C4A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5C92ECDF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0B9606A0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1588D2E9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3D10039F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A67AF79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66C37E16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74C8F69E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5CAA096D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02388886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  <w:r w:rsidRPr="002E054A">
              <w:rPr>
                <w:b/>
                <w:bCs/>
                <w:i/>
                <w:iCs/>
                <w:lang w:val="lv-LV"/>
              </w:rPr>
              <w:t>Konkurētspēja,  tai skaitā salīdzinājums ar konkurentiem, cenas un kvalitatīvās atšķirības.</w:t>
            </w:r>
          </w:p>
          <w:p w14:paraId="4DDA1BB3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3658383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8730F22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61185D52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7EC1080C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E5EBED4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3CB9845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549D4CF5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319E2E31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1C5EE9D1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  <w:r w:rsidRPr="002E054A">
              <w:rPr>
                <w:b/>
                <w:bCs/>
                <w:i/>
                <w:iCs/>
                <w:lang w:val="lv-LV"/>
              </w:rPr>
              <w:t>Tirgus raksturojums/potenciālie klienti.</w:t>
            </w:r>
          </w:p>
          <w:p w14:paraId="003CAC81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32B27F78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04D0F7B0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5FBADBAD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1E8A534B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3BAA16C0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07378790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7858618C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71A32793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  <w:r w:rsidRPr="002E054A">
              <w:rPr>
                <w:b/>
                <w:bCs/>
                <w:i/>
                <w:iCs/>
                <w:lang w:val="lv-LV"/>
              </w:rPr>
              <w:t>Inovatīvi risinājumi.</w:t>
            </w:r>
          </w:p>
          <w:p w14:paraId="1B322C03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6ECF416F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00E3111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5B7D28D3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6B9403B6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85F4DE3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6B3BBF2D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6E2206A6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A65FE53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5DA7EE9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</w:tc>
      </w:tr>
    </w:tbl>
    <w:p w14:paraId="1889D23C" w14:textId="77777777" w:rsidR="004F4A73" w:rsidRPr="002E054A" w:rsidRDefault="004F4A73" w:rsidP="004F4A73">
      <w:pPr>
        <w:tabs>
          <w:tab w:val="right" w:pos="9000"/>
        </w:tabs>
        <w:jc w:val="both"/>
        <w:rPr>
          <w:iCs/>
          <w:lang w:val="lv-LV"/>
        </w:rPr>
      </w:pPr>
    </w:p>
    <w:tbl>
      <w:tblPr>
        <w:tblW w:w="8647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48"/>
        <w:gridCol w:w="2954"/>
      </w:tblGrid>
      <w:tr w:rsidR="002E054A" w:rsidRPr="002E054A" w14:paraId="47DB4977" w14:textId="77777777" w:rsidTr="00387330">
        <w:trPr>
          <w:trHeight w:val="620"/>
          <w:tblCellSpacing w:w="0" w:type="dxa"/>
        </w:trPr>
        <w:tc>
          <w:tcPr>
            <w:tcW w:w="5245" w:type="dxa"/>
            <w:vMerge w:val="restart"/>
          </w:tcPr>
          <w:p w14:paraId="7A530D54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lang w:val="lv-LV"/>
              </w:rPr>
            </w:pPr>
            <w:r w:rsidRPr="002E054A">
              <w:rPr>
                <w:b/>
                <w:bCs/>
                <w:i/>
                <w:lang w:val="lv-LV"/>
              </w:rPr>
              <w:t>1.5. Plānotais kopējais projekta īstenošanas ilgums:</w:t>
            </w:r>
          </w:p>
          <w:p w14:paraId="5F333EEF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/>
                <w:lang w:val="lv-LV"/>
              </w:rPr>
            </w:pPr>
          </w:p>
        </w:tc>
        <w:tc>
          <w:tcPr>
            <w:tcW w:w="448" w:type="dxa"/>
            <w:vAlign w:val="center"/>
          </w:tcPr>
          <w:p w14:paraId="4C02348F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/>
                <w:lang w:val="lv-LV"/>
              </w:rPr>
            </w:pPr>
            <w:r w:rsidRPr="002E054A">
              <w:rPr>
                <w:i/>
                <w:lang w:val="lv-LV"/>
              </w:rPr>
              <w:t> </w:t>
            </w:r>
          </w:p>
          <w:p w14:paraId="0BA734B5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/>
                <w:lang w:val="lv-LV"/>
              </w:rPr>
            </w:pPr>
          </w:p>
        </w:tc>
        <w:tc>
          <w:tcPr>
            <w:tcW w:w="2954" w:type="dxa"/>
            <w:vAlign w:val="center"/>
          </w:tcPr>
          <w:p w14:paraId="289DC6AB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2E054A" w:rsidRPr="002E054A" w14:paraId="1151C15B" w14:textId="77777777" w:rsidTr="00387330">
        <w:trPr>
          <w:tblCellSpacing w:w="0" w:type="dxa"/>
        </w:trPr>
        <w:tc>
          <w:tcPr>
            <w:tcW w:w="5245" w:type="dxa"/>
            <w:vMerge/>
            <w:vAlign w:val="center"/>
          </w:tcPr>
          <w:p w14:paraId="429E2EAD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448" w:type="dxa"/>
          </w:tcPr>
          <w:p w14:paraId="49717186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2E054A">
              <w:rPr>
                <w:lang w:val="lv-LV"/>
              </w:rPr>
              <w:t>  </w:t>
            </w:r>
          </w:p>
        </w:tc>
        <w:tc>
          <w:tcPr>
            <w:tcW w:w="2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01CF0E2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2E054A">
              <w:rPr>
                <w:lang w:val="lv-LV"/>
              </w:rPr>
              <w:t>  </w:t>
            </w:r>
          </w:p>
        </w:tc>
      </w:tr>
      <w:tr w:rsidR="004F4A73" w:rsidRPr="002E054A" w14:paraId="71935E6B" w14:textId="77777777" w:rsidTr="00387330">
        <w:trPr>
          <w:trHeight w:val="319"/>
          <w:tblCellSpacing w:w="0" w:type="dxa"/>
        </w:trPr>
        <w:tc>
          <w:tcPr>
            <w:tcW w:w="5245" w:type="dxa"/>
            <w:vMerge/>
            <w:vAlign w:val="center"/>
          </w:tcPr>
          <w:p w14:paraId="08737CD4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448" w:type="dxa"/>
          </w:tcPr>
          <w:p w14:paraId="51889067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2E054A">
              <w:rPr>
                <w:lang w:val="lv-LV"/>
              </w:rPr>
              <w:t>  </w:t>
            </w:r>
          </w:p>
        </w:tc>
        <w:tc>
          <w:tcPr>
            <w:tcW w:w="2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F18B2E1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2E054A">
              <w:rPr>
                <w:i/>
                <w:iCs/>
                <w:lang w:val="lv-LV"/>
              </w:rPr>
              <w:t>(pilnos mēnešos)</w:t>
            </w:r>
          </w:p>
        </w:tc>
      </w:tr>
    </w:tbl>
    <w:p w14:paraId="3D9A124D" w14:textId="77777777" w:rsidR="004F4A73" w:rsidRPr="002E054A" w:rsidRDefault="004F4A73" w:rsidP="004F4A73">
      <w:pPr>
        <w:tabs>
          <w:tab w:val="right" w:pos="9000"/>
        </w:tabs>
        <w:jc w:val="both"/>
        <w:rPr>
          <w:b/>
          <w:bCs/>
          <w:i/>
          <w:iCs/>
          <w:lang w:val="lv-LV"/>
        </w:rPr>
      </w:pPr>
    </w:p>
    <w:p w14:paraId="5ABCEF4F" w14:textId="77777777" w:rsidR="004F4A73" w:rsidRPr="002E054A" w:rsidRDefault="004F4A73" w:rsidP="004F4A73">
      <w:pPr>
        <w:tabs>
          <w:tab w:val="right" w:pos="9000"/>
        </w:tabs>
        <w:jc w:val="both"/>
        <w:rPr>
          <w:b/>
          <w:bCs/>
          <w:i/>
          <w:iCs/>
          <w:lang w:val="lv-LV"/>
        </w:rPr>
      </w:pPr>
    </w:p>
    <w:p w14:paraId="1D3593A6" w14:textId="77777777" w:rsidR="004F4A73" w:rsidRPr="002E054A" w:rsidRDefault="004F4A73" w:rsidP="004F4A73">
      <w:pPr>
        <w:tabs>
          <w:tab w:val="right" w:pos="9000"/>
        </w:tabs>
        <w:jc w:val="both"/>
        <w:rPr>
          <w:bCs/>
          <w:i/>
          <w:iCs/>
          <w:lang w:val="lv-LV"/>
        </w:rPr>
      </w:pPr>
      <w:r w:rsidRPr="002E054A">
        <w:rPr>
          <w:b/>
          <w:bCs/>
          <w:i/>
          <w:iCs/>
          <w:lang w:val="lv-LV"/>
        </w:rPr>
        <w:t xml:space="preserve">1.6. Projekta ieviešanas  riski </w:t>
      </w:r>
      <w:r w:rsidRPr="002E054A">
        <w:rPr>
          <w:bCs/>
          <w:i/>
          <w:iCs/>
          <w:lang w:val="lv-LV"/>
        </w:rPr>
        <w:t>(identificēt un raksturot iespējamos projekta ieviešanas riskus (finanšu, vadības, īstenošanas, juridiskos riskus)  (ne vairāk kā 1500 zīme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7"/>
      </w:tblGrid>
      <w:tr w:rsidR="002E054A" w:rsidRPr="00EE2491" w14:paraId="63CFA1BE" w14:textId="77777777" w:rsidTr="00387330">
        <w:tc>
          <w:tcPr>
            <w:tcW w:w="9287" w:type="dxa"/>
            <w:shd w:val="clear" w:color="auto" w:fill="auto"/>
          </w:tcPr>
          <w:p w14:paraId="2B6E1B00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3A0EA4B8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5ED1F8E4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384618B2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742E44A5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E0C61EF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C15C832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5AADECBF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5D603945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F81FCC2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8CA7F82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1B8A80AF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B7786FA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381F0A6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AF9E340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6F8FEB02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7F37A6FB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150DE3BF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50E6D3E7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25C23A1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</w:tc>
      </w:tr>
    </w:tbl>
    <w:p w14:paraId="2F7CD017" w14:textId="77777777" w:rsidR="004F4A73" w:rsidRPr="002E054A" w:rsidRDefault="004F4A73" w:rsidP="004F4A73">
      <w:pPr>
        <w:tabs>
          <w:tab w:val="right" w:pos="9000"/>
        </w:tabs>
        <w:jc w:val="both"/>
        <w:rPr>
          <w:b/>
          <w:bCs/>
          <w:i/>
          <w:iCs/>
          <w:lang w:val="lv-LV"/>
        </w:rPr>
      </w:pPr>
    </w:p>
    <w:p w14:paraId="6247C291" w14:textId="77777777" w:rsidR="004F4A73" w:rsidRPr="002E054A" w:rsidRDefault="004F4A73" w:rsidP="004F4A73">
      <w:pPr>
        <w:tabs>
          <w:tab w:val="right" w:pos="9000"/>
        </w:tabs>
        <w:rPr>
          <w:b/>
          <w:bCs/>
          <w:i/>
          <w:iCs/>
          <w:lang w:val="lv-LV"/>
        </w:rPr>
      </w:pPr>
      <w:r w:rsidRPr="002E054A">
        <w:rPr>
          <w:b/>
          <w:bCs/>
          <w:i/>
          <w:iCs/>
          <w:lang w:val="lv-LV"/>
        </w:rPr>
        <w:t>1.7. Projekta īstenošanas laikā radītās jaunās darba vietas</w:t>
      </w:r>
    </w:p>
    <w:p w14:paraId="76002810" w14:textId="59F12C8C" w:rsidR="004F4A73" w:rsidRPr="002E054A" w:rsidRDefault="004F4A73" w:rsidP="004F4A73">
      <w:pPr>
        <w:tabs>
          <w:tab w:val="right" w:pos="9000"/>
        </w:tabs>
        <w:jc w:val="both"/>
        <w:rPr>
          <w:i/>
          <w:iCs/>
          <w:lang w:val="lv-LV"/>
        </w:rPr>
      </w:pPr>
      <w:r w:rsidRPr="002E054A">
        <w:rPr>
          <w:i/>
          <w:iCs/>
          <w:lang w:val="lv-LV"/>
        </w:rPr>
        <w:t xml:space="preserve">Projekta īstenošanas laikā radītās jaunās darba vietas konkrētajā uzņēmumā Daugavpils  </w:t>
      </w:r>
      <w:r w:rsidR="00311479" w:rsidRPr="002E054A">
        <w:rPr>
          <w:i/>
          <w:iCs/>
          <w:lang w:val="lv-LV"/>
        </w:rPr>
        <w:t xml:space="preserve">valstspilsētas pašvaldības </w:t>
      </w:r>
      <w:r w:rsidRPr="002E054A">
        <w:rPr>
          <w:i/>
          <w:iCs/>
          <w:lang w:val="lv-LV"/>
        </w:rPr>
        <w:t>administratīvajā teritorijā, norādot profesiju nosaukumu. Attiecināms tikai uz pilna laika pastāvīgām darba vietām (ne līgumiem par konkrēta darba veikšanu) uzņēmumā.</w:t>
      </w:r>
    </w:p>
    <w:p w14:paraId="7F0DE385" w14:textId="77777777" w:rsidR="004F4A73" w:rsidRPr="002E054A" w:rsidRDefault="004F4A73" w:rsidP="004F4A73">
      <w:pPr>
        <w:tabs>
          <w:tab w:val="right" w:pos="9000"/>
        </w:tabs>
        <w:jc w:val="both"/>
        <w:rPr>
          <w:i/>
          <w:iCs/>
          <w:lang w:val="lv-LV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7"/>
      </w:tblGrid>
      <w:tr w:rsidR="002E054A" w:rsidRPr="00EE2491" w14:paraId="19F32AC0" w14:textId="77777777" w:rsidTr="00387330">
        <w:tc>
          <w:tcPr>
            <w:tcW w:w="9287" w:type="dxa"/>
            <w:shd w:val="clear" w:color="auto" w:fill="auto"/>
          </w:tcPr>
          <w:p w14:paraId="52DE734E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3AFA5945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313F6F0E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69942E65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74C4CF60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3D548B4A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6F7061A2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455E7631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53E916D5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301DCBD6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02219E26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5EBCBD44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09B5D305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1F6D0DDB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35B95663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2233E6EA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3C2E5568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588F4BAD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0C56FDF9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0059EFEF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15565953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2CAD9328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</w:tc>
      </w:tr>
    </w:tbl>
    <w:p w14:paraId="20BBBCCD" w14:textId="77777777" w:rsidR="004F4A73" w:rsidRPr="002E054A" w:rsidRDefault="004F4A73" w:rsidP="004F4A73">
      <w:pPr>
        <w:tabs>
          <w:tab w:val="right" w:pos="9000"/>
        </w:tabs>
        <w:jc w:val="both"/>
        <w:rPr>
          <w:i/>
          <w:iCs/>
          <w:lang w:val="lv-LV"/>
        </w:rPr>
      </w:pPr>
    </w:p>
    <w:p w14:paraId="5D46CF06" w14:textId="77777777" w:rsidR="004F4A73" w:rsidRPr="002E054A" w:rsidRDefault="004F4A73" w:rsidP="004F4A73">
      <w:pPr>
        <w:tabs>
          <w:tab w:val="right" w:pos="9000"/>
        </w:tabs>
        <w:jc w:val="both"/>
        <w:rPr>
          <w:i/>
          <w:iCs/>
          <w:lang w:val="lv-LV"/>
        </w:rPr>
      </w:pPr>
    </w:p>
    <w:p w14:paraId="00810F1F" w14:textId="77777777" w:rsidR="004F4A73" w:rsidRPr="002E054A" w:rsidRDefault="004F4A73" w:rsidP="004F4A73">
      <w:pPr>
        <w:tabs>
          <w:tab w:val="right" w:pos="9000"/>
        </w:tabs>
        <w:jc w:val="both"/>
        <w:rPr>
          <w:i/>
          <w:iCs/>
          <w:lang w:val="lv-LV"/>
        </w:rPr>
      </w:pPr>
    </w:p>
    <w:p w14:paraId="722DC7FD" w14:textId="77777777" w:rsidR="004F4A73" w:rsidRPr="002E054A" w:rsidRDefault="004F4A73" w:rsidP="004F4A73">
      <w:pPr>
        <w:tabs>
          <w:tab w:val="right" w:pos="9000"/>
        </w:tabs>
        <w:jc w:val="both"/>
        <w:rPr>
          <w:bCs/>
          <w:i/>
          <w:iCs/>
          <w:lang w:val="lv-LV"/>
        </w:rPr>
      </w:pPr>
      <w:r w:rsidRPr="002E054A">
        <w:rPr>
          <w:b/>
          <w:bCs/>
          <w:i/>
          <w:iCs/>
          <w:lang w:val="lv-LV"/>
        </w:rPr>
        <w:t xml:space="preserve">1.8. Projekta ieviešanas un vadības kapacitāte </w:t>
      </w:r>
      <w:r w:rsidRPr="002E054A">
        <w:rPr>
          <w:bCs/>
          <w:i/>
          <w:iCs/>
          <w:lang w:val="lv-LV"/>
        </w:rPr>
        <w:t>(lūdzam norādīt informāciju ar projekta īstenošanā iesaistīto personu galveno pienākumu un kvalifikācijas aprakstu, līdz 2000 zīmēm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7"/>
      </w:tblGrid>
      <w:tr w:rsidR="002E054A" w:rsidRPr="00EE2491" w14:paraId="559142D0" w14:textId="77777777" w:rsidTr="00387330">
        <w:tc>
          <w:tcPr>
            <w:tcW w:w="9287" w:type="dxa"/>
            <w:shd w:val="clear" w:color="auto" w:fill="auto"/>
          </w:tcPr>
          <w:p w14:paraId="615E29CC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74766A45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7DD7E03C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5DC251B6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02C58CF6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6FBD64AC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4FCC1A3D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64177B63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73E56E03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43BA5C41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5F720A7E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35097EA8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484CC8AD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44BB5FED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635BE116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56D6E89A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0DA62D19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3B1CC0B2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5919315F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3687F902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19687FFF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59030AF0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64C786F5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</w:tbl>
    <w:p w14:paraId="40BD0F49" w14:textId="77777777" w:rsidR="004F4A73" w:rsidRPr="002E054A" w:rsidRDefault="004F4A73" w:rsidP="004F4A73">
      <w:pPr>
        <w:tabs>
          <w:tab w:val="right" w:pos="9000"/>
        </w:tabs>
        <w:ind w:left="432"/>
        <w:jc w:val="both"/>
        <w:rPr>
          <w:b/>
          <w:bCs/>
          <w:i/>
          <w:iCs/>
          <w:lang w:val="lv-LV"/>
        </w:rPr>
      </w:pPr>
    </w:p>
    <w:p w14:paraId="300048AD" w14:textId="77777777" w:rsidR="004F4A73" w:rsidRPr="002E054A" w:rsidRDefault="004F4A73" w:rsidP="004F4A73">
      <w:pPr>
        <w:tabs>
          <w:tab w:val="right" w:pos="9000"/>
        </w:tabs>
        <w:ind w:left="432"/>
        <w:jc w:val="both"/>
        <w:rPr>
          <w:b/>
          <w:bCs/>
          <w:i/>
          <w:iCs/>
          <w:lang w:val="lv-LV"/>
        </w:rPr>
      </w:pPr>
      <w:r w:rsidRPr="002E054A">
        <w:rPr>
          <w:b/>
          <w:bCs/>
          <w:i/>
          <w:iCs/>
          <w:lang w:val="lv-LV"/>
        </w:rPr>
        <w:t>1.9.Vizuālie uzskates materiāli:</w:t>
      </w:r>
    </w:p>
    <w:p w14:paraId="15F0D092" w14:textId="77777777" w:rsidR="004F4A73" w:rsidRPr="002E054A" w:rsidRDefault="004F4A73" w:rsidP="004F4A73">
      <w:pPr>
        <w:tabs>
          <w:tab w:val="right" w:pos="9000"/>
        </w:tabs>
        <w:jc w:val="both"/>
        <w:rPr>
          <w:i/>
          <w:iCs/>
          <w:lang w:val="lv-LV"/>
        </w:rPr>
      </w:pPr>
      <w:r w:rsidRPr="002E054A">
        <w:rPr>
          <w:i/>
          <w:iCs/>
          <w:lang w:val="lv-LV"/>
        </w:rPr>
        <w:t>Norādīt, ja konkursa pieteikumam ir pievienots fizisks paraug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7"/>
      </w:tblGrid>
      <w:tr w:rsidR="004F4A73" w:rsidRPr="002E054A" w14:paraId="3F662781" w14:textId="77777777" w:rsidTr="00387330">
        <w:tc>
          <w:tcPr>
            <w:tcW w:w="9287" w:type="dxa"/>
            <w:shd w:val="clear" w:color="auto" w:fill="auto"/>
          </w:tcPr>
          <w:p w14:paraId="527E1B99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4AF59D04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4B957386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3F7DCA0D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57BD1D8D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0D239958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29BE86C2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0D448663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18E44980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08E47C8F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408B313F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36ED19AD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40FEC8E1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096D4113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</w:tc>
      </w:tr>
    </w:tbl>
    <w:p w14:paraId="4D066325" w14:textId="77777777" w:rsidR="004F4A73" w:rsidRPr="002E054A" w:rsidRDefault="004F4A73" w:rsidP="004F4A73">
      <w:pPr>
        <w:tabs>
          <w:tab w:val="right" w:pos="9000"/>
        </w:tabs>
        <w:jc w:val="both"/>
        <w:rPr>
          <w:i/>
          <w:iCs/>
          <w:lang w:val="lv-LV"/>
        </w:rPr>
      </w:pPr>
    </w:p>
    <w:p w14:paraId="09164FC5" w14:textId="77777777" w:rsidR="004F4A73" w:rsidRPr="002E054A" w:rsidRDefault="004F4A73" w:rsidP="004F4A73">
      <w:pPr>
        <w:numPr>
          <w:ilvl w:val="0"/>
          <w:numId w:val="14"/>
        </w:numPr>
        <w:tabs>
          <w:tab w:val="clear" w:pos="432"/>
          <w:tab w:val="num" w:pos="360"/>
          <w:tab w:val="right" w:pos="9000"/>
        </w:tabs>
        <w:jc w:val="both"/>
        <w:rPr>
          <w:b/>
          <w:bCs/>
          <w:sz w:val="28"/>
          <w:szCs w:val="28"/>
          <w:lang w:val="lv-LV"/>
        </w:rPr>
      </w:pPr>
      <w:r w:rsidRPr="002E054A">
        <w:rPr>
          <w:b/>
          <w:bCs/>
          <w:sz w:val="28"/>
          <w:szCs w:val="28"/>
          <w:lang w:val="lv-LV"/>
        </w:rPr>
        <w:t>Komercdarbības projekta finansiālās daļas apraksts</w:t>
      </w:r>
    </w:p>
    <w:p w14:paraId="37FEFD6D" w14:textId="77777777" w:rsidR="004F4A73" w:rsidRPr="002E054A" w:rsidRDefault="004F4A73" w:rsidP="004F4A73">
      <w:pPr>
        <w:tabs>
          <w:tab w:val="right" w:pos="9000"/>
        </w:tabs>
        <w:ind w:left="432"/>
        <w:jc w:val="both"/>
        <w:rPr>
          <w:b/>
          <w:bCs/>
          <w:szCs w:val="28"/>
          <w:lang w:val="lv-LV"/>
        </w:rPr>
      </w:pPr>
    </w:p>
    <w:p w14:paraId="4C4D15AA" w14:textId="77777777" w:rsidR="004F4A73" w:rsidRPr="002E054A" w:rsidRDefault="004F4A73" w:rsidP="004F4A73">
      <w:pPr>
        <w:numPr>
          <w:ilvl w:val="1"/>
          <w:numId w:val="14"/>
        </w:numPr>
        <w:tabs>
          <w:tab w:val="clear" w:pos="576"/>
          <w:tab w:val="num" w:pos="972"/>
          <w:tab w:val="right" w:pos="9000"/>
        </w:tabs>
        <w:jc w:val="both"/>
        <w:rPr>
          <w:b/>
          <w:bCs/>
          <w:i/>
          <w:iCs/>
          <w:lang w:val="lv-LV"/>
        </w:rPr>
      </w:pPr>
      <w:r w:rsidRPr="002E054A">
        <w:rPr>
          <w:b/>
          <w:bCs/>
          <w:i/>
          <w:iCs/>
          <w:lang w:val="lv-LV"/>
        </w:rPr>
        <w:t>Plānoto izmaksu tāme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62"/>
        <w:gridCol w:w="1459"/>
        <w:gridCol w:w="1719"/>
        <w:gridCol w:w="1171"/>
      </w:tblGrid>
      <w:tr w:rsidR="002E054A" w:rsidRPr="002E054A" w14:paraId="790E9E48" w14:textId="77777777" w:rsidTr="007443AC">
        <w:trPr>
          <w:trHeight w:val="359"/>
        </w:trPr>
        <w:tc>
          <w:tcPr>
            <w:tcW w:w="2806" w:type="pct"/>
            <w:shd w:val="clear" w:color="auto" w:fill="auto"/>
            <w:vAlign w:val="center"/>
          </w:tcPr>
          <w:p w14:paraId="4444F725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  <w:r w:rsidRPr="002E054A">
              <w:rPr>
                <w:b/>
                <w:bCs/>
                <w:lang w:val="lv-LV"/>
              </w:rPr>
              <w:t>Projekta izmaksu pozīcijas</w:t>
            </w:r>
          </w:p>
        </w:tc>
        <w:tc>
          <w:tcPr>
            <w:tcW w:w="2194" w:type="pct"/>
            <w:gridSpan w:val="3"/>
          </w:tcPr>
          <w:p w14:paraId="24CA1EDC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  <w:r w:rsidRPr="002E054A">
              <w:rPr>
                <w:b/>
                <w:bCs/>
                <w:lang w:val="lv-LV"/>
              </w:rPr>
              <w:t>Izmaksas bez PVN (EUR)</w:t>
            </w:r>
          </w:p>
        </w:tc>
      </w:tr>
      <w:tr w:rsidR="002E054A" w:rsidRPr="002E054A" w14:paraId="19387B50" w14:textId="77777777" w:rsidTr="00387330">
        <w:trPr>
          <w:trHeight w:val="787"/>
        </w:trPr>
        <w:tc>
          <w:tcPr>
            <w:tcW w:w="2806" w:type="pct"/>
            <w:shd w:val="clear" w:color="auto" w:fill="auto"/>
            <w:vAlign w:val="center"/>
          </w:tcPr>
          <w:p w14:paraId="40DB317C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</w:tc>
        <w:tc>
          <w:tcPr>
            <w:tcW w:w="736" w:type="pct"/>
          </w:tcPr>
          <w:p w14:paraId="3406294E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  <w:r w:rsidRPr="002E054A">
              <w:rPr>
                <w:b/>
                <w:bCs/>
                <w:lang w:val="lv-LV"/>
              </w:rPr>
              <w:t>Granta finansējums</w:t>
            </w:r>
          </w:p>
          <w:p w14:paraId="6B6B6535" w14:textId="77777777" w:rsidR="00DE49AB" w:rsidRPr="002E054A" w:rsidRDefault="00DE49AB" w:rsidP="00387330">
            <w:pPr>
              <w:tabs>
                <w:tab w:val="right" w:pos="9000"/>
              </w:tabs>
              <w:jc w:val="both"/>
              <w:rPr>
                <w:bCs/>
                <w:lang w:val="lv-LV"/>
              </w:rPr>
            </w:pPr>
            <w:r w:rsidRPr="002E054A">
              <w:rPr>
                <w:bCs/>
                <w:lang w:val="lv-LV"/>
              </w:rPr>
              <w:t>(ne vairāk kā 75% no katras izmaksu pozīcijas)</w:t>
            </w:r>
          </w:p>
        </w:tc>
        <w:tc>
          <w:tcPr>
            <w:tcW w:w="867" w:type="pct"/>
            <w:vAlign w:val="center"/>
          </w:tcPr>
          <w:p w14:paraId="12169439" w14:textId="77777777" w:rsidR="004F4A73" w:rsidRPr="002E054A" w:rsidRDefault="004F4A73" w:rsidP="00DE49AB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  <w:r w:rsidRPr="002E054A">
              <w:rPr>
                <w:b/>
                <w:bCs/>
                <w:lang w:val="lv-LV"/>
              </w:rPr>
              <w:t xml:space="preserve">Cits </w:t>
            </w:r>
            <w:r w:rsidR="00DE49AB" w:rsidRPr="002E054A">
              <w:rPr>
                <w:b/>
                <w:bCs/>
                <w:lang w:val="lv-LV"/>
              </w:rPr>
              <w:t>f</w:t>
            </w:r>
            <w:r w:rsidRPr="002E054A">
              <w:rPr>
                <w:b/>
                <w:bCs/>
                <w:lang w:val="lv-LV"/>
              </w:rPr>
              <w:t>inansējums</w:t>
            </w:r>
          </w:p>
          <w:p w14:paraId="07410CD4" w14:textId="77777777" w:rsidR="00DE49AB" w:rsidRPr="002E054A" w:rsidRDefault="00DE49AB" w:rsidP="00DE49AB">
            <w:pPr>
              <w:tabs>
                <w:tab w:val="right" w:pos="9000"/>
              </w:tabs>
              <w:jc w:val="both"/>
              <w:rPr>
                <w:bCs/>
                <w:lang w:val="lv-LV"/>
              </w:rPr>
            </w:pPr>
            <w:r w:rsidRPr="002E054A">
              <w:rPr>
                <w:bCs/>
                <w:lang w:val="lv-LV"/>
              </w:rPr>
              <w:t>(ne mazāk kā 25% no katras izmaksu pozīcijas)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6595C461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  <w:r w:rsidRPr="002E054A">
              <w:rPr>
                <w:b/>
                <w:bCs/>
                <w:lang w:val="lv-LV"/>
              </w:rPr>
              <w:t>Kopā</w:t>
            </w:r>
          </w:p>
          <w:p w14:paraId="3D9BB340" w14:textId="77777777" w:rsidR="00DE49AB" w:rsidRPr="002E054A" w:rsidRDefault="00DE49AB" w:rsidP="00387330">
            <w:pPr>
              <w:tabs>
                <w:tab w:val="right" w:pos="9000"/>
              </w:tabs>
              <w:jc w:val="both"/>
              <w:rPr>
                <w:bCs/>
                <w:lang w:val="lv-LV"/>
              </w:rPr>
            </w:pPr>
            <w:r w:rsidRPr="002E054A">
              <w:rPr>
                <w:bCs/>
                <w:lang w:val="lv-LV"/>
              </w:rPr>
              <w:t>(100% katrai pozīcijai)</w:t>
            </w:r>
          </w:p>
        </w:tc>
      </w:tr>
      <w:tr w:rsidR="002E054A" w:rsidRPr="002E054A" w14:paraId="4EA34346" w14:textId="77777777" w:rsidTr="00387330">
        <w:trPr>
          <w:trHeight w:val="249"/>
        </w:trPr>
        <w:tc>
          <w:tcPr>
            <w:tcW w:w="2806" w:type="pct"/>
            <w:shd w:val="clear" w:color="auto" w:fill="auto"/>
            <w:vAlign w:val="center"/>
          </w:tcPr>
          <w:p w14:paraId="26DF7678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2E054A">
              <w:rPr>
                <w:lang w:val="lv-LV"/>
              </w:rPr>
              <w:t>I ATBALSTĀMĀS IZMAKSAS</w:t>
            </w:r>
          </w:p>
        </w:tc>
        <w:tc>
          <w:tcPr>
            <w:tcW w:w="736" w:type="pct"/>
          </w:tcPr>
          <w:p w14:paraId="65D09B3B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867" w:type="pct"/>
          </w:tcPr>
          <w:p w14:paraId="0EE004C6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14:paraId="4323C758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2E054A" w:rsidRPr="002E054A" w14:paraId="23125489" w14:textId="77777777" w:rsidTr="00387330">
        <w:tc>
          <w:tcPr>
            <w:tcW w:w="2806" w:type="pct"/>
            <w:shd w:val="clear" w:color="auto" w:fill="auto"/>
          </w:tcPr>
          <w:p w14:paraId="6858B922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2E054A">
              <w:rPr>
                <w:lang w:val="lv-LV"/>
              </w:rPr>
              <w:t>1.</w:t>
            </w:r>
          </w:p>
        </w:tc>
        <w:tc>
          <w:tcPr>
            <w:tcW w:w="736" w:type="pct"/>
          </w:tcPr>
          <w:p w14:paraId="2EC32BFD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867" w:type="pct"/>
          </w:tcPr>
          <w:p w14:paraId="107B4C33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591" w:type="pct"/>
            <w:shd w:val="clear" w:color="auto" w:fill="auto"/>
          </w:tcPr>
          <w:p w14:paraId="6526F859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2E054A" w:rsidRPr="002E054A" w14:paraId="261A354E" w14:textId="77777777" w:rsidTr="00387330">
        <w:tc>
          <w:tcPr>
            <w:tcW w:w="2806" w:type="pct"/>
            <w:shd w:val="clear" w:color="auto" w:fill="auto"/>
          </w:tcPr>
          <w:p w14:paraId="1141DC52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2E054A">
              <w:rPr>
                <w:lang w:val="lv-LV"/>
              </w:rPr>
              <w:t>2.</w:t>
            </w:r>
          </w:p>
        </w:tc>
        <w:tc>
          <w:tcPr>
            <w:tcW w:w="736" w:type="pct"/>
          </w:tcPr>
          <w:p w14:paraId="26ADF362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867" w:type="pct"/>
          </w:tcPr>
          <w:p w14:paraId="7A5EB5EA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591" w:type="pct"/>
            <w:shd w:val="clear" w:color="auto" w:fill="auto"/>
          </w:tcPr>
          <w:p w14:paraId="1E75BE82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2E054A" w:rsidRPr="002E054A" w14:paraId="2BDD06E6" w14:textId="77777777" w:rsidTr="00387330">
        <w:tc>
          <w:tcPr>
            <w:tcW w:w="2806" w:type="pct"/>
            <w:shd w:val="clear" w:color="auto" w:fill="auto"/>
          </w:tcPr>
          <w:p w14:paraId="567BAE07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2E054A">
              <w:rPr>
                <w:lang w:val="lv-LV"/>
              </w:rPr>
              <w:t>3.</w:t>
            </w:r>
          </w:p>
        </w:tc>
        <w:tc>
          <w:tcPr>
            <w:tcW w:w="736" w:type="pct"/>
          </w:tcPr>
          <w:p w14:paraId="61D02153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867" w:type="pct"/>
          </w:tcPr>
          <w:p w14:paraId="089B64BE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591" w:type="pct"/>
            <w:shd w:val="clear" w:color="auto" w:fill="auto"/>
          </w:tcPr>
          <w:p w14:paraId="4C747C9A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2E054A" w:rsidRPr="002E054A" w14:paraId="0DE48CB8" w14:textId="77777777" w:rsidTr="00387330">
        <w:tc>
          <w:tcPr>
            <w:tcW w:w="2806" w:type="pct"/>
            <w:shd w:val="clear" w:color="auto" w:fill="auto"/>
          </w:tcPr>
          <w:p w14:paraId="595E6F0F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2E054A">
              <w:rPr>
                <w:lang w:val="lv-LV"/>
              </w:rPr>
              <w:t>[..]</w:t>
            </w:r>
          </w:p>
        </w:tc>
        <w:tc>
          <w:tcPr>
            <w:tcW w:w="736" w:type="pct"/>
          </w:tcPr>
          <w:p w14:paraId="16D7738F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867" w:type="pct"/>
          </w:tcPr>
          <w:p w14:paraId="6278F802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591" w:type="pct"/>
            <w:shd w:val="clear" w:color="auto" w:fill="auto"/>
          </w:tcPr>
          <w:p w14:paraId="55CF545E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4F4A73" w:rsidRPr="002E054A" w14:paraId="65D1615A" w14:textId="77777777" w:rsidTr="00387330">
        <w:tc>
          <w:tcPr>
            <w:tcW w:w="2806" w:type="pct"/>
            <w:shd w:val="clear" w:color="auto" w:fill="auto"/>
          </w:tcPr>
          <w:p w14:paraId="13F717E8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lang w:val="lv-LV"/>
              </w:rPr>
            </w:pPr>
            <w:r w:rsidRPr="002E054A">
              <w:rPr>
                <w:b/>
                <w:lang w:val="lv-LV"/>
              </w:rPr>
              <w:t>I Kopējās projekta atbalstāmās izmaksas:</w:t>
            </w:r>
          </w:p>
        </w:tc>
        <w:tc>
          <w:tcPr>
            <w:tcW w:w="736" w:type="pct"/>
          </w:tcPr>
          <w:p w14:paraId="095CE771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lang w:val="lv-LV"/>
              </w:rPr>
            </w:pPr>
          </w:p>
        </w:tc>
        <w:tc>
          <w:tcPr>
            <w:tcW w:w="867" w:type="pct"/>
          </w:tcPr>
          <w:p w14:paraId="4C278A74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lang w:val="lv-LV"/>
              </w:rPr>
            </w:pPr>
          </w:p>
        </w:tc>
        <w:tc>
          <w:tcPr>
            <w:tcW w:w="591" w:type="pct"/>
            <w:shd w:val="clear" w:color="auto" w:fill="auto"/>
          </w:tcPr>
          <w:p w14:paraId="23F76B05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lang w:val="lv-LV"/>
              </w:rPr>
            </w:pPr>
          </w:p>
        </w:tc>
      </w:tr>
    </w:tbl>
    <w:p w14:paraId="2C909EED" w14:textId="77777777" w:rsidR="004F4A73" w:rsidRPr="002E054A" w:rsidRDefault="004F4A73" w:rsidP="004F4A73">
      <w:pPr>
        <w:tabs>
          <w:tab w:val="right" w:pos="9000"/>
        </w:tabs>
        <w:jc w:val="both"/>
        <w:rPr>
          <w:lang w:val="lv-LV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510"/>
        <w:gridCol w:w="1401"/>
      </w:tblGrid>
      <w:tr w:rsidR="002E054A" w:rsidRPr="002E054A" w14:paraId="237DC419" w14:textId="77777777" w:rsidTr="00387330">
        <w:tc>
          <w:tcPr>
            <w:tcW w:w="4293" w:type="pct"/>
            <w:shd w:val="clear" w:color="auto" w:fill="auto"/>
          </w:tcPr>
          <w:p w14:paraId="432DACC9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Cs/>
                <w:lang w:val="lv-LV"/>
              </w:rPr>
            </w:pPr>
            <w:r w:rsidRPr="002E054A">
              <w:rPr>
                <w:bCs/>
                <w:lang w:val="lv-LV"/>
              </w:rPr>
              <w:t>II NEATBALSTĀMĀS IZMAKSAS</w:t>
            </w:r>
          </w:p>
        </w:tc>
        <w:tc>
          <w:tcPr>
            <w:tcW w:w="707" w:type="pct"/>
            <w:shd w:val="clear" w:color="auto" w:fill="auto"/>
          </w:tcPr>
          <w:p w14:paraId="4A4A67D2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Cs/>
                <w:lang w:val="lv-LV"/>
              </w:rPr>
            </w:pPr>
          </w:p>
        </w:tc>
      </w:tr>
      <w:tr w:rsidR="002E054A" w:rsidRPr="002E054A" w14:paraId="644FD81A" w14:textId="77777777" w:rsidTr="00387330">
        <w:tc>
          <w:tcPr>
            <w:tcW w:w="4293" w:type="pct"/>
            <w:shd w:val="clear" w:color="auto" w:fill="auto"/>
          </w:tcPr>
          <w:p w14:paraId="2AD8C0A2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Cs/>
                <w:lang w:val="lv-LV"/>
              </w:rPr>
            </w:pPr>
            <w:r w:rsidRPr="002E054A">
              <w:rPr>
                <w:bCs/>
                <w:lang w:val="lv-LV"/>
              </w:rPr>
              <w:t>1. PVN Atbalstāmām izmaksām (norādīt uz kurām atbalstāmo izmaksu pozīcijām attiecināms un kādā apjomā)</w:t>
            </w:r>
          </w:p>
        </w:tc>
        <w:tc>
          <w:tcPr>
            <w:tcW w:w="707" w:type="pct"/>
            <w:shd w:val="clear" w:color="auto" w:fill="auto"/>
          </w:tcPr>
          <w:p w14:paraId="5862E09D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Cs/>
                <w:lang w:val="lv-LV"/>
              </w:rPr>
            </w:pPr>
          </w:p>
        </w:tc>
      </w:tr>
      <w:tr w:rsidR="002E054A" w:rsidRPr="002E054A" w14:paraId="11741ED6" w14:textId="77777777" w:rsidTr="00387330">
        <w:tc>
          <w:tcPr>
            <w:tcW w:w="4293" w:type="pct"/>
            <w:shd w:val="clear" w:color="auto" w:fill="auto"/>
          </w:tcPr>
          <w:p w14:paraId="66223AF4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Cs/>
                <w:lang w:val="lv-LV"/>
              </w:rPr>
            </w:pPr>
            <w:r w:rsidRPr="002E054A">
              <w:rPr>
                <w:bCs/>
                <w:lang w:val="lv-LV"/>
              </w:rPr>
              <w:t xml:space="preserve">2. </w:t>
            </w:r>
          </w:p>
        </w:tc>
        <w:tc>
          <w:tcPr>
            <w:tcW w:w="707" w:type="pct"/>
            <w:shd w:val="clear" w:color="auto" w:fill="auto"/>
          </w:tcPr>
          <w:p w14:paraId="4A3C96DB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Cs/>
                <w:lang w:val="lv-LV"/>
              </w:rPr>
            </w:pPr>
          </w:p>
        </w:tc>
      </w:tr>
      <w:tr w:rsidR="002E054A" w:rsidRPr="002E054A" w14:paraId="03D38E02" w14:textId="77777777" w:rsidTr="00387330">
        <w:tc>
          <w:tcPr>
            <w:tcW w:w="4293" w:type="pct"/>
            <w:shd w:val="clear" w:color="auto" w:fill="auto"/>
          </w:tcPr>
          <w:p w14:paraId="2ECFB1F6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Cs/>
                <w:lang w:val="lv-LV"/>
              </w:rPr>
            </w:pPr>
            <w:r w:rsidRPr="002E054A">
              <w:rPr>
                <w:bCs/>
                <w:lang w:val="lv-LV"/>
              </w:rPr>
              <w:t>3.</w:t>
            </w:r>
          </w:p>
        </w:tc>
        <w:tc>
          <w:tcPr>
            <w:tcW w:w="707" w:type="pct"/>
            <w:shd w:val="clear" w:color="auto" w:fill="auto"/>
          </w:tcPr>
          <w:p w14:paraId="70EB0960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Cs/>
                <w:lang w:val="lv-LV"/>
              </w:rPr>
            </w:pPr>
          </w:p>
        </w:tc>
      </w:tr>
      <w:tr w:rsidR="002E054A" w:rsidRPr="002E054A" w14:paraId="2FA48752" w14:textId="77777777" w:rsidTr="00387330">
        <w:tc>
          <w:tcPr>
            <w:tcW w:w="4293" w:type="pct"/>
            <w:shd w:val="clear" w:color="auto" w:fill="auto"/>
          </w:tcPr>
          <w:p w14:paraId="65FB8604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Cs/>
                <w:lang w:val="lv-LV"/>
              </w:rPr>
            </w:pPr>
            <w:r w:rsidRPr="002E054A">
              <w:rPr>
                <w:bCs/>
                <w:lang w:val="lv-LV"/>
              </w:rPr>
              <w:t>[..]</w:t>
            </w:r>
          </w:p>
        </w:tc>
        <w:tc>
          <w:tcPr>
            <w:tcW w:w="707" w:type="pct"/>
            <w:shd w:val="clear" w:color="auto" w:fill="auto"/>
          </w:tcPr>
          <w:p w14:paraId="7D51367E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Cs/>
                <w:lang w:val="lv-LV"/>
              </w:rPr>
            </w:pPr>
          </w:p>
        </w:tc>
      </w:tr>
      <w:tr w:rsidR="004F4A73" w:rsidRPr="002E054A" w14:paraId="2CEA293F" w14:textId="77777777" w:rsidTr="00387330">
        <w:tc>
          <w:tcPr>
            <w:tcW w:w="4293" w:type="pct"/>
            <w:tcBorders>
              <w:bottom w:val="single" w:sz="6" w:space="0" w:color="auto"/>
            </w:tcBorders>
            <w:shd w:val="clear" w:color="auto" w:fill="auto"/>
          </w:tcPr>
          <w:p w14:paraId="55E81EE4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  <w:r w:rsidRPr="002E054A">
              <w:rPr>
                <w:b/>
                <w:bCs/>
                <w:lang w:val="lv-LV"/>
              </w:rPr>
              <w:t>II Kopējās projekta neatbalstāmās izmaksas</w:t>
            </w:r>
          </w:p>
        </w:tc>
        <w:tc>
          <w:tcPr>
            <w:tcW w:w="707" w:type="pct"/>
            <w:tcBorders>
              <w:bottom w:val="single" w:sz="6" w:space="0" w:color="auto"/>
            </w:tcBorders>
            <w:shd w:val="clear" w:color="auto" w:fill="auto"/>
          </w:tcPr>
          <w:p w14:paraId="44F60352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</w:tc>
      </w:tr>
    </w:tbl>
    <w:p w14:paraId="2E3D222A" w14:textId="77777777" w:rsidR="004F4A73" w:rsidRPr="002E054A" w:rsidRDefault="004F4A73" w:rsidP="004F4A73">
      <w:pPr>
        <w:numPr>
          <w:ilvl w:val="0"/>
          <w:numId w:val="14"/>
        </w:numPr>
        <w:tabs>
          <w:tab w:val="clear" w:pos="432"/>
          <w:tab w:val="num" w:pos="360"/>
          <w:tab w:val="right" w:pos="9000"/>
        </w:tabs>
        <w:jc w:val="both"/>
        <w:rPr>
          <w:bCs/>
          <w:iCs/>
          <w:lang w:val="lv-LV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510"/>
        <w:gridCol w:w="1401"/>
      </w:tblGrid>
      <w:tr w:rsidR="004F4A73" w:rsidRPr="002E054A" w14:paraId="4401C588" w14:textId="77777777" w:rsidTr="00387330">
        <w:tc>
          <w:tcPr>
            <w:tcW w:w="4293" w:type="pct"/>
            <w:shd w:val="clear" w:color="auto" w:fill="auto"/>
          </w:tcPr>
          <w:p w14:paraId="7A547BA6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lang w:val="lv-LV"/>
              </w:rPr>
            </w:pPr>
            <w:r w:rsidRPr="002E054A">
              <w:rPr>
                <w:b/>
                <w:lang w:val="lv-LV"/>
              </w:rPr>
              <w:t>III Kopējās projekta izmaksas (I + II)</w:t>
            </w:r>
          </w:p>
        </w:tc>
        <w:tc>
          <w:tcPr>
            <w:tcW w:w="707" w:type="pct"/>
            <w:shd w:val="clear" w:color="auto" w:fill="auto"/>
          </w:tcPr>
          <w:p w14:paraId="161879B5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lang w:val="lv-LV"/>
              </w:rPr>
            </w:pPr>
          </w:p>
        </w:tc>
      </w:tr>
    </w:tbl>
    <w:p w14:paraId="1303D5C4" w14:textId="77777777" w:rsidR="004F4A73" w:rsidRPr="002E054A" w:rsidRDefault="004F4A73" w:rsidP="004F4A73">
      <w:pPr>
        <w:tabs>
          <w:tab w:val="right" w:pos="9000"/>
        </w:tabs>
        <w:jc w:val="both"/>
        <w:rPr>
          <w:b/>
          <w:bCs/>
          <w:i/>
          <w:iCs/>
          <w:lang w:val="lv-LV"/>
        </w:rPr>
      </w:pPr>
    </w:p>
    <w:p w14:paraId="152C6E23" w14:textId="4389875D" w:rsidR="004F4A73" w:rsidRPr="002E054A" w:rsidRDefault="004F4A73" w:rsidP="004F4A73">
      <w:pPr>
        <w:tabs>
          <w:tab w:val="right" w:pos="9000"/>
        </w:tabs>
        <w:jc w:val="both"/>
        <w:rPr>
          <w:bCs/>
          <w:i/>
          <w:iCs/>
          <w:lang w:val="lv-LV"/>
        </w:rPr>
      </w:pPr>
      <w:r w:rsidRPr="002E054A">
        <w:rPr>
          <w:b/>
          <w:bCs/>
          <w:i/>
          <w:iCs/>
          <w:lang w:val="lv-LV"/>
        </w:rPr>
        <w:t>2.2. Plānoto izmaksu apraksts (jāapraksta tikai atbalstāmo izmaksu sadaļu).</w:t>
      </w:r>
      <w:r w:rsidR="00391CBA" w:rsidRPr="002E054A">
        <w:rPr>
          <w:b/>
          <w:bCs/>
          <w:i/>
          <w:iCs/>
          <w:lang w:val="lv-LV"/>
        </w:rPr>
        <w:t xml:space="preserve"> </w:t>
      </w:r>
      <w:r w:rsidR="00391CBA" w:rsidRPr="002E054A">
        <w:rPr>
          <w:bCs/>
          <w:i/>
          <w:iCs/>
          <w:lang w:val="lv-LV"/>
        </w:rPr>
        <w:t xml:space="preserve">Līgums ar piegādātāju slēdzams un piegādātāju maiņa atļauta tikai ņemot vērā nolikuma </w:t>
      </w:r>
      <w:r w:rsidR="00DF1796" w:rsidRPr="002E054A">
        <w:rPr>
          <w:bCs/>
          <w:i/>
          <w:iCs/>
          <w:lang w:val="lv-LV"/>
        </w:rPr>
        <w:t>60</w:t>
      </w:r>
      <w:r w:rsidR="00391CBA" w:rsidRPr="002E054A">
        <w:rPr>
          <w:bCs/>
          <w:i/>
          <w:iCs/>
          <w:lang w:val="lv-LV"/>
        </w:rPr>
        <w:t>.punktu.</w:t>
      </w:r>
    </w:p>
    <w:p w14:paraId="6489F573" w14:textId="77777777" w:rsidR="004F4A73" w:rsidRPr="002E054A" w:rsidRDefault="004F4A73" w:rsidP="004F4A73">
      <w:pPr>
        <w:tabs>
          <w:tab w:val="right" w:pos="9000"/>
        </w:tabs>
        <w:jc w:val="both"/>
        <w:rPr>
          <w:bCs/>
          <w:i/>
          <w:iCs/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"/>
        <w:gridCol w:w="4521"/>
        <w:gridCol w:w="4521"/>
      </w:tblGrid>
      <w:tr w:rsidR="002E054A" w:rsidRPr="00EE2491" w14:paraId="50C06072" w14:textId="77777777" w:rsidTr="00D35AED">
        <w:trPr>
          <w:trHeight w:val="1488"/>
        </w:trPr>
        <w:tc>
          <w:tcPr>
            <w:tcW w:w="438" w:type="pct"/>
            <w:vAlign w:val="center"/>
          </w:tcPr>
          <w:p w14:paraId="1B9A3A96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  <w:r w:rsidRPr="002E054A">
              <w:rPr>
                <w:b/>
                <w:bCs/>
                <w:lang w:val="lv-LV"/>
              </w:rPr>
              <w:t>Nr. p. k.</w:t>
            </w:r>
          </w:p>
        </w:tc>
        <w:tc>
          <w:tcPr>
            <w:tcW w:w="2281" w:type="pct"/>
          </w:tcPr>
          <w:p w14:paraId="06C63EFF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  <w:r w:rsidRPr="002E054A">
              <w:rPr>
                <w:b/>
                <w:bCs/>
                <w:lang w:val="lv-LV"/>
              </w:rPr>
              <w:t>Izmaksu pozīcija</w:t>
            </w:r>
          </w:p>
        </w:tc>
        <w:tc>
          <w:tcPr>
            <w:tcW w:w="2281" w:type="pct"/>
            <w:vAlign w:val="center"/>
          </w:tcPr>
          <w:p w14:paraId="7E6B8071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  <w:r w:rsidRPr="002E054A">
              <w:rPr>
                <w:b/>
                <w:bCs/>
                <w:lang w:val="lv-LV"/>
              </w:rPr>
              <w:t>Apraksts</w:t>
            </w:r>
          </w:p>
          <w:p w14:paraId="088E28D0" w14:textId="0FA4952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/>
                <w:lang w:val="lv-LV"/>
              </w:rPr>
            </w:pPr>
            <w:r w:rsidRPr="002E054A">
              <w:rPr>
                <w:bCs/>
                <w:i/>
                <w:lang w:val="lv-LV"/>
              </w:rPr>
              <w:t>(</w:t>
            </w:r>
            <w:r w:rsidRPr="002E054A">
              <w:rPr>
                <w:i/>
                <w:lang w:val="lv-LV"/>
              </w:rPr>
              <w:t xml:space="preserve">nosaukums, modelis, tehniskie raksturlielumi, </w:t>
            </w:r>
            <w:r w:rsidR="00391CBA" w:rsidRPr="002E054A">
              <w:rPr>
                <w:b/>
                <w:i/>
                <w:u w:val="single"/>
                <w:lang w:val="lv-LV"/>
              </w:rPr>
              <w:t xml:space="preserve">iespējamā </w:t>
            </w:r>
            <w:r w:rsidRPr="002E054A">
              <w:rPr>
                <w:b/>
                <w:i/>
                <w:u w:val="single"/>
                <w:lang w:val="lv-LV"/>
              </w:rPr>
              <w:t>piegādātāja</w:t>
            </w:r>
            <w:r w:rsidRPr="002E054A">
              <w:rPr>
                <w:i/>
                <w:lang w:val="lv-LV"/>
              </w:rPr>
              <w:t xml:space="preserve"> izvēles pamatojums, salīdzinājums </w:t>
            </w:r>
            <w:r w:rsidR="00D35AED" w:rsidRPr="002E054A">
              <w:rPr>
                <w:i/>
                <w:lang w:val="lv-LV"/>
              </w:rPr>
              <w:t>ar citiem piegādātājiem u.tml.)</w:t>
            </w:r>
          </w:p>
        </w:tc>
      </w:tr>
      <w:tr w:rsidR="002E054A" w:rsidRPr="002E054A" w14:paraId="05D64B57" w14:textId="77777777" w:rsidTr="00D35AED">
        <w:trPr>
          <w:trHeight w:val="223"/>
        </w:trPr>
        <w:tc>
          <w:tcPr>
            <w:tcW w:w="438" w:type="pct"/>
            <w:shd w:val="clear" w:color="auto" w:fill="auto"/>
            <w:vAlign w:val="center"/>
          </w:tcPr>
          <w:p w14:paraId="7F40C7AF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2E054A">
              <w:rPr>
                <w:lang w:val="lv-LV"/>
              </w:rPr>
              <w:t>1.</w:t>
            </w:r>
          </w:p>
        </w:tc>
        <w:tc>
          <w:tcPr>
            <w:tcW w:w="2281" w:type="pct"/>
          </w:tcPr>
          <w:p w14:paraId="73396F58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2281" w:type="pct"/>
          </w:tcPr>
          <w:p w14:paraId="7D717D06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2E054A" w:rsidRPr="002E054A" w14:paraId="08DA6DFC" w14:textId="77777777" w:rsidTr="00D35AED">
        <w:trPr>
          <w:trHeight w:val="226"/>
        </w:trPr>
        <w:tc>
          <w:tcPr>
            <w:tcW w:w="438" w:type="pct"/>
            <w:shd w:val="clear" w:color="auto" w:fill="auto"/>
            <w:vAlign w:val="center"/>
          </w:tcPr>
          <w:p w14:paraId="0914FB56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2E054A">
              <w:rPr>
                <w:lang w:val="lv-LV"/>
              </w:rPr>
              <w:t>2.</w:t>
            </w:r>
          </w:p>
        </w:tc>
        <w:tc>
          <w:tcPr>
            <w:tcW w:w="2281" w:type="pct"/>
          </w:tcPr>
          <w:p w14:paraId="04FAC499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2281" w:type="pct"/>
          </w:tcPr>
          <w:p w14:paraId="2354D775" w14:textId="77777777" w:rsidR="004F4A73" w:rsidRPr="002E054A" w:rsidDel="008A5DBB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2E054A" w:rsidRPr="002E054A" w14:paraId="0B5694E7" w14:textId="77777777" w:rsidTr="00D35AED">
        <w:trPr>
          <w:trHeight w:val="89"/>
        </w:trPr>
        <w:tc>
          <w:tcPr>
            <w:tcW w:w="438" w:type="pct"/>
            <w:shd w:val="clear" w:color="auto" w:fill="auto"/>
            <w:vAlign w:val="center"/>
          </w:tcPr>
          <w:p w14:paraId="3EBA2527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2E054A">
              <w:rPr>
                <w:lang w:val="lv-LV"/>
              </w:rPr>
              <w:t>3.</w:t>
            </w:r>
          </w:p>
        </w:tc>
        <w:tc>
          <w:tcPr>
            <w:tcW w:w="2281" w:type="pct"/>
          </w:tcPr>
          <w:p w14:paraId="06302363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2281" w:type="pct"/>
          </w:tcPr>
          <w:p w14:paraId="7FCA34C0" w14:textId="77777777" w:rsidR="004F4A73" w:rsidRPr="002E054A" w:rsidDel="008A5DBB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</w:tbl>
    <w:p w14:paraId="3E20A5EB" w14:textId="77777777" w:rsidR="004F4A73" w:rsidRPr="002E054A" w:rsidRDefault="004F4A73" w:rsidP="004F4A73">
      <w:pPr>
        <w:pStyle w:val="Heading1"/>
        <w:numPr>
          <w:ilvl w:val="0"/>
          <w:numId w:val="34"/>
        </w:numPr>
        <w:tabs>
          <w:tab w:val="right" w:pos="9000"/>
        </w:tabs>
        <w:spacing w:before="240" w:after="60"/>
        <w:jc w:val="both"/>
        <w:rPr>
          <w:sz w:val="28"/>
          <w:szCs w:val="28"/>
          <w:lang w:val="lv-LV"/>
        </w:rPr>
      </w:pPr>
      <w:r w:rsidRPr="002E054A">
        <w:rPr>
          <w:sz w:val="28"/>
          <w:szCs w:val="28"/>
          <w:lang w:val="lv-LV"/>
        </w:rPr>
        <w:t>Projekta finansēšanas plāns</w:t>
      </w:r>
    </w:p>
    <w:p w14:paraId="0589F82C" w14:textId="77777777" w:rsidR="004F4A73" w:rsidRPr="002E054A" w:rsidRDefault="004F4A73" w:rsidP="004F4A73">
      <w:pPr>
        <w:tabs>
          <w:tab w:val="right" w:pos="9000"/>
        </w:tabs>
        <w:jc w:val="both"/>
        <w:rPr>
          <w:iCs/>
          <w:lang w:val="lv-LV"/>
        </w:rPr>
      </w:pPr>
      <w:r w:rsidRPr="002E054A">
        <w:rPr>
          <w:iCs/>
          <w:lang w:val="lv-LV"/>
        </w:rPr>
        <w:t>Kopējā projekta īstenošanai nepieciešamā summa un finanšu līdzekļu avoti.</w:t>
      </w:r>
    </w:p>
    <w:p w14:paraId="1902749F" w14:textId="77777777" w:rsidR="004F4A73" w:rsidRPr="002E054A" w:rsidRDefault="004F4A73" w:rsidP="004F4A73">
      <w:pPr>
        <w:tabs>
          <w:tab w:val="right" w:pos="9000"/>
        </w:tabs>
        <w:jc w:val="both"/>
        <w:rPr>
          <w:iCs/>
          <w:lang w:val="lv-LV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0"/>
        <w:gridCol w:w="3081"/>
        <w:gridCol w:w="3081"/>
      </w:tblGrid>
      <w:tr w:rsidR="002E054A" w:rsidRPr="002E054A" w14:paraId="28ECA389" w14:textId="77777777" w:rsidTr="00387330"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0B9ED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iCs/>
                <w:lang w:val="lv-LV"/>
              </w:rPr>
            </w:pPr>
            <w:r w:rsidRPr="002E054A">
              <w:rPr>
                <w:b/>
                <w:iCs/>
                <w:lang w:val="lv-LV"/>
              </w:rPr>
              <w:t>Finanšu avots</w:t>
            </w:r>
          </w:p>
        </w:tc>
        <w:tc>
          <w:tcPr>
            <w:tcW w:w="3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97B7B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iCs/>
                <w:lang w:val="lv-LV"/>
              </w:rPr>
            </w:pPr>
            <w:r w:rsidRPr="002E054A">
              <w:rPr>
                <w:b/>
                <w:iCs/>
                <w:lang w:val="lv-LV"/>
              </w:rPr>
              <w:t>Kopsumma (EUR)</w:t>
            </w:r>
          </w:p>
        </w:tc>
        <w:tc>
          <w:tcPr>
            <w:tcW w:w="3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31B57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b/>
                <w:iCs/>
                <w:lang w:val="lv-LV"/>
              </w:rPr>
            </w:pPr>
            <w:r w:rsidRPr="002E054A">
              <w:rPr>
                <w:b/>
                <w:iCs/>
                <w:lang w:val="lv-LV"/>
              </w:rPr>
              <w:t>Procentdaļa (%)</w:t>
            </w:r>
          </w:p>
        </w:tc>
      </w:tr>
      <w:tr w:rsidR="002E054A" w:rsidRPr="002E054A" w14:paraId="55967156" w14:textId="77777777" w:rsidTr="00387330"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A8AD3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Cs/>
                <w:lang w:val="lv-LV"/>
              </w:rPr>
            </w:pPr>
            <w:r w:rsidRPr="002E054A">
              <w:rPr>
                <w:iCs/>
                <w:lang w:val="lv-LV"/>
              </w:rPr>
              <w:t>Privātie līdzekļi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C8223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Cs/>
                <w:lang w:val="lv-LV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96F79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Cs/>
                <w:lang w:val="lv-LV"/>
              </w:rPr>
            </w:pPr>
          </w:p>
        </w:tc>
      </w:tr>
      <w:tr w:rsidR="002E054A" w:rsidRPr="002E054A" w14:paraId="48E28C5A" w14:textId="77777777" w:rsidTr="00387330"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6DE2A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Cs/>
                <w:lang w:val="lv-LV"/>
              </w:rPr>
            </w:pPr>
            <w:r w:rsidRPr="002E054A">
              <w:rPr>
                <w:iCs/>
                <w:lang w:val="lv-LV"/>
              </w:rPr>
              <w:t>Grants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5B6A4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Cs/>
                <w:lang w:val="lv-LV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930F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Cs/>
                <w:lang w:val="lv-LV"/>
              </w:rPr>
            </w:pPr>
          </w:p>
        </w:tc>
      </w:tr>
      <w:tr w:rsidR="002E054A" w:rsidRPr="002E054A" w14:paraId="0C444386" w14:textId="77777777" w:rsidTr="00387330"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F33BC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Cs/>
                <w:lang w:val="lv-LV"/>
              </w:rPr>
            </w:pPr>
            <w:r w:rsidRPr="002E054A">
              <w:rPr>
                <w:iCs/>
                <w:lang w:val="lv-LV"/>
              </w:rPr>
              <w:t>Kredīts bankā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0815F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Cs/>
                <w:lang w:val="lv-LV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FDB0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Cs/>
                <w:lang w:val="lv-LV"/>
              </w:rPr>
            </w:pPr>
          </w:p>
        </w:tc>
      </w:tr>
      <w:tr w:rsidR="002E054A" w:rsidRPr="002E054A" w14:paraId="42E2686A" w14:textId="77777777" w:rsidTr="00387330"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F2573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Cs/>
                <w:lang w:val="lv-LV"/>
              </w:rPr>
            </w:pPr>
            <w:r w:rsidRPr="002E054A">
              <w:rPr>
                <w:iCs/>
                <w:lang w:val="lv-LV"/>
              </w:rPr>
              <w:t>Cits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C8857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Cs/>
                <w:lang w:val="lv-LV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4A18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Cs/>
                <w:lang w:val="lv-LV"/>
              </w:rPr>
            </w:pPr>
          </w:p>
        </w:tc>
      </w:tr>
      <w:tr w:rsidR="004F4A73" w:rsidRPr="002E054A" w14:paraId="68FFE83B" w14:textId="77777777" w:rsidTr="00387330"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C815B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Cs/>
                <w:lang w:val="lv-LV"/>
              </w:rPr>
            </w:pPr>
            <w:r w:rsidRPr="002E054A">
              <w:rPr>
                <w:iCs/>
                <w:lang w:val="lv-LV"/>
              </w:rPr>
              <w:t>KOPĀ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B212C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Cs/>
                <w:lang w:val="lv-LV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4A021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iCs/>
                <w:lang w:val="lv-LV"/>
              </w:rPr>
            </w:pPr>
          </w:p>
        </w:tc>
      </w:tr>
    </w:tbl>
    <w:p w14:paraId="3C7CFBE5" w14:textId="77777777" w:rsidR="004F4A73" w:rsidRPr="002E054A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21D85F94" w14:textId="77777777" w:rsidR="00BE76F7" w:rsidRPr="002E054A" w:rsidRDefault="00BE76F7" w:rsidP="00BE76F7">
      <w:pPr>
        <w:tabs>
          <w:tab w:val="right" w:pos="9000"/>
        </w:tabs>
        <w:jc w:val="both"/>
        <w:rPr>
          <w:iCs/>
          <w:lang w:val="lv-LV"/>
        </w:rPr>
      </w:pPr>
      <w:r w:rsidRPr="002E054A">
        <w:rPr>
          <w:iCs/>
          <w:lang w:val="lv-LV"/>
        </w:rPr>
        <w:t>Pieteikumam jāpievieno aizpildīts un parakstīts peļņas – zaudējumu aprēķins [pielikums nr.3].</w:t>
      </w:r>
    </w:p>
    <w:p w14:paraId="04D76D03" w14:textId="77777777" w:rsidR="00BE76F7" w:rsidRPr="002E054A" w:rsidRDefault="00BE76F7" w:rsidP="004F4A73">
      <w:pPr>
        <w:tabs>
          <w:tab w:val="right" w:pos="9000"/>
        </w:tabs>
        <w:jc w:val="both"/>
        <w:rPr>
          <w:sz w:val="22"/>
          <w:lang w:val="lv-LV"/>
        </w:rPr>
      </w:pPr>
    </w:p>
    <w:p w14:paraId="577DC110" w14:textId="77777777" w:rsidR="00F22159" w:rsidRPr="002E054A" w:rsidRDefault="0047148E" w:rsidP="00F22159">
      <w:pPr>
        <w:pStyle w:val="ListParagraph"/>
        <w:numPr>
          <w:ilvl w:val="0"/>
          <w:numId w:val="34"/>
        </w:numPr>
        <w:tabs>
          <w:tab w:val="right" w:pos="9000"/>
        </w:tabs>
        <w:jc w:val="both"/>
      </w:pPr>
      <w:r w:rsidRPr="002E054A">
        <w:t xml:space="preserve">Projekta pieteicējs </w:t>
      </w:r>
      <w:r w:rsidR="00F22159" w:rsidRPr="002E054A">
        <w:t xml:space="preserve">(fiziska persona) saskaņā ar </w:t>
      </w:r>
      <w:r w:rsidRPr="002E054A">
        <w:t>“Diasporas likumu” ir remigrējošais diasporas loceklis</w:t>
      </w:r>
      <w:r w:rsidR="002A0189" w:rsidRPr="002E054A">
        <w:t xml:space="preserve"> (atbilstošo atzīmē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4252"/>
      </w:tblGrid>
      <w:tr w:rsidR="002E054A" w:rsidRPr="00EE2491" w14:paraId="3BC4857D" w14:textId="77777777" w:rsidTr="006A08FC">
        <w:tc>
          <w:tcPr>
            <w:tcW w:w="9889" w:type="dxa"/>
            <w:gridSpan w:val="2"/>
          </w:tcPr>
          <w:p w14:paraId="0E646CC4" w14:textId="77777777" w:rsidR="009B0653" w:rsidRPr="002E054A" w:rsidRDefault="009B0653" w:rsidP="002A0189">
            <w:pPr>
              <w:tabs>
                <w:tab w:val="left" w:pos="454"/>
              </w:tabs>
              <w:contextualSpacing/>
              <w:jc w:val="both"/>
              <w:rPr>
                <w:lang w:val="lv-LV"/>
              </w:rPr>
            </w:pPr>
            <w:r w:rsidRPr="002E054A">
              <w:rPr>
                <w:b/>
                <w:lang w:val="lv-LV"/>
              </w:rPr>
              <w:t>Projekta iesnieguma iesniedzējs ir bijis ilgstošā prombūtnē no Latvijas (ilgāka par trim gadiem)</w:t>
            </w:r>
            <w:r w:rsidRPr="002E054A">
              <w:rPr>
                <w:lang w:val="lv-LV"/>
              </w:rPr>
              <w:t>, kopš ārvalsts adreses norādīšanas Iedzīvotāju reģistrā:</w:t>
            </w:r>
          </w:p>
          <w:p w14:paraId="3DAD4889" w14:textId="77777777" w:rsidR="009B0653" w:rsidRPr="002E054A" w:rsidRDefault="009B0653" w:rsidP="009B0653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2A0189" w:rsidRPr="002E054A" w14:paraId="15029065" w14:textId="77777777" w:rsidTr="006A08FC">
        <w:tc>
          <w:tcPr>
            <w:tcW w:w="5637" w:type="dxa"/>
          </w:tcPr>
          <w:p w14:paraId="7D41DE74" w14:textId="77777777" w:rsidR="002A0189" w:rsidRPr="002E054A" w:rsidRDefault="002A0189" w:rsidP="009B0653">
            <w:pPr>
              <w:tabs>
                <w:tab w:val="left" w:pos="454"/>
              </w:tabs>
              <w:contextualSpacing/>
              <w:jc w:val="both"/>
              <w:rPr>
                <w:lang w:val="lv-LV"/>
              </w:rPr>
            </w:pPr>
            <w:r w:rsidRPr="002E05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264A8D" wp14:editId="1406FFFB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77470</wp:posOffset>
                      </wp:positionV>
                      <wp:extent cx="390525" cy="1905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DA6BAE6" id="Rectangle 7" o:spid="_x0000_s1026" style="position:absolute;margin-left:59.15pt;margin-top:6.1pt;width:30.7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2E054A">
              <w:rPr>
                <w:lang w:val="lv-LV"/>
              </w:rPr>
              <w:t xml:space="preserve">         Jā    </w:t>
            </w:r>
          </w:p>
          <w:p w14:paraId="6300045F" w14:textId="77777777" w:rsidR="002A0189" w:rsidRPr="002E054A" w:rsidRDefault="002A0189" w:rsidP="009B0653">
            <w:pPr>
              <w:tabs>
                <w:tab w:val="left" w:pos="454"/>
              </w:tabs>
              <w:ind w:left="720"/>
              <w:contextualSpacing/>
              <w:jc w:val="both"/>
              <w:rPr>
                <w:lang w:val="lv-LV"/>
              </w:rPr>
            </w:pPr>
          </w:p>
          <w:p w14:paraId="12B490A6" w14:textId="77777777" w:rsidR="002A0189" w:rsidRPr="002E054A" w:rsidRDefault="006A08FC" w:rsidP="006A08FC">
            <w:pPr>
              <w:tabs>
                <w:tab w:val="left" w:pos="454"/>
              </w:tabs>
              <w:contextualSpacing/>
              <w:jc w:val="both"/>
              <w:rPr>
                <w:lang w:val="lv-LV"/>
              </w:rPr>
            </w:pPr>
            <w:r w:rsidRPr="002E054A">
              <w:rPr>
                <w:lang w:val="lv-LV"/>
              </w:rPr>
              <w:t xml:space="preserve">Projekta iesnieguma veidlapai tiek pievienota Pilsonības un migrācijas lietu pārvaldes izdota </w:t>
            </w:r>
            <w:r w:rsidR="002A0189" w:rsidRPr="002E054A">
              <w:rPr>
                <w:lang w:val="lv-LV"/>
              </w:rPr>
              <w:t xml:space="preserve">izdruka </w:t>
            </w:r>
            <w:r w:rsidRPr="002E054A">
              <w:rPr>
                <w:lang w:val="lv-LV"/>
              </w:rPr>
              <w:t>vai izdruka no latvija.lv sadaļas „Mani dati”.</w:t>
            </w:r>
          </w:p>
        </w:tc>
        <w:tc>
          <w:tcPr>
            <w:tcW w:w="4252" w:type="dxa"/>
          </w:tcPr>
          <w:p w14:paraId="341DE581" w14:textId="77777777" w:rsidR="002A0189" w:rsidRPr="002E054A" w:rsidRDefault="002A0189" w:rsidP="009B0653">
            <w:pPr>
              <w:tabs>
                <w:tab w:val="left" w:pos="454"/>
              </w:tabs>
              <w:contextualSpacing/>
              <w:jc w:val="both"/>
              <w:rPr>
                <w:lang w:val="lv-LV"/>
              </w:rPr>
            </w:pPr>
            <w:r w:rsidRPr="002E05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97044B" wp14:editId="1B8C8F5C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77470</wp:posOffset>
                      </wp:positionV>
                      <wp:extent cx="390525" cy="1905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8EDF42A" id="Rectangle 8" o:spid="_x0000_s1026" style="position:absolute;margin-left:59.15pt;margin-top:6.1pt;width:30.7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2E054A">
              <w:rPr>
                <w:lang w:val="lv-LV"/>
              </w:rPr>
              <w:t xml:space="preserve">        Nē    </w:t>
            </w:r>
          </w:p>
          <w:p w14:paraId="79FA5E5A" w14:textId="77777777" w:rsidR="002A0189" w:rsidRPr="002E054A" w:rsidRDefault="002A0189" w:rsidP="009B0653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</w:tbl>
    <w:p w14:paraId="1E6A232C" w14:textId="77777777" w:rsidR="00F22159" w:rsidRPr="002E054A" w:rsidRDefault="00F22159" w:rsidP="004F4A73">
      <w:pPr>
        <w:tabs>
          <w:tab w:val="right" w:pos="9000"/>
        </w:tabs>
        <w:jc w:val="both"/>
        <w:rPr>
          <w:lang w:val="lv-LV"/>
        </w:rPr>
      </w:pPr>
    </w:p>
    <w:p w14:paraId="68D41677" w14:textId="77777777" w:rsidR="004F4A73" w:rsidRPr="002E054A" w:rsidRDefault="004F4A73" w:rsidP="004F4A73">
      <w:pPr>
        <w:numPr>
          <w:ilvl w:val="0"/>
          <w:numId w:val="14"/>
        </w:numPr>
        <w:tabs>
          <w:tab w:val="clear" w:pos="432"/>
          <w:tab w:val="num" w:pos="360"/>
          <w:tab w:val="right" w:pos="9000"/>
        </w:tabs>
        <w:jc w:val="both"/>
        <w:rPr>
          <w:b/>
          <w:bCs/>
          <w:lang w:val="lv-LV"/>
        </w:rPr>
      </w:pPr>
      <w:r w:rsidRPr="002E054A">
        <w:rPr>
          <w:b/>
          <w:bCs/>
          <w:lang w:val="lv-LV"/>
        </w:rPr>
        <w:t>Parakstot šo pieteikumu apliecinu, ka:</w:t>
      </w:r>
    </w:p>
    <w:p w14:paraId="2B6EB803" w14:textId="77777777" w:rsidR="005516DB" w:rsidRPr="002E054A" w:rsidRDefault="002A03B4" w:rsidP="004F4A73">
      <w:pPr>
        <w:numPr>
          <w:ilvl w:val="0"/>
          <w:numId w:val="27"/>
        </w:numPr>
        <w:tabs>
          <w:tab w:val="right" w:pos="9000"/>
        </w:tabs>
        <w:jc w:val="both"/>
        <w:rPr>
          <w:lang w:val="lv-LV"/>
        </w:rPr>
      </w:pPr>
      <w:r w:rsidRPr="002E054A">
        <w:rPr>
          <w:lang w:val="lv-LV"/>
        </w:rPr>
        <w:t xml:space="preserve">ar savu parakstu piekritu, ka grantu konkursa „Impulss” vērtēšanas komisija veic manu </w:t>
      </w:r>
      <w:r w:rsidR="00DA7297" w:rsidRPr="002E054A">
        <w:rPr>
          <w:lang w:val="lv-LV"/>
        </w:rPr>
        <w:t>personas datu apstrādi veicot, šajā pieteikumā anketā norādīto datu pārbaudi</w:t>
      </w:r>
      <w:r w:rsidR="004D0CF9" w:rsidRPr="002E054A">
        <w:rPr>
          <w:lang w:val="lv-LV"/>
        </w:rPr>
        <w:t xml:space="preserve"> publiskās un vērtēšanas komisijai pieejamās datu bāzēs;</w:t>
      </w:r>
    </w:p>
    <w:p w14:paraId="51960A54" w14:textId="77777777" w:rsidR="004F4A73" w:rsidRPr="002E054A" w:rsidRDefault="004F4A73" w:rsidP="004F4A73">
      <w:pPr>
        <w:numPr>
          <w:ilvl w:val="0"/>
          <w:numId w:val="27"/>
        </w:numPr>
        <w:tabs>
          <w:tab w:val="right" w:pos="9000"/>
        </w:tabs>
        <w:jc w:val="both"/>
        <w:rPr>
          <w:lang w:val="lv-LV"/>
        </w:rPr>
      </w:pPr>
      <w:r w:rsidRPr="002E054A">
        <w:rPr>
          <w:lang w:val="lv-LV"/>
        </w:rPr>
        <w:t>visi nolikumā un tā pielikumos minētie noteikumi ir skaidri saprotami un</w:t>
      </w:r>
      <w:r w:rsidR="00413EF5" w:rsidRPr="002E054A">
        <w:rPr>
          <w:lang w:val="lv-LV"/>
        </w:rPr>
        <w:t>,</w:t>
      </w:r>
      <w:r w:rsidRPr="002E054A">
        <w:rPr>
          <w:lang w:val="lv-LV"/>
        </w:rPr>
        <w:t xml:space="preserve"> iesniedzot šo pieteikumu</w:t>
      </w:r>
      <w:r w:rsidR="00413EF5" w:rsidRPr="002E054A">
        <w:rPr>
          <w:lang w:val="lv-LV"/>
        </w:rPr>
        <w:t>,</w:t>
      </w:r>
      <w:r w:rsidRPr="002E054A">
        <w:rPr>
          <w:lang w:val="lv-LV"/>
        </w:rPr>
        <w:t xml:space="preserve"> pieteikuma iesniedzējs tiem piekrīt;</w:t>
      </w:r>
    </w:p>
    <w:p w14:paraId="04171E0C" w14:textId="77777777" w:rsidR="004F4A73" w:rsidRPr="002E054A" w:rsidRDefault="004F4A73" w:rsidP="004F4A73">
      <w:pPr>
        <w:numPr>
          <w:ilvl w:val="0"/>
          <w:numId w:val="27"/>
        </w:numPr>
        <w:tabs>
          <w:tab w:val="right" w:pos="9000"/>
        </w:tabs>
        <w:jc w:val="both"/>
        <w:rPr>
          <w:lang w:val="lv-LV"/>
        </w:rPr>
      </w:pPr>
      <w:r w:rsidRPr="002E054A">
        <w:rPr>
          <w:lang w:val="lv-LV"/>
        </w:rPr>
        <w:t>pieteikuma iesniedzējs atbilst visām konkursa nolikuma prasībām;</w:t>
      </w:r>
    </w:p>
    <w:p w14:paraId="05E86A8F" w14:textId="77777777" w:rsidR="004F4A73" w:rsidRPr="002E054A" w:rsidRDefault="004F4A73" w:rsidP="004F4A73">
      <w:pPr>
        <w:numPr>
          <w:ilvl w:val="0"/>
          <w:numId w:val="27"/>
        </w:numPr>
        <w:tabs>
          <w:tab w:val="right" w:pos="9000"/>
        </w:tabs>
        <w:jc w:val="both"/>
        <w:rPr>
          <w:lang w:val="lv-LV"/>
        </w:rPr>
      </w:pPr>
      <w:r w:rsidRPr="002E054A">
        <w:rPr>
          <w:lang w:val="lv-LV"/>
        </w:rPr>
        <w:t xml:space="preserve">gan pieteikumā, gan pielikumos iekļautā informācija atbilst patiesībai un ir spēkā esoša; </w:t>
      </w:r>
    </w:p>
    <w:p w14:paraId="404CAC44" w14:textId="77777777" w:rsidR="004F4A73" w:rsidRPr="002E054A" w:rsidRDefault="004F4A73" w:rsidP="004F4A73">
      <w:pPr>
        <w:numPr>
          <w:ilvl w:val="0"/>
          <w:numId w:val="27"/>
        </w:numPr>
        <w:tabs>
          <w:tab w:val="right" w:pos="9000"/>
        </w:tabs>
        <w:jc w:val="both"/>
        <w:rPr>
          <w:lang w:val="lv-LV"/>
        </w:rPr>
      </w:pPr>
      <w:r w:rsidRPr="002E054A">
        <w:rPr>
          <w:lang w:val="lv-LV"/>
        </w:rPr>
        <w:t xml:space="preserve">pieteikuma iesniedzējs (juridiska persona) ar tiesas lēmumu nav atzīts par maksātnespējīgu, tai skaitā neatrodas sanācijas procesā, tā saimnieciskā darbība nav izbeigta vai, saskaņā ar </w:t>
      </w:r>
      <w:r w:rsidR="004C41FF" w:rsidRPr="002E054A">
        <w:rPr>
          <w:lang w:val="lv-LV"/>
        </w:rPr>
        <w:t xml:space="preserve">Uzņēmuma </w:t>
      </w:r>
      <w:r w:rsidRPr="002E054A">
        <w:rPr>
          <w:lang w:val="lv-LV"/>
        </w:rPr>
        <w:t>reģistrā pieejamo informāciju, tas neatrodas likvidācijas procesā;</w:t>
      </w:r>
    </w:p>
    <w:p w14:paraId="58798F02" w14:textId="77777777" w:rsidR="004F4A73" w:rsidRPr="002E054A" w:rsidRDefault="004F4A73" w:rsidP="004F4A73">
      <w:pPr>
        <w:numPr>
          <w:ilvl w:val="0"/>
          <w:numId w:val="27"/>
        </w:numPr>
        <w:tabs>
          <w:tab w:val="right" w:pos="9000"/>
        </w:tabs>
        <w:jc w:val="both"/>
        <w:rPr>
          <w:lang w:val="lv-LV"/>
        </w:rPr>
      </w:pPr>
      <w:r w:rsidRPr="002E054A">
        <w:rPr>
          <w:lang w:val="lv-LV"/>
        </w:rPr>
        <w:t>pieteikuma iesniedzējam (juridiskai personai) pilnā apmērā un normatīvajos aktos noteiktajos termiņos nav nodokļu un citu valsts vai pašvaldību noteiktos obligāto maksājumu parādi;</w:t>
      </w:r>
    </w:p>
    <w:p w14:paraId="4A70258E" w14:textId="77777777" w:rsidR="004F4A73" w:rsidRPr="002E054A" w:rsidRDefault="004F4A73" w:rsidP="004F4A73">
      <w:pPr>
        <w:numPr>
          <w:ilvl w:val="0"/>
          <w:numId w:val="27"/>
        </w:numPr>
        <w:tabs>
          <w:tab w:val="right" w:pos="9000"/>
        </w:tabs>
        <w:jc w:val="both"/>
        <w:rPr>
          <w:lang w:val="lv-LV"/>
        </w:rPr>
      </w:pPr>
      <w:r w:rsidRPr="002E054A">
        <w:rPr>
          <w:lang w:val="lv-LV"/>
        </w:rPr>
        <w:t>pieteikuma iesniedzējs savu saimniecisko darbību neplāno alkoholisko dzērienu ražošanas, tabakas izstrādājumu ražošanas, azartspēļu vai derību, ar intīma rakstura izklaidi saistītā vai ar finanšu un apdrošināšanas pakalpojumiem saistītā nozarē;</w:t>
      </w:r>
    </w:p>
    <w:p w14:paraId="4B5D8CA8" w14:textId="30607AE0" w:rsidR="004F4A73" w:rsidRPr="002E054A" w:rsidRDefault="004F4A73" w:rsidP="004F4A73">
      <w:pPr>
        <w:numPr>
          <w:ilvl w:val="0"/>
          <w:numId w:val="27"/>
        </w:numPr>
        <w:tabs>
          <w:tab w:val="right" w:pos="9000"/>
        </w:tabs>
        <w:jc w:val="both"/>
        <w:rPr>
          <w:lang w:val="lv-LV"/>
        </w:rPr>
      </w:pPr>
      <w:r w:rsidRPr="002E054A">
        <w:rPr>
          <w:lang w:val="lv-LV"/>
        </w:rPr>
        <w:t xml:space="preserve">pieteikuma iesniedzēja saimnieciskā darbība tiek veikta vai ir plānots to veikt Daugavpils  </w:t>
      </w:r>
      <w:r w:rsidR="00A45291" w:rsidRPr="002E054A">
        <w:rPr>
          <w:lang w:val="lv-LV"/>
        </w:rPr>
        <w:t>valsts</w:t>
      </w:r>
      <w:r w:rsidRPr="002E054A">
        <w:rPr>
          <w:lang w:val="lv-LV"/>
        </w:rPr>
        <w:t>pilsētas</w:t>
      </w:r>
      <w:r w:rsidR="00311479" w:rsidRPr="002E054A">
        <w:rPr>
          <w:lang w:val="lv-LV"/>
        </w:rPr>
        <w:t xml:space="preserve"> pašvaldības</w:t>
      </w:r>
      <w:r w:rsidRPr="002E054A">
        <w:rPr>
          <w:lang w:val="lv-LV"/>
        </w:rPr>
        <w:t xml:space="preserve"> administratīvajā teritorijā;</w:t>
      </w:r>
    </w:p>
    <w:p w14:paraId="5EE9DB3A" w14:textId="77777777" w:rsidR="004F4A73" w:rsidRPr="002E054A" w:rsidRDefault="004F4A73" w:rsidP="004F4A73">
      <w:pPr>
        <w:numPr>
          <w:ilvl w:val="0"/>
          <w:numId w:val="27"/>
        </w:numPr>
        <w:tabs>
          <w:tab w:val="right" w:pos="9000"/>
        </w:tabs>
        <w:jc w:val="both"/>
        <w:rPr>
          <w:lang w:val="lv-LV"/>
        </w:rPr>
      </w:pPr>
      <w:r w:rsidRPr="002E054A">
        <w:rPr>
          <w:lang w:val="lv-LV"/>
        </w:rPr>
        <w:t>pieteikuma iesniedzējs konkursa pieteikuma vērtēšanas gaitā nav centies iegūt konfidenciālu informāciju vai ietekmēt lēmumu pieņemšanas procesu;</w:t>
      </w:r>
    </w:p>
    <w:p w14:paraId="4C8C23E0" w14:textId="77777777" w:rsidR="004F4A73" w:rsidRPr="002E054A" w:rsidRDefault="004F4A73" w:rsidP="004F4A73">
      <w:pPr>
        <w:numPr>
          <w:ilvl w:val="0"/>
          <w:numId w:val="27"/>
        </w:numPr>
        <w:tabs>
          <w:tab w:val="right" w:pos="9000"/>
        </w:tabs>
        <w:jc w:val="both"/>
        <w:rPr>
          <w:lang w:val="lv-LV"/>
        </w:rPr>
      </w:pPr>
      <w:r w:rsidRPr="002E054A">
        <w:rPr>
          <w:lang w:val="lv-LV"/>
        </w:rPr>
        <w:t>pieteikuma iesniegums netiks iesniegts finansēšanai/ līdzfinansēšanai no Eiropas Savienības finanšu avotiem, kā arī valsts un pašvaldību budžeta līdzekļiem;</w:t>
      </w:r>
    </w:p>
    <w:p w14:paraId="3749201E" w14:textId="1446D473" w:rsidR="004F4A73" w:rsidRPr="002E054A" w:rsidRDefault="004F4A73" w:rsidP="00BD72BE">
      <w:pPr>
        <w:numPr>
          <w:ilvl w:val="0"/>
          <w:numId w:val="27"/>
        </w:numPr>
        <w:tabs>
          <w:tab w:val="right" w:pos="9000"/>
        </w:tabs>
        <w:jc w:val="both"/>
        <w:rPr>
          <w:lang w:val="lv-LV"/>
        </w:rPr>
      </w:pPr>
      <w:r w:rsidRPr="002E054A">
        <w:rPr>
          <w:lang w:val="lv-LV"/>
        </w:rPr>
        <w:t xml:space="preserve">pieteikuma iesniedzējs pats vai uzņēmuma kapitāldaļu turētāji un/vai paraksttiesīgās personas nav darba tiesiskajās attiecībās ar Daugavpils </w:t>
      </w:r>
      <w:r w:rsidR="00A34A94" w:rsidRPr="002E054A">
        <w:rPr>
          <w:lang w:val="lv-LV"/>
        </w:rPr>
        <w:t>valsts</w:t>
      </w:r>
      <w:r w:rsidRPr="002E054A">
        <w:rPr>
          <w:lang w:val="lv-LV"/>
        </w:rPr>
        <w:t xml:space="preserve">pilsētas pašvaldību </w:t>
      </w:r>
      <w:r w:rsidR="00BD72BE" w:rsidRPr="002E054A">
        <w:rPr>
          <w:lang w:val="lv-LV"/>
        </w:rPr>
        <w:t>un tās iestādēm</w:t>
      </w:r>
      <w:r w:rsidRPr="002E054A">
        <w:rPr>
          <w:lang w:val="lv-LV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772"/>
      </w:tblGrid>
      <w:tr w:rsidR="002E054A" w:rsidRPr="002E054A" w14:paraId="0095D046" w14:textId="77777777" w:rsidTr="00387330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B61ED47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sz w:val="10"/>
                <w:lang w:val="lv-LV"/>
              </w:rPr>
            </w:pPr>
          </w:p>
          <w:p w14:paraId="46D8701E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2E054A">
              <w:rPr>
                <w:lang w:val="lv-LV"/>
              </w:rPr>
              <w:t>Vārds, Uzvārds</w:t>
            </w:r>
          </w:p>
        </w:tc>
        <w:tc>
          <w:tcPr>
            <w:tcW w:w="6772" w:type="dxa"/>
            <w:tcBorders>
              <w:top w:val="nil"/>
              <w:left w:val="nil"/>
              <w:right w:val="nil"/>
            </w:tcBorders>
          </w:tcPr>
          <w:p w14:paraId="785218FE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2E054A" w:rsidRPr="002E054A" w14:paraId="50E31B07" w14:textId="77777777" w:rsidTr="00387330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214EB2A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2E054A">
              <w:rPr>
                <w:lang w:val="lv-LV"/>
              </w:rPr>
              <w:t>Datums un vieta</w:t>
            </w:r>
          </w:p>
        </w:tc>
        <w:tc>
          <w:tcPr>
            <w:tcW w:w="6772" w:type="dxa"/>
            <w:tcBorders>
              <w:left w:val="nil"/>
              <w:right w:val="nil"/>
            </w:tcBorders>
          </w:tcPr>
          <w:p w14:paraId="178E8077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4F4A73" w:rsidRPr="002E054A" w14:paraId="77102421" w14:textId="77777777" w:rsidTr="00387330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FCF264B" w14:textId="3514FD7B" w:rsidR="004F4A73" w:rsidRPr="002E054A" w:rsidRDefault="00D35AED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2E054A">
              <w:rPr>
                <w:lang w:val="lv-LV"/>
              </w:rPr>
              <w:t>Paraksts</w:t>
            </w:r>
            <w:r w:rsidRPr="002E054A">
              <w:rPr>
                <w:rStyle w:val="FootnoteReference"/>
                <w:lang w:val="lv-LV"/>
              </w:rPr>
              <w:footnoteReference w:id="2"/>
            </w:r>
          </w:p>
        </w:tc>
        <w:tc>
          <w:tcPr>
            <w:tcW w:w="6772" w:type="dxa"/>
            <w:tcBorders>
              <w:left w:val="nil"/>
              <w:right w:val="nil"/>
            </w:tcBorders>
          </w:tcPr>
          <w:p w14:paraId="58FCD8A5" w14:textId="77777777" w:rsidR="004F4A73" w:rsidRPr="002E054A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</w:tbl>
    <w:p w14:paraId="5BBCE372" w14:textId="129502E1" w:rsidR="004F4A73" w:rsidRPr="002E054A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44E99DD8" w14:textId="20547909" w:rsidR="00E00FA2" w:rsidRPr="002E054A" w:rsidRDefault="00E00FA2">
      <w:pPr>
        <w:rPr>
          <w:lang w:val="lv-LV"/>
        </w:rPr>
      </w:pPr>
      <w:bookmarkStart w:id="0" w:name="_GoBack"/>
      <w:bookmarkEnd w:id="0"/>
    </w:p>
    <w:sectPr w:rsidR="00E00FA2" w:rsidRPr="002E054A">
      <w:footerReference w:type="default" r:id="rId11"/>
      <w:pgSz w:w="11906" w:h="16838"/>
      <w:pgMar w:top="794" w:right="1077" w:bottom="96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E1F7C" w16cex:dateUtc="2022-02-09T09:09:00Z"/>
  <w16cex:commentExtensible w16cex:durableId="25AE2075" w16cex:dateUtc="2022-02-09T09:13:00Z"/>
  <w16cex:commentExtensible w16cex:durableId="25AE22D8" w16cex:dateUtc="2022-02-09T09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C6D5C2" w16cid:durableId="25AE1F7C"/>
  <w16cid:commentId w16cid:paraId="26D73942" w16cid:durableId="25AE2075"/>
  <w16cid:commentId w16cid:paraId="6C2027D3" w16cid:durableId="25AE22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DD843" w14:textId="77777777" w:rsidR="00C56576" w:rsidRDefault="00C56576" w:rsidP="000E33B7">
      <w:r>
        <w:separator/>
      </w:r>
    </w:p>
  </w:endnote>
  <w:endnote w:type="continuationSeparator" w:id="0">
    <w:p w14:paraId="24EE9777" w14:textId="77777777" w:rsidR="00C56576" w:rsidRDefault="00C56576" w:rsidP="000E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8EFD1" w14:textId="20AC89D0" w:rsidR="00C56576" w:rsidRDefault="00C56576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EE2491">
      <w:rPr>
        <w:noProof/>
      </w:rPr>
      <w:t>7</w:t>
    </w:r>
    <w:r>
      <w:fldChar w:fldCharType="end"/>
    </w:r>
  </w:p>
  <w:p w14:paraId="628517B7" w14:textId="77777777" w:rsidR="00C56576" w:rsidRDefault="00C565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5090D" w14:textId="77777777" w:rsidR="00C56576" w:rsidRDefault="00C56576" w:rsidP="000E33B7">
      <w:r>
        <w:separator/>
      </w:r>
    </w:p>
  </w:footnote>
  <w:footnote w:type="continuationSeparator" w:id="0">
    <w:p w14:paraId="4CB57A19" w14:textId="77777777" w:rsidR="00C56576" w:rsidRDefault="00C56576" w:rsidP="000E33B7">
      <w:r>
        <w:continuationSeparator/>
      </w:r>
    </w:p>
  </w:footnote>
  <w:footnote w:id="1">
    <w:p w14:paraId="4AD23104" w14:textId="72AFF99D" w:rsidR="00C56576" w:rsidRDefault="00C56576">
      <w:pPr>
        <w:pStyle w:val="FootnoteText"/>
      </w:pPr>
      <w:r>
        <w:rPr>
          <w:rStyle w:val="FootnoteReference"/>
        </w:rPr>
        <w:footnoteRef/>
      </w:r>
      <w:r>
        <w:t xml:space="preserve"> Atbilstoši </w:t>
      </w:r>
      <w:r w:rsidRPr="00692263">
        <w:t>grantu programmas „Impulss” konkursa nolikuma</w:t>
      </w:r>
      <w:r>
        <w:t xml:space="preserve"> 16.2.1.punktam, </w:t>
      </w:r>
      <w:r w:rsidRPr="009A4693">
        <w:t xml:space="preserve">gadījumā, ja </w:t>
      </w:r>
      <w:r>
        <w:t xml:space="preserve">uzņēmuma juridiskā adrese reģistrēta ārpus Daugavpils, granta pretendents pieteikumam pievieno apliecinājumu, ka,  ja </w:t>
      </w:r>
      <w:r w:rsidRPr="009A4693">
        <w:t>tiks pieņemt</w:t>
      </w:r>
      <w:r>
        <w:t xml:space="preserve">s lēmums par granta piešķiršanu, granta pretendents </w:t>
      </w:r>
      <w:r w:rsidRPr="009A4693">
        <w:t>apņemas</w:t>
      </w:r>
      <w:r>
        <w:t xml:space="preserve"> komisijas</w:t>
      </w:r>
      <w:r w:rsidRPr="009A4693">
        <w:t xml:space="preserve"> norādīt</w:t>
      </w:r>
      <w:r>
        <w:t>ajā termiņā reģistrēt juridisko adresi Daugavpils valstspilsētas pašvaldības administratīvajā teritorijā.</w:t>
      </w:r>
    </w:p>
  </w:footnote>
  <w:footnote w:id="2">
    <w:p w14:paraId="014D22AE" w14:textId="52F801CB" w:rsidR="00C56576" w:rsidRDefault="00C565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35AED">
        <w:t>Ja pieteikuma iesniedzējs ir juridiska persona, konkursa pieteikumu paraksta persona, kurai, atbilstoši Latvijas Republikas Uzņēmuma reģistra informācijai, ir paraksta tiesība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AC4"/>
    <w:multiLevelType w:val="multilevel"/>
    <w:tmpl w:val="6358B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105B212A"/>
    <w:multiLevelType w:val="multilevel"/>
    <w:tmpl w:val="6ED679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3054934"/>
    <w:multiLevelType w:val="multilevel"/>
    <w:tmpl w:val="43403FD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4790E85"/>
    <w:multiLevelType w:val="multilevel"/>
    <w:tmpl w:val="18860C9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C84C00"/>
    <w:multiLevelType w:val="multilevel"/>
    <w:tmpl w:val="6ED67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66078E"/>
    <w:multiLevelType w:val="multilevel"/>
    <w:tmpl w:val="7C4CD444"/>
    <w:lvl w:ilvl="0">
      <w:start w:val="1"/>
      <w:numFmt w:val="none"/>
      <w:lvlText w:val="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E0B4166"/>
    <w:multiLevelType w:val="multilevel"/>
    <w:tmpl w:val="CCB8652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EDF1264"/>
    <w:multiLevelType w:val="multilevel"/>
    <w:tmpl w:val="6ED67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3AD573D"/>
    <w:multiLevelType w:val="multilevel"/>
    <w:tmpl w:val="6ED679B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2F237F0"/>
    <w:multiLevelType w:val="multilevel"/>
    <w:tmpl w:val="6ED679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8D7413E"/>
    <w:multiLevelType w:val="hybridMultilevel"/>
    <w:tmpl w:val="5C045FB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967EED"/>
    <w:multiLevelType w:val="hybridMultilevel"/>
    <w:tmpl w:val="534859A6"/>
    <w:lvl w:ilvl="0" w:tplc="3C747F26">
      <w:start w:val="1"/>
      <w:numFmt w:val="decimal"/>
      <w:lvlText w:val="%1)"/>
      <w:lvlJc w:val="left"/>
      <w:pPr>
        <w:ind w:left="7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66" w:hanging="360"/>
      </w:pPr>
    </w:lvl>
    <w:lvl w:ilvl="2" w:tplc="0426001B" w:tentative="1">
      <w:start w:val="1"/>
      <w:numFmt w:val="lowerRoman"/>
      <w:lvlText w:val="%3."/>
      <w:lvlJc w:val="right"/>
      <w:pPr>
        <w:ind w:left="2186" w:hanging="180"/>
      </w:pPr>
    </w:lvl>
    <w:lvl w:ilvl="3" w:tplc="0426000F" w:tentative="1">
      <w:start w:val="1"/>
      <w:numFmt w:val="decimal"/>
      <w:lvlText w:val="%4."/>
      <w:lvlJc w:val="left"/>
      <w:pPr>
        <w:ind w:left="2906" w:hanging="360"/>
      </w:pPr>
    </w:lvl>
    <w:lvl w:ilvl="4" w:tplc="04260019" w:tentative="1">
      <w:start w:val="1"/>
      <w:numFmt w:val="lowerLetter"/>
      <w:lvlText w:val="%5."/>
      <w:lvlJc w:val="left"/>
      <w:pPr>
        <w:ind w:left="3626" w:hanging="360"/>
      </w:pPr>
    </w:lvl>
    <w:lvl w:ilvl="5" w:tplc="0426001B" w:tentative="1">
      <w:start w:val="1"/>
      <w:numFmt w:val="lowerRoman"/>
      <w:lvlText w:val="%6."/>
      <w:lvlJc w:val="right"/>
      <w:pPr>
        <w:ind w:left="4346" w:hanging="180"/>
      </w:pPr>
    </w:lvl>
    <w:lvl w:ilvl="6" w:tplc="0426000F" w:tentative="1">
      <w:start w:val="1"/>
      <w:numFmt w:val="decimal"/>
      <w:lvlText w:val="%7."/>
      <w:lvlJc w:val="left"/>
      <w:pPr>
        <w:ind w:left="5066" w:hanging="360"/>
      </w:pPr>
    </w:lvl>
    <w:lvl w:ilvl="7" w:tplc="04260019" w:tentative="1">
      <w:start w:val="1"/>
      <w:numFmt w:val="lowerLetter"/>
      <w:lvlText w:val="%8."/>
      <w:lvlJc w:val="left"/>
      <w:pPr>
        <w:ind w:left="5786" w:hanging="360"/>
      </w:pPr>
    </w:lvl>
    <w:lvl w:ilvl="8" w:tplc="0426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2">
    <w:nsid w:val="3A43606C"/>
    <w:multiLevelType w:val="multilevel"/>
    <w:tmpl w:val="EBE2DC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ADB2BAB"/>
    <w:multiLevelType w:val="hybridMultilevel"/>
    <w:tmpl w:val="1A4EAB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950E84"/>
    <w:multiLevelType w:val="multilevel"/>
    <w:tmpl w:val="3F726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CAD6707"/>
    <w:multiLevelType w:val="hybridMultilevel"/>
    <w:tmpl w:val="688C34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015EA"/>
    <w:multiLevelType w:val="hybridMultilevel"/>
    <w:tmpl w:val="D8D2A8FE"/>
    <w:lvl w:ilvl="0" w:tplc="0409000F">
      <w:start w:val="7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B6DD3"/>
    <w:multiLevelType w:val="hybridMultilevel"/>
    <w:tmpl w:val="17E63D3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1F13D9"/>
    <w:multiLevelType w:val="multilevel"/>
    <w:tmpl w:val="6ED67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501FBE"/>
    <w:multiLevelType w:val="hybridMultilevel"/>
    <w:tmpl w:val="0D2EE4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12CA6"/>
    <w:multiLevelType w:val="multilevel"/>
    <w:tmpl w:val="18860C9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3E45F0"/>
    <w:multiLevelType w:val="multilevel"/>
    <w:tmpl w:val="CCB8652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3FC27CE"/>
    <w:multiLevelType w:val="hybridMultilevel"/>
    <w:tmpl w:val="C818F3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B065E"/>
    <w:multiLevelType w:val="hybridMultilevel"/>
    <w:tmpl w:val="D218687E"/>
    <w:lvl w:ilvl="0" w:tplc="FA2ADB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8B4AE1"/>
    <w:multiLevelType w:val="hybridMultilevel"/>
    <w:tmpl w:val="CDA02E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776209"/>
    <w:multiLevelType w:val="hybridMultilevel"/>
    <w:tmpl w:val="CE367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7C660A"/>
    <w:multiLevelType w:val="multilevel"/>
    <w:tmpl w:val="DAC4368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FA50F37"/>
    <w:multiLevelType w:val="hybridMultilevel"/>
    <w:tmpl w:val="B9B4DE1A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877415"/>
    <w:multiLevelType w:val="hybridMultilevel"/>
    <w:tmpl w:val="9E602ED0"/>
    <w:lvl w:ilvl="0" w:tplc="ACEC6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B4B34"/>
    <w:multiLevelType w:val="hybridMultilevel"/>
    <w:tmpl w:val="A61CEF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E5EFE"/>
    <w:multiLevelType w:val="hybridMultilevel"/>
    <w:tmpl w:val="EC1C8F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A7575"/>
    <w:multiLevelType w:val="hybridMultilevel"/>
    <w:tmpl w:val="B91620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C30100"/>
    <w:multiLevelType w:val="multilevel"/>
    <w:tmpl w:val="157A4EC8"/>
    <w:lvl w:ilvl="0">
      <w:start w:val="1"/>
      <w:numFmt w:val="none"/>
      <w:lvlText w:val="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7283654"/>
    <w:multiLevelType w:val="hybridMultilevel"/>
    <w:tmpl w:val="FB904E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739536D"/>
    <w:multiLevelType w:val="hybridMultilevel"/>
    <w:tmpl w:val="C714F22A"/>
    <w:lvl w:ilvl="0" w:tplc="C4F0CB4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63797"/>
    <w:multiLevelType w:val="multilevel"/>
    <w:tmpl w:val="5248043E"/>
    <w:lvl w:ilvl="0">
      <w:start w:val="4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6FDE5887"/>
    <w:multiLevelType w:val="multilevel"/>
    <w:tmpl w:val="999A1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2487A8E"/>
    <w:multiLevelType w:val="hybridMultilevel"/>
    <w:tmpl w:val="C5F003F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DD6470"/>
    <w:multiLevelType w:val="hybridMultilevel"/>
    <w:tmpl w:val="D4A439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5D7569"/>
    <w:multiLevelType w:val="multilevel"/>
    <w:tmpl w:val="2E5AAD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39276F2"/>
    <w:multiLevelType w:val="hybridMultilevel"/>
    <w:tmpl w:val="86107DB4"/>
    <w:lvl w:ilvl="0" w:tplc="2A8A7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B1DB1"/>
    <w:multiLevelType w:val="multilevel"/>
    <w:tmpl w:val="96EEC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9D12228"/>
    <w:multiLevelType w:val="multilevel"/>
    <w:tmpl w:val="C5B2F7C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79FE6538"/>
    <w:multiLevelType w:val="multilevel"/>
    <w:tmpl w:val="DAC4368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BC03F18"/>
    <w:multiLevelType w:val="multilevel"/>
    <w:tmpl w:val="6ED67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CAC259A"/>
    <w:multiLevelType w:val="hybridMultilevel"/>
    <w:tmpl w:val="8BBAFA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4B080A"/>
    <w:multiLevelType w:val="multilevel"/>
    <w:tmpl w:val="1B0ACF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5"/>
  </w:num>
  <w:num w:numId="2">
    <w:abstractNumId w:val="33"/>
  </w:num>
  <w:num w:numId="3">
    <w:abstractNumId w:val="7"/>
  </w:num>
  <w:num w:numId="4">
    <w:abstractNumId w:val="1"/>
  </w:num>
  <w:num w:numId="5">
    <w:abstractNumId w:val="44"/>
  </w:num>
  <w:num w:numId="6">
    <w:abstractNumId w:val="18"/>
  </w:num>
  <w:num w:numId="7">
    <w:abstractNumId w:val="4"/>
  </w:num>
  <w:num w:numId="8">
    <w:abstractNumId w:val="0"/>
  </w:num>
  <w:num w:numId="9">
    <w:abstractNumId w:val="46"/>
  </w:num>
  <w:num w:numId="10">
    <w:abstractNumId w:val="9"/>
  </w:num>
  <w:num w:numId="11">
    <w:abstractNumId w:val="8"/>
  </w:num>
  <w:num w:numId="12">
    <w:abstractNumId w:val="27"/>
  </w:num>
  <w:num w:numId="13">
    <w:abstractNumId w:val="3"/>
  </w:num>
  <w:num w:numId="14">
    <w:abstractNumId w:val="6"/>
  </w:num>
  <w:num w:numId="15">
    <w:abstractNumId w:val="35"/>
  </w:num>
  <w:num w:numId="16">
    <w:abstractNumId w:val="42"/>
  </w:num>
  <w:num w:numId="17">
    <w:abstractNumId w:val="2"/>
  </w:num>
  <w:num w:numId="18">
    <w:abstractNumId w:val="15"/>
  </w:num>
  <w:num w:numId="19">
    <w:abstractNumId w:val="26"/>
  </w:num>
  <w:num w:numId="20">
    <w:abstractNumId w:val="43"/>
  </w:num>
  <w:num w:numId="21">
    <w:abstractNumId w:val="41"/>
  </w:num>
  <w:num w:numId="22">
    <w:abstractNumId w:val="36"/>
  </w:num>
  <w:num w:numId="23">
    <w:abstractNumId w:val="12"/>
  </w:num>
  <w:num w:numId="24">
    <w:abstractNumId w:val="17"/>
  </w:num>
  <w:num w:numId="25">
    <w:abstractNumId w:val="37"/>
  </w:num>
  <w:num w:numId="26">
    <w:abstractNumId w:val="10"/>
  </w:num>
  <w:num w:numId="27">
    <w:abstractNumId w:val="13"/>
  </w:num>
  <w:num w:numId="28">
    <w:abstractNumId w:val="21"/>
  </w:num>
  <w:num w:numId="29">
    <w:abstractNumId w:val="32"/>
  </w:num>
  <w:num w:numId="30">
    <w:abstractNumId w:val="5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14"/>
  </w:num>
  <w:num w:numId="34">
    <w:abstractNumId w:val="6"/>
    <w:lvlOverride w:ilvl="0">
      <w:startOverride w:val="3"/>
    </w:lvlOverride>
  </w:num>
  <w:num w:numId="35">
    <w:abstractNumId w:val="16"/>
    <w:lvlOverride w:ilvl="0">
      <w:startOverride w:val="7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40"/>
  </w:num>
  <w:num w:numId="38">
    <w:abstractNumId w:val="45"/>
  </w:num>
  <w:num w:numId="39">
    <w:abstractNumId w:val="31"/>
  </w:num>
  <w:num w:numId="40">
    <w:abstractNumId w:val="19"/>
  </w:num>
  <w:num w:numId="41">
    <w:abstractNumId w:val="24"/>
  </w:num>
  <w:num w:numId="42">
    <w:abstractNumId w:val="30"/>
  </w:num>
  <w:num w:numId="43">
    <w:abstractNumId w:val="38"/>
  </w:num>
  <w:num w:numId="44">
    <w:abstractNumId w:val="20"/>
  </w:num>
  <w:num w:numId="45">
    <w:abstractNumId w:val="16"/>
  </w:num>
  <w:num w:numId="46">
    <w:abstractNumId w:val="23"/>
  </w:num>
  <w:num w:numId="47">
    <w:abstractNumId w:val="34"/>
  </w:num>
  <w:num w:numId="48">
    <w:abstractNumId w:val="11"/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trackedChange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3BC"/>
    <w:rsid w:val="00002233"/>
    <w:rsid w:val="000030E6"/>
    <w:rsid w:val="00003916"/>
    <w:rsid w:val="00016988"/>
    <w:rsid w:val="0002577B"/>
    <w:rsid w:val="00031653"/>
    <w:rsid w:val="0003506C"/>
    <w:rsid w:val="000378E1"/>
    <w:rsid w:val="00044CDC"/>
    <w:rsid w:val="00044F3E"/>
    <w:rsid w:val="00046AA9"/>
    <w:rsid w:val="0004754F"/>
    <w:rsid w:val="00047BBE"/>
    <w:rsid w:val="00052031"/>
    <w:rsid w:val="000561D3"/>
    <w:rsid w:val="00060B5A"/>
    <w:rsid w:val="00061278"/>
    <w:rsid w:val="0006501A"/>
    <w:rsid w:val="00070511"/>
    <w:rsid w:val="0007120A"/>
    <w:rsid w:val="00071DA2"/>
    <w:rsid w:val="000727CD"/>
    <w:rsid w:val="00072D32"/>
    <w:rsid w:val="00075D8F"/>
    <w:rsid w:val="00077243"/>
    <w:rsid w:val="00094556"/>
    <w:rsid w:val="00097131"/>
    <w:rsid w:val="000A4197"/>
    <w:rsid w:val="000B04D2"/>
    <w:rsid w:val="000B2540"/>
    <w:rsid w:val="000B6334"/>
    <w:rsid w:val="000B6F9D"/>
    <w:rsid w:val="000D1BAF"/>
    <w:rsid w:val="000D5A8E"/>
    <w:rsid w:val="000D5BCE"/>
    <w:rsid w:val="000D762A"/>
    <w:rsid w:val="000E1652"/>
    <w:rsid w:val="000E33B7"/>
    <w:rsid w:val="000E3444"/>
    <w:rsid w:val="000E4A3D"/>
    <w:rsid w:val="000E595C"/>
    <w:rsid w:val="000E7603"/>
    <w:rsid w:val="000F0CDD"/>
    <w:rsid w:val="000F0FF7"/>
    <w:rsid w:val="000F2EF0"/>
    <w:rsid w:val="000F600E"/>
    <w:rsid w:val="000F7D3C"/>
    <w:rsid w:val="001047BC"/>
    <w:rsid w:val="00106FF8"/>
    <w:rsid w:val="00107971"/>
    <w:rsid w:val="00115D3D"/>
    <w:rsid w:val="00117C3E"/>
    <w:rsid w:val="001231B5"/>
    <w:rsid w:val="001244EA"/>
    <w:rsid w:val="00125745"/>
    <w:rsid w:val="00132674"/>
    <w:rsid w:val="00140034"/>
    <w:rsid w:val="0014152C"/>
    <w:rsid w:val="001423AD"/>
    <w:rsid w:val="0014440D"/>
    <w:rsid w:val="00146DCE"/>
    <w:rsid w:val="00164FF3"/>
    <w:rsid w:val="00180C4D"/>
    <w:rsid w:val="0019114E"/>
    <w:rsid w:val="001913AF"/>
    <w:rsid w:val="00192C40"/>
    <w:rsid w:val="001A024A"/>
    <w:rsid w:val="001A243E"/>
    <w:rsid w:val="001A39C5"/>
    <w:rsid w:val="001A56DA"/>
    <w:rsid w:val="001A760C"/>
    <w:rsid w:val="001B1FD2"/>
    <w:rsid w:val="001C2754"/>
    <w:rsid w:val="001C40B1"/>
    <w:rsid w:val="001D271E"/>
    <w:rsid w:val="001E1128"/>
    <w:rsid w:val="001E1CC7"/>
    <w:rsid w:val="001E46FF"/>
    <w:rsid w:val="001E50BA"/>
    <w:rsid w:val="001E58C9"/>
    <w:rsid w:val="001F0122"/>
    <w:rsid w:val="001F0B4B"/>
    <w:rsid w:val="001F6A9A"/>
    <w:rsid w:val="002014FB"/>
    <w:rsid w:val="00210BCC"/>
    <w:rsid w:val="00216078"/>
    <w:rsid w:val="00225D10"/>
    <w:rsid w:val="00225E6D"/>
    <w:rsid w:val="00231797"/>
    <w:rsid w:val="00232590"/>
    <w:rsid w:val="00232E5F"/>
    <w:rsid w:val="002332AA"/>
    <w:rsid w:val="00234BA1"/>
    <w:rsid w:val="00241370"/>
    <w:rsid w:val="00250AA4"/>
    <w:rsid w:val="00252A58"/>
    <w:rsid w:val="002536DE"/>
    <w:rsid w:val="0025505E"/>
    <w:rsid w:val="00257116"/>
    <w:rsid w:val="00272D0B"/>
    <w:rsid w:val="002832E9"/>
    <w:rsid w:val="002853C3"/>
    <w:rsid w:val="0028771A"/>
    <w:rsid w:val="00294BC5"/>
    <w:rsid w:val="00295ACA"/>
    <w:rsid w:val="002A0189"/>
    <w:rsid w:val="002A03B4"/>
    <w:rsid w:val="002A105F"/>
    <w:rsid w:val="002A1456"/>
    <w:rsid w:val="002A2D75"/>
    <w:rsid w:val="002A71CE"/>
    <w:rsid w:val="002A77CF"/>
    <w:rsid w:val="002D10CE"/>
    <w:rsid w:val="002D1F29"/>
    <w:rsid w:val="002E054A"/>
    <w:rsid w:val="002E7773"/>
    <w:rsid w:val="002F4EC4"/>
    <w:rsid w:val="00301B95"/>
    <w:rsid w:val="0030408E"/>
    <w:rsid w:val="00305BCE"/>
    <w:rsid w:val="00310FC2"/>
    <w:rsid w:val="00311479"/>
    <w:rsid w:val="003133FE"/>
    <w:rsid w:val="003220A1"/>
    <w:rsid w:val="00330BF5"/>
    <w:rsid w:val="003328DF"/>
    <w:rsid w:val="00332D72"/>
    <w:rsid w:val="00337662"/>
    <w:rsid w:val="00340C2A"/>
    <w:rsid w:val="00341644"/>
    <w:rsid w:val="00345C1E"/>
    <w:rsid w:val="00346FC0"/>
    <w:rsid w:val="00347C2E"/>
    <w:rsid w:val="00353368"/>
    <w:rsid w:val="00356AE2"/>
    <w:rsid w:val="00356EAA"/>
    <w:rsid w:val="0036225B"/>
    <w:rsid w:val="00363BED"/>
    <w:rsid w:val="00366809"/>
    <w:rsid w:val="00370DAB"/>
    <w:rsid w:val="00377AA3"/>
    <w:rsid w:val="0038275F"/>
    <w:rsid w:val="00382804"/>
    <w:rsid w:val="00383BA8"/>
    <w:rsid w:val="00383CF1"/>
    <w:rsid w:val="00386EF4"/>
    <w:rsid w:val="00387330"/>
    <w:rsid w:val="00391CBA"/>
    <w:rsid w:val="00393733"/>
    <w:rsid w:val="003A18D5"/>
    <w:rsid w:val="003A255A"/>
    <w:rsid w:val="003A69EF"/>
    <w:rsid w:val="003A7D28"/>
    <w:rsid w:val="003B5042"/>
    <w:rsid w:val="003B598E"/>
    <w:rsid w:val="003B6ECD"/>
    <w:rsid w:val="003C4D40"/>
    <w:rsid w:val="003C7B90"/>
    <w:rsid w:val="003D64F6"/>
    <w:rsid w:val="003E6A87"/>
    <w:rsid w:val="00400A90"/>
    <w:rsid w:val="00413EF5"/>
    <w:rsid w:val="00422E41"/>
    <w:rsid w:val="0042466A"/>
    <w:rsid w:val="00425AE5"/>
    <w:rsid w:val="00427BD0"/>
    <w:rsid w:val="0043626F"/>
    <w:rsid w:val="004542FD"/>
    <w:rsid w:val="00460162"/>
    <w:rsid w:val="00464A92"/>
    <w:rsid w:val="00464EE3"/>
    <w:rsid w:val="00467094"/>
    <w:rsid w:val="0047148E"/>
    <w:rsid w:val="00477102"/>
    <w:rsid w:val="00477269"/>
    <w:rsid w:val="00482285"/>
    <w:rsid w:val="00485CC8"/>
    <w:rsid w:val="004B29CF"/>
    <w:rsid w:val="004C41FF"/>
    <w:rsid w:val="004C7889"/>
    <w:rsid w:val="004C7B72"/>
    <w:rsid w:val="004D0CF9"/>
    <w:rsid w:val="004D347C"/>
    <w:rsid w:val="004D5AD8"/>
    <w:rsid w:val="004E27B4"/>
    <w:rsid w:val="004E4AE7"/>
    <w:rsid w:val="004E6FF0"/>
    <w:rsid w:val="004E792A"/>
    <w:rsid w:val="004F3E9B"/>
    <w:rsid w:val="004F4A73"/>
    <w:rsid w:val="004F5C5F"/>
    <w:rsid w:val="004F71E2"/>
    <w:rsid w:val="00501D9A"/>
    <w:rsid w:val="0050720F"/>
    <w:rsid w:val="00512387"/>
    <w:rsid w:val="005140A1"/>
    <w:rsid w:val="00514E3F"/>
    <w:rsid w:val="00515F0B"/>
    <w:rsid w:val="00516D3C"/>
    <w:rsid w:val="0052161D"/>
    <w:rsid w:val="00522C77"/>
    <w:rsid w:val="00522F76"/>
    <w:rsid w:val="0052354C"/>
    <w:rsid w:val="0052366D"/>
    <w:rsid w:val="005311DA"/>
    <w:rsid w:val="00532449"/>
    <w:rsid w:val="005516DB"/>
    <w:rsid w:val="00555114"/>
    <w:rsid w:val="00560854"/>
    <w:rsid w:val="005614B0"/>
    <w:rsid w:val="00563CAF"/>
    <w:rsid w:val="0056545A"/>
    <w:rsid w:val="0056668F"/>
    <w:rsid w:val="0056702F"/>
    <w:rsid w:val="00575ADD"/>
    <w:rsid w:val="00576747"/>
    <w:rsid w:val="00576AC4"/>
    <w:rsid w:val="0058164F"/>
    <w:rsid w:val="0058418D"/>
    <w:rsid w:val="00592312"/>
    <w:rsid w:val="00595348"/>
    <w:rsid w:val="0059774E"/>
    <w:rsid w:val="005A31E2"/>
    <w:rsid w:val="005A4ED1"/>
    <w:rsid w:val="005A5331"/>
    <w:rsid w:val="005B3ABB"/>
    <w:rsid w:val="005C258E"/>
    <w:rsid w:val="005D2867"/>
    <w:rsid w:val="005D4AA8"/>
    <w:rsid w:val="005D7528"/>
    <w:rsid w:val="005E1E42"/>
    <w:rsid w:val="005E7268"/>
    <w:rsid w:val="005F64C1"/>
    <w:rsid w:val="0060683C"/>
    <w:rsid w:val="00626350"/>
    <w:rsid w:val="0062679F"/>
    <w:rsid w:val="00630FFA"/>
    <w:rsid w:val="006411A6"/>
    <w:rsid w:val="006431A4"/>
    <w:rsid w:val="00651472"/>
    <w:rsid w:val="006525B1"/>
    <w:rsid w:val="00653599"/>
    <w:rsid w:val="00665B55"/>
    <w:rsid w:val="00673DC3"/>
    <w:rsid w:val="0067492B"/>
    <w:rsid w:val="00674B11"/>
    <w:rsid w:val="00674D2C"/>
    <w:rsid w:val="0068195C"/>
    <w:rsid w:val="00684297"/>
    <w:rsid w:val="00692263"/>
    <w:rsid w:val="006A08FC"/>
    <w:rsid w:val="006A0EE7"/>
    <w:rsid w:val="006A462C"/>
    <w:rsid w:val="006B6605"/>
    <w:rsid w:val="006B7C07"/>
    <w:rsid w:val="006C3368"/>
    <w:rsid w:val="006C3535"/>
    <w:rsid w:val="006C50E4"/>
    <w:rsid w:val="006D33A0"/>
    <w:rsid w:val="006D6835"/>
    <w:rsid w:val="006D76C8"/>
    <w:rsid w:val="006D7FB2"/>
    <w:rsid w:val="006F2038"/>
    <w:rsid w:val="006F4EBC"/>
    <w:rsid w:val="007076BC"/>
    <w:rsid w:val="00711A37"/>
    <w:rsid w:val="00720D97"/>
    <w:rsid w:val="0073097E"/>
    <w:rsid w:val="007336F5"/>
    <w:rsid w:val="0073455C"/>
    <w:rsid w:val="007443AC"/>
    <w:rsid w:val="007453F6"/>
    <w:rsid w:val="00751B48"/>
    <w:rsid w:val="007544C7"/>
    <w:rsid w:val="00761140"/>
    <w:rsid w:val="007728AA"/>
    <w:rsid w:val="0077486D"/>
    <w:rsid w:val="00793AA6"/>
    <w:rsid w:val="007949F1"/>
    <w:rsid w:val="00795492"/>
    <w:rsid w:val="007D238F"/>
    <w:rsid w:val="007E0463"/>
    <w:rsid w:val="007E2751"/>
    <w:rsid w:val="007E5945"/>
    <w:rsid w:val="007E6E93"/>
    <w:rsid w:val="007F40F2"/>
    <w:rsid w:val="00811A04"/>
    <w:rsid w:val="008146CF"/>
    <w:rsid w:val="00815887"/>
    <w:rsid w:val="00817D2E"/>
    <w:rsid w:val="00825702"/>
    <w:rsid w:val="0083275F"/>
    <w:rsid w:val="00840E67"/>
    <w:rsid w:val="008425FF"/>
    <w:rsid w:val="00842DBC"/>
    <w:rsid w:val="00847206"/>
    <w:rsid w:val="00850416"/>
    <w:rsid w:val="008516FC"/>
    <w:rsid w:val="00852D0D"/>
    <w:rsid w:val="0086264F"/>
    <w:rsid w:val="0086419C"/>
    <w:rsid w:val="00876165"/>
    <w:rsid w:val="008778B8"/>
    <w:rsid w:val="00886116"/>
    <w:rsid w:val="00887EA6"/>
    <w:rsid w:val="0089105D"/>
    <w:rsid w:val="00897C17"/>
    <w:rsid w:val="008A12D8"/>
    <w:rsid w:val="008B12FF"/>
    <w:rsid w:val="008B22F8"/>
    <w:rsid w:val="008B3C36"/>
    <w:rsid w:val="008B7FF8"/>
    <w:rsid w:val="008C014E"/>
    <w:rsid w:val="008C13DD"/>
    <w:rsid w:val="008C519A"/>
    <w:rsid w:val="008D0CD2"/>
    <w:rsid w:val="008D26A7"/>
    <w:rsid w:val="008F21B5"/>
    <w:rsid w:val="008F351C"/>
    <w:rsid w:val="00914180"/>
    <w:rsid w:val="00916F0F"/>
    <w:rsid w:val="00930EF0"/>
    <w:rsid w:val="009334C3"/>
    <w:rsid w:val="009356D6"/>
    <w:rsid w:val="00936EEC"/>
    <w:rsid w:val="00941530"/>
    <w:rsid w:val="00943823"/>
    <w:rsid w:val="00943A66"/>
    <w:rsid w:val="00943E32"/>
    <w:rsid w:val="009472B6"/>
    <w:rsid w:val="00960AD7"/>
    <w:rsid w:val="0096359D"/>
    <w:rsid w:val="009813DC"/>
    <w:rsid w:val="009918E8"/>
    <w:rsid w:val="009939CC"/>
    <w:rsid w:val="009952FE"/>
    <w:rsid w:val="009A18B0"/>
    <w:rsid w:val="009A3C4A"/>
    <w:rsid w:val="009A4693"/>
    <w:rsid w:val="009A5938"/>
    <w:rsid w:val="009B0653"/>
    <w:rsid w:val="009B071A"/>
    <w:rsid w:val="009B3B5E"/>
    <w:rsid w:val="009B6DD6"/>
    <w:rsid w:val="009C09B5"/>
    <w:rsid w:val="009D7F71"/>
    <w:rsid w:val="009E2347"/>
    <w:rsid w:val="009E3FF6"/>
    <w:rsid w:val="009F0E64"/>
    <w:rsid w:val="009F3F5E"/>
    <w:rsid w:val="009F4001"/>
    <w:rsid w:val="00A00008"/>
    <w:rsid w:val="00A0415D"/>
    <w:rsid w:val="00A041B1"/>
    <w:rsid w:val="00A04763"/>
    <w:rsid w:val="00A12155"/>
    <w:rsid w:val="00A16153"/>
    <w:rsid w:val="00A16384"/>
    <w:rsid w:val="00A2516D"/>
    <w:rsid w:val="00A2586A"/>
    <w:rsid w:val="00A25A7B"/>
    <w:rsid w:val="00A30CC6"/>
    <w:rsid w:val="00A34A94"/>
    <w:rsid w:val="00A41BBE"/>
    <w:rsid w:val="00A4232E"/>
    <w:rsid w:val="00A45291"/>
    <w:rsid w:val="00A465D9"/>
    <w:rsid w:val="00A47A4F"/>
    <w:rsid w:val="00A51AC6"/>
    <w:rsid w:val="00A54AE5"/>
    <w:rsid w:val="00A616E3"/>
    <w:rsid w:val="00A7045B"/>
    <w:rsid w:val="00A90A2B"/>
    <w:rsid w:val="00A96600"/>
    <w:rsid w:val="00AA31DA"/>
    <w:rsid w:val="00AA6AD2"/>
    <w:rsid w:val="00AB4E0E"/>
    <w:rsid w:val="00AC1936"/>
    <w:rsid w:val="00AC3D2C"/>
    <w:rsid w:val="00AD16D5"/>
    <w:rsid w:val="00AD5C7E"/>
    <w:rsid w:val="00AD6830"/>
    <w:rsid w:val="00AE0A75"/>
    <w:rsid w:val="00AE1D54"/>
    <w:rsid w:val="00AE6A65"/>
    <w:rsid w:val="00AF1F59"/>
    <w:rsid w:val="00AF4292"/>
    <w:rsid w:val="00B139AD"/>
    <w:rsid w:val="00B15B59"/>
    <w:rsid w:val="00B175B2"/>
    <w:rsid w:val="00B31E7E"/>
    <w:rsid w:val="00B3574F"/>
    <w:rsid w:val="00B44C42"/>
    <w:rsid w:val="00B516AF"/>
    <w:rsid w:val="00B51E15"/>
    <w:rsid w:val="00B611BF"/>
    <w:rsid w:val="00B70D1A"/>
    <w:rsid w:val="00B80B25"/>
    <w:rsid w:val="00B8284C"/>
    <w:rsid w:val="00B84BD7"/>
    <w:rsid w:val="00B912DB"/>
    <w:rsid w:val="00B931AA"/>
    <w:rsid w:val="00B93F3C"/>
    <w:rsid w:val="00B94CE4"/>
    <w:rsid w:val="00B97EC9"/>
    <w:rsid w:val="00BA0027"/>
    <w:rsid w:val="00BA246C"/>
    <w:rsid w:val="00BA4CCF"/>
    <w:rsid w:val="00BB1635"/>
    <w:rsid w:val="00BB277E"/>
    <w:rsid w:val="00BC5A43"/>
    <w:rsid w:val="00BC689C"/>
    <w:rsid w:val="00BD2D93"/>
    <w:rsid w:val="00BD38C6"/>
    <w:rsid w:val="00BD4AA9"/>
    <w:rsid w:val="00BD72BE"/>
    <w:rsid w:val="00BD7816"/>
    <w:rsid w:val="00BE0791"/>
    <w:rsid w:val="00BE76F7"/>
    <w:rsid w:val="00BF15B6"/>
    <w:rsid w:val="00BF181F"/>
    <w:rsid w:val="00BF2656"/>
    <w:rsid w:val="00BF545E"/>
    <w:rsid w:val="00BF58F4"/>
    <w:rsid w:val="00C01AAB"/>
    <w:rsid w:val="00C021CA"/>
    <w:rsid w:val="00C20961"/>
    <w:rsid w:val="00C2151E"/>
    <w:rsid w:val="00C24C04"/>
    <w:rsid w:val="00C3242E"/>
    <w:rsid w:val="00C345E2"/>
    <w:rsid w:val="00C43456"/>
    <w:rsid w:val="00C466E0"/>
    <w:rsid w:val="00C47569"/>
    <w:rsid w:val="00C5159B"/>
    <w:rsid w:val="00C56576"/>
    <w:rsid w:val="00C625B9"/>
    <w:rsid w:val="00C728C0"/>
    <w:rsid w:val="00C74569"/>
    <w:rsid w:val="00C76D2D"/>
    <w:rsid w:val="00C81E1D"/>
    <w:rsid w:val="00C85966"/>
    <w:rsid w:val="00C90A63"/>
    <w:rsid w:val="00C925C5"/>
    <w:rsid w:val="00C93AA8"/>
    <w:rsid w:val="00CA13C9"/>
    <w:rsid w:val="00CB0978"/>
    <w:rsid w:val="00CB29FA"/>
    <w:rsid w:val="00CB3727"/>
    <w:rsid w:val="00CC38DB"/>
    <w:rsid w:val="00CC746D"/>
    <w:rsid w:val="00CD46D7"/>
    <w:rsid w:val="00CE3EB9"/>
    <w:rsid w:val="00CE3F85"/>
    <w:rsid w:val="00CF0F09"/>
    <w:rsid w:val="00CF3231"/>
    <w:rsid w:val="00CF763B"/>
    <w:rsid w:val="00D054D9"/>
    <w:rsid w:val="00D10622"/>
    <w:rsid w:val="00D11CD0"/>
    <w:rsid w:val="00D12FEA"/>
    <w:rsid w:val="00D17F8F"/>
    <w:rsid w:val="00D2020F"/>
    <w:rsid w:val="00D234A4"/>
    <w:rsid w:val="00D26365"/>
    <w:rsid w:val="00D2704E"/>
    <w:rsid w:val="00D27905"/>
    <w:rsid w:val="00D35AED"/>
    <w:rsid w:val="00D36499"/>
    <w:rsid w:val="00D37E55"/>
    <w:rsid w:val="00D458D0"/>
    <w:rsid w:val="00D500AF"/>
    <w:rsid w:val="00D5145D"/>
    <w:rsid w:val="00D727B7"/>
    <w:rsid w:val="00D72A81"/>
    <w:rsid w:val="00D76CDB"/>
    <w:rsid w:val="00D81678"/>
    <w:rsid w:val="00D864BF"/>
    <w:rsid w:val="00D91E12"/>
    <w:rsid w:val="00DA1E99"/>
    <w:rsid w:val="00DA3E7A"/>
    <w:rsid w:val="00DA6DF3"/>
    <w:rsid w:val="00DA7297"/>
    <w:rsid w:val="00DC07B7"/>
    <w:rsid w:val="00DC43BC"/>
    <w:rsid w:val="00DD173A"/>
    <w:rsid w:val="00DD5DDD"/>
    <w:rsid w:val="00DD6824"/>
    <w:rsid w:val="00DE0384"/>
    <w:rsid w:val="00DE1168"/>
    <w:rsid w:val="00DE24AB"/>
    <w:rsid w:val="00DE2591"/>
    <w:rsid w:val="00DE4003"/>
    <w:rsid w:val="00DE443E"/>
    <w:rsid w:val="00DE49AB"/>
    <w:rsid w:val="00DF0EC4"/>
    <w:rsid w:val="00DF1796"/>
    <w:rsid w:val="00DF623C"/>
    <w:rsid w:val="00E00AE0"/>
    <w:rsid w:val="00E00FA2"/>
    <w:rsid w:val="00E055D6"/>
    <w:rsid w:val="00E11188"/>
    <w:rsid w:val="00E20B86"/>
    <w:rsid w:val="00E22B97"/>
    <w:rsid w:val="00E25BBB"/>
    <w:rsid w:val="00E277AF"/>
    <w:rsid w:val="00E337D9"/>
    <w:rsid w:val="00E34C53"/>
    <w:rsid w:val="00E34D9B"/>
    <w:rsid w:val="00E371FF"/>
    <w:rsid w:val="00E40875"/>
    <w:rsid w:val="00E42E86"/>
    <w:rsid w:val="00E43B17"/>
    <w:rsid w:val="00E44C96"/>
    <w:rsid w:val="00E47AF8"/>
    <w:rsid w:val="00E5070D"/>
    <w:rsid w:val="00E514A8"/>
    <w:rsid w:val="00E54D49"/>
    <w:rsid w:val="00E56894"/>
    <w:rsid w:val="00E57AC7"/>
    <w:rsid w:val="00E65770"/>
    <w:rsid w:val="00E67208"/>
    <w:rsid w:val="00E738F5"/>
    <w:rsid w:val="00E7778F"/>
    <w:rsid w:val="00E809BE"/>
    <w:rsid w:val="00E937C0"/>
    <w:rsid w:val="00EA07E2"/>
    <w:rsid w:val="00EA507C"/>
    <w:rsid w:val="00EB0388"/>
    <w:rsid w:val="00EB1B8C"/>
    <w:rsid w:val="00EB38AD"/>
    <w:rsid w:val="00EB781D"/>
    <w:rsid w:val="00EC0973"/>
    <w:rsid w:val="00EC50CA"/>
    <w:rsid w:val="00EC5672"/>
    <w:rsid w:val="00EC7997"/>
    <w:rsid w:val="00ED013F"/>
    <w:rsid w:val="00ED4119"/>
    <w:rsid w:val="00EE064F"/>
    <w:rsid w:val="00EE2491"/>
    <w:rsid w:val="00EF10EB"/>
    <w:rsid w:val="00EF198F"/>
    <w:rsid w:val="00EF43FE"/>
    <w:rsid w:val="00EF45B2"/>
    <w:rsid w:val="00EF70FA"/>
    <w:rsid w:val="00EF7A24"/>
    <w:rsid w:val="00F01E45"/>
    <w:rsid w:val="00F137A3"/>
    <w:rsid w:val="00F14243"/>
    <w:rsid w:val="00F17E4E"/>
    <w:rsid w:val="00F22107"/>
    <w:rsid w:val="00F22159"/>
    <w:rsid w:val="00F243B4"/>
    <w:rsid w:val="00F25406"/>
    <w:rsid w:val="00F262D2"/>
    <w:rsid w:val="00F31521"/>
    <w:rsid w:val="00F330EC"/>
    <w:rsid w:val="00F3619E"/>
    <w:rsid w:val="00F377D0"/>
    <w:rsid w:val="00F45D3E"/>
    <w:rsid w:val="00F46C96"/>
    <w:rsid w:val="00F47E42"/>
    <w:rsid w:val="00F5093A"/>
    <w:rsid w:val="00F60397"/>
    <w:rsid w:val="00F70B10"/>
    <w:rsid w:val="00F71A8B"/>
    <w:rsid w:val="00F966D4"/>
    <w:rsid w:val="00FA5F12"/>
    <w:rsid w:val="00FD00E1"/>
    <w:rsid w:val="00FD06E2"/>
    <w:rsid w:val="00FD6968"/>
    <w:rsid w:val="00FE32CE"/>
    <w:rsid w:val="00FE7948"/>
    <w:rsid w:val="00FF0B29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2DB7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FB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  <w:lang w:val="lv-LV"/>
    </w:rPr>
  </w:style>
  <w:style w:type="paragraph" w:styleId="Heading4">
    <w:name w:val="heading 4"/>
    <w:basedOn w:val="Normal"/>
    <w:next w:val="Normal"/>
    <w:link w:val="Heading4Char"/>
    <w:qFormat/>
    <w:rsid w:val="004F4A73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  <w:lang w:val="lv-LV" w:eastAsia="lv-LV"/>
    </w:rPr>
  </w:style>
  <w:style w:type="paragraph" w:styleId="Heading5">
    <w:name w:val="heading 5"/>
    <w:basedOn w:val="Normal"/>
    <w:next w:val="Normal"/>
    <w:link w:val="Heading5Char"/>
    <w:qFormat/>
    <w:rsid w:val="004F4A73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lv-LV" w:eastAsia="lv-LV"/>
    </w:rPr>
  </w:style>
  <w:style w:type="paragraph" w:styleId="Heading6">
    <w:name w:val="heading 6"/>
    <w:basedOn w:val="Normal"/>
    <w:next w:val="Normal"/>
    <w:link w:val="Heading6Char"/>
    <w:qFormat/>
    <w:rsid w:val="004F4A73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lv-LV" w:eastAsia="lv-LV"/>
    </w:rPr>
  </w:style>
  <w:style w:type="paragraph" w:styleId="Heading7">
    <w:name w:val="heading 7"/>
    <w:basedOn w:val="Normal"/>
    <w:next w:val="Normal"/>
    <w:link w:val="Heading7Char"/>
    <w:qFormat/>
    <w:rsid w:val="004F4A73"/>
    <w:pPr>
      <w:tabs>
        <w:tab w:val="num" w:pos="1296"/>
      </w:tabs>
      <w:spacing w:before="240" w:after="60"/>
      <w:ind w:left="1296" w:hanging="1296"/>
      <w:outlineLvl w:val="6"/>
    </w:pPr>
    <w:rPr>
      <w:lang w:val="lv-LV" w:eastAsia="lv-LV"/>
    </w:rPr>
  </w:style>
  <w:style w:type="paragraph" w:styleId="Heading8">
    <w:name w:val="heading 8"/>
    <w:basedOn w:val="Normal"/>
    <w:next w:val="Normal"/>
    <w:link w:val="Heading8Char"/>
    <w:qFormat/>
    <w:rsid w:val="004F4A73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lv-LV" w:eastAsia="lv-LV"/>
    </w:rPr>
  </w:style>
  <w:style w:type="paragraph" w:styleId="Heading9">
    <w:name w:val="heading 9"/>
    <w:basedOn w:val="Normal"/>
    <w:next w:val="Normal"/>
    <w:link w:val="Heading9Char"/>
    <w:qFormat/>
    <w:rsid w:val="004F4A7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4F4A73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4F4A73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F4A73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F4A73"/>
    <w:rPr>
      <w:sz w:val="24"/>
      <w:szCs w:val="24"/>
    </w:rPr>
  </w:style>
  <w:style w:type="character" w:customStyle="1" w:styleId="Heading8Char">
    <w:name w:val="Heading 8 Char"/>
    <w:link w:val="Heading8"/>
    <w:rsid w:val="004F4A73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4F4A73"/>
    <w:rPr>
      <w:rFonts w:ascii="Arial" w:hAnsi="Arial"/>
      <w:sz w:val="22"/>
      <w:szCs w:val="22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</w:style>
  <w:style w:type="paragraph" w:customStyle="1" w:styleId="naisnod">
    <w:name w:val="naisnod"/>
    <w:basedOn w:val="Normal"/>
    <w:pPr>
      <w:spacing w:before="100" w:beforeAutospacing="1" w:after="100" w:afterAutospacing="1"/>
      <w:jc w:val="center"/>
    </w:pPr>
    <w:rPr>
      <w:b/>
      <w:bCs/>
    </w:rPr>
  </w:style>
  <w:style w:type="paragraph" w:customStyle="1" w:styleId="naislab">
    <w:name w:val="naislab"/>
    <w:basedOn w:val="Normal"/>
    <w:pPr>
      <w:spacing w:before="100" w:beforeAutospacing="1" w:after="100" w:afterAutospacing="1"/>
      <w:jc w:val="right"/>
    </w:pPr>
  </w:style>
  <w:style w:type="paragraph" w:customStyle="1" w:styleId="naisc">
    <w:name w:val="naisc"/>
    <w:basedOn w:val="Normal"/>
    <w:pPr>
      <w:spacing w:before="100" w:beforeAutospacing="1" w:after="100" w:afterAutospacing="1"/>
      <w:jc w:val="center"/>
    </w:p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BodyTextIndent">
    <w:name w:val="Body Text Indent"/>
    <w:basedOn w:val="Normal"/>
    <w:semiHidden/>
    <w:pPr>
      <w:ind w:firstLine="720"/>
      <w:jc w:val="both"/>
    </w:pPr>
  </w:style>
  <w:style w:type="paragraph" w:styleId="BodyText">
    <w:name w:val="Body Text"/>
    <w:basedOn w:val="Normal"/>
    <w:semiHidden/>
    <w:rPr>
      <w:rFonts w:ascii="Tahoma" w:hAnsi="Tahoma"/>
      <w:szCs w:val="20"/>
      <w:lang w:val="lv-LV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4F4A73"/>
    <w:rPr>
      <w:rFonts w:ascii="Tahoma" w:hAnsi="Tahoma"/>
      <w:sz w:val="16"/>
      <w:szCs w:val="16"/>
      <w:lang w:val="lv-LV" w:eastAsia="lv-LV"/>
    </w:rPr>
  </w:style>
  <w:style w:type="character" w:customStyle="1" w:styleId="BalloonTextChar">
    <w:name w:val="Balloon Text Char"/>
    <w:link w:val="BalloonText"/>
    <w:semiHidden/>
    <w:rsid w:val="004F4A73"/>
    <w:rPr>
      <w:rFonts w:ascii="Tahoma" w:hAnsi="Tahoma"/>
      <w:sz w:val="16"/>
      <w:szCs w:val="16"/>
    </w:rPr>
  </w:style>
  <w:style w:type="character" w:customStyle="1" w:styleId="subsadalasnosaukumskoksselected">
    <w:name w:val="subsadalasnosaukumskoksselected"/>
    <w:rsid w:val="004F4A73"/>
  </w:style>
  <w:style w:type="character" w:styleId="FollowedHyperlink">
    <w:name w:val="FollowedHyperlink"/>
    <w:semiHidden/>
    <w:rsid w:val="004F4A73"/>
    <w:rPr>
      <w:color w:val="800080"/>
      <w:u w:val="single"/>
    </w:rPr>
  </w:style>
  <w:style w:type="paragraph" w:styleId="Header">
    <w:name w:val="header"/>
    <w:basedOn w:val="Normal"/>
    <w:link w:val="HeaderChar"/>
    <w:rsid w:val="004F4A73"/>
    <w:pPr>
      <w:tabs>
        <w:tab w:val="center" w:pos="4153"/>
        <w:tab w:val="right" w:pos="8306"/>
      </w:tabs>
    </w:pPr>
    <w:rPr>
      <w:lang w:val="lv-LV" w:eastAsia="lv-LV"/>
    </w:rPr>
  </w:style>
  <w:style w:type="character" w:customStyle="1" w:styleId="HeaderChar">
    <w:name w:val="Header Char"/>
    <w:link w:val="Header"/>
    <w:rsid w:val="004F4A7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F4A73"/>
    <w:pPr>
      <w:tabs>
        <w:tab w:val="center" w:pos="4153"/>
        <w:tab w:val="right" w:pos="8306"/>
      </w:tabs>
    </w:pPr>
    <w:rPr>
      <w:lang w:val="lv-LV" w:eastAsia="lv-LV"/>
    </w:rPr>
  </w:style>
  <w:style w:type="character" w:customStyle="1" w:styleId="FooterChar">
    <w:name w:val="Footer Char"/>
    <w:link w:val="Footer"/>
    <w:uiPriority w:val="99"/>
    <w:rsid w:val="004F4A73"/>
    <w:rPr>
      <w:sz w:val="24"/>
      <w:szCs w:val="24"/>
    </w:rPr>
  </w:style>
  <w:style w:type="character" w:customStyle="1" w:styleId="Heading2Char">
    <w:name w:val="Heading 2 Char"/>
    <w:rsid w:val="004F4A73"/>
    <w:rPr>
      <w:rFonts w:ascii="Arial" w:hAnsi="Arial"/>
      <w:b/>
      <w:bCs/>
      <w:i/>
      <w:iCs/>
      <w:sz w:val="28"/>
      <w:szCs w:val="28"/>
    </w:rPr>
  </w:style>
  <w:style w:type="paragraph" w:styleId="BodyText3">
    <w:name w:val="Body Text 3"/>
    <w:basedOn w:val="Normal"/>
    <w:link w:val="BodyText3Char"/>
    <w:semiHidden/>
    <w:rsid w:val="004F4A73"/>
    <w:rPr>
      <w:sz w:val="22"/>
      <w:lang w:val="lv-LV"/>
    </w:rPr>
  </w:style>
  <w:style w:type="character" w:customStyle="1" w:styleId="BodyText3Char">
    <w:name w:val="Body Text 3 Char"/>
    <w:link w:val="BodyText3"/>
    <w:semiHidden/>
    <w:rsid w:val="004F4A73"/>
    <w:rPr>
      <w:sz w:val="22"/>
      <w:szCs w:val="24"/>
      <w:lang w:eastAsia="en-US"/>
    </w:rPr>
  </w:style>
  <w:style w:type="character" w:styleId="CommentReference">
    <w:name w:val="annotation reference"/>
    <w:semiHidden/>
    <w:rsid w:val="004F4A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F4A73"/>
    <w:rPr>
      <w:sz w:val="20"/>
      <w:szCs w:val="20"/>
      <w:lang w:val="lv-LV" w:eastAsia="lv-LV"/>
    </w:rPr>
  </w:style>
  <w:style w:type="character" w:customStyle="1" w:styleId="CommentTextChar">
    <w:name w:val="Comment Text Char"/>
    <w:basedOn w:val="DefaultParagraphFont"/>
    <w:link w:val="CommentText"/>
    <w:semiHidden/>
    <w:rsid w:val="004F4A73"/>
  </w:style>
  <w:style w:type="paragraph" w:styleId="CommentSubject">
    <w:name w:val="annotation subject"/>
    <w:basedOn w:val="CommentText"/>
    <w:next w:val="CommentText"/>
    <w:link w:val="CommentSubjectChar"/>
    <w:semiHidden/>
    <w:rsid w:val="004F4A73"/>
    <w:rPr>
      <w:b/>
      <w:bCs/>
    </w:rPr>
  </w:style>
  <w:style w:type="character" w:customStyle="1" w:styleId="CommentSubjectChar">
    <w:name w:val="Comment Subject Char"/>
    <w:link w:val="CommentSubject"/>
    <w:semiHidden/>
    <w:rsid w:val="004F4A73"/>
    <w:rPr>
      <w:b/>
      <w:bCs/>
    </w:rPr>
  </w:style>
  <w:style w:type="paragraph" w:styleId="DocumentMap">
    <w:name w:val="Document Map"/>
    <w:basedOn w:val="Normal"/>
    <w:link w:val="DocumentMapChar"/>
    <w:semiHidden/>
    <w:rsid w:val="004F4A73"/>
    <w:pPr>
      <w:shd w:val="clear" w:color="auto" w:fill="000080"/>
    </w:pPr>
    <w:rPr>
      <w:rFonts w:ascii="Tahoma" w:hAnsi="Tahoma" w:cs="Tahoma"/>
      <w:sz w:val="20"/>
      <w:szCs w:val="20"/>
      <w:lang w:val="lv-LV" w:eastAsia="lv-LV"/>
    </w:rPr>
  </w:style>
  <w:style w:type="character" w:customStyle="1" w:styleId="DocumentMapChar">
    <w:name w:val="Document Map Char"/>
    <w:link w:val="DocumentMap"/>
    <w:semiHidden/>
    <w:rsid w:val="004F4A73"/>
    <w:rPr>
      <w:rFonts w:ascii="Tahoma" w:hAnsi="Tahoma" w:cs="Tahoma"/>
      <w:shd w:val="clear" w:color="auto" w:fill="000080"/>
    </w:rPr>
  </w:style>
  <w:style w:type="paragraph" w:styleId="FootnoteText">
    <w:name w:val="footnote text"/>
    <w:basedOn w:val="Normal"/>
    <w:link w:val="FootnoteTextChar"/>
    <w:semiHidden/>
    <w:rsid w:val="004F4A73"/>
    <w:rPr>
      <w:sz w:val="20"/>
      <w:szCs w:val="20"/>
      <w:lang w:val="lv-LV" w:eastAsia="lv-LV"/>
    </w:rPr>
  </w:style>
  <w:style w:type="character" w:customStyle="1" w:styleId="FootnoteTextChar">
    <w:name w:val="Footnote Text Char"/>
    <w:basedOn w:val="DefaultParagraphFont"/>
    <w:link w:val="FootnoteText"/>
    <w:semiHidden/>
    <w:rsid w:val="004F4A73"/>
  </w:style>
  <w:style w:type="character" w:styleId="FootnoteReference">
    <w:name w:val="footnote reference"/>
    <w:semiHidden/>
    <w:rsid w:val="004F4A73"/>
    <w:rPr>
      <w:vertAlign w:val="superscript"/>
    </w:rPr>
  </w:style>
  <w:style w:type="paragraph" w:styleId="ListParagraph">
    <w:name w:val="List Paragraph"/>
    <w:aliases w:val="H&amp;P List Paragraph,2,Strip"/>
    <w:basedOn w:val="Normal"/>
    <w:link w:val="ListParagraphChar"/>
    <w:uiPriority w:val="99"/>
    <w:qFormat/>
    <w:rsid w:val="004F4A73"/>
    <w:pPr>
      <w:ind w:left="720"/>
      <w:contextualSpacing/>
    </w:pPr>
    <w:rPr>
      <w:lang w:val="lv-LV" w:eastAsia="lv-LV"/>
    </w:rPr>
  </w:style>
  <w:style w:type="character" w:styleId="Strong">
    <w:name w:val="Strong"/>
    <w:qFormat/>
    <w:rsid w:val="004F4A73"/>
    <w:rPr>
      <w:b/>
      <w:bCs/>
    </w:rPr>
  </w:style>
  <w:style w:type="character" w:customStyle="1" w:styleId="sadalasteksts">
    <w:name w:val="sadalasteksts"/>
    <w:rsid w:val="004F4A73"/>
  </w:style>
  <w:style w:type="paragraph" w:styleId="BodyText2">
    <w:name w:val="Body Text 2"/>
    <w:basedOn w:val="Normal"/>
    <w:link w:val="BodyText2Char"/>
    <w:semiHidden/>
    <w:rsid w:val="004F4A73"/>
    <w:pPr>
      <w:jc w:val="both"/>
    </w:pPr>
    <w:rPr>
      <w:lang w:val="lv-LV"/>
    </w:rPr>
  </w:style>
  <w:style w:type="character" w:customStyle="1" w:styleId="BodyText2Char">
    <w:name w:val="Body Text 2 Char"/>
    <w:link w:val="BodyText2"/>
    <w:semiHidden/>
    <w:rsid w:val="004F4A73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73097E"/>
    <w:rPr>
      <w:b/>
      <w:bCs/>
      <w:sz w:val="24"/>
      <w:szCs w:val="24"/>
      <w:lang w:val="en-US" w:eastAsia="en-US"/>
    </w:rPr>
  </w:style>
  <w:style w:type="paragraph" w:customStyle="1" w:styleId="naisal">
    <w:name w:val="naisal"/>
    <w:basedOn w:val="Normal"/>
    <w:rsid w:val="001231B5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DefaultParagraphFont"/>
    <w:rsid w:val="001231B5"/>
  </w:style>
  <w:style w:type="table" w:styleId="TableGrid">
    <w:name w:val="Table Grid"/>
    <w:basedOn w:val="TableNormal"/>
    <w:uiPriority w:val="59"/>
    <w:rsid w:val="00D3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D01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0653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03B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03B4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A03B4"/>
    <w:rPr>
      <w:vertAlign w:val="superscript"/>
    </w:rPr>
  </w:style>
  <w:style w:type="character" w:customStyle="1" w:styleId="ListParagraphChar">
    <w:name w:val="List Paragraph Char"/>
    <w:aliases w:val="H&amp;P List Paragraph Char,2 Char,Strip Char"/>
    <w:link w:val="ListParagraph"/>
    <w:uiPriority w:val="99"/>
    <w:locked/>
    <w:rsid w:val="00D234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FB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  <w:lang w:val="lv-LV"/>
    </w:rPr>
  </w:style>
  <w:style w:type="paragraph" w:styleId="Heading4">
    <w:name w:val="heading 4"/>
    <w:basedOn w:val="Normal"/>
    <w:next w:val="Normal"/>
    <w:link w:val="Heading4Char"/>
    <w:qFormat/>
    <w:rsid w:val="004F4A73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  <w:lang w:val="lv-LV" w:eastAsia="lv-LV"/>
    </w:rPr>
  </w:style>
  <w:style w:type="paragraph" w:styleId="Heading5">
    <w:name w:val="heading 5"/>
    <w:basedOn w:val="Normal"/>
    <w:next w:val="Normal"/>
    <w:link w:val="Heading5Char"/>
    <w:qFormat/>
    <w:rsid w:val="004F4A73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lv-LV" w:eastAsia="lv-LV"/>
    </w:rPr>
  </w:style>
  <w:style w:type="paragraph" w:styleId="Heading6">
    <w:name w:val="heading 6"/>
    <w:basedOn w:val="Normal"/>
    <w:next w:val="Normal"/>
    <w:link w:val="Heading6Char"/>
    <w:qFormat/>
    <w:rsid w:val="004F4A73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lv-LV" w:eastAsia="lv-LV"/>
    </w:rPr>
  </w:style>
  <w:style w:type="paragraph" w:styleId="Heading7">
    <w:name w:val="heading 7"/>
    <w:basedOn w:val="Normal"/>
    <w:next w:val="Normal"/>
    <w:link w:val="Heading7Char"/>
    <w:qFormat/>
    <w:rsid w:val="004F4A73"/>
    <w:pPr>
      <w:tabs>
        <w:tab w:val="num" w:pos="1296"/>
      </w:tabs>
      <w:spacing w:before="240" w:after="60"/>
      <w:ind w:left="1296" w:hanging="1296"/>
      <w:outlineLvl w:val="6"/>
    </w:pPr>
    <w:rPr>
      <w:lang w:val="lv-LV" w:eastAsia="lv-LV"/>
    </w:rPr>
  </w:style>
  <w:style w:type="paragraph" w:styleId="Heading8">
    <w:name w:val="heading 8"/>
    <w:basedOn w:val="Normal"/>
    <w:next w:val="Normal"/>
    <w:link w:val="Heading8Char"/>
    <w:qFormat/>
    <w:rsid w:val="004F4A73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lv-LV" w:eastAsia="lv-LV"/>
    </w:rPr>
  </w:style>
  <w:style w:type="paragraph" w:styleId="Heading9">
    <w:name w:val="heading 9"/>
    <w:basedOn w:val="Normal"/>
    <w:next w:val="Normal"/>
    <w:link w:val="Heading9Char"/>
    <w:qFormat/>
    <w:rsid w:val="004F4A7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4F4A73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4F4A73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F4A73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F4A73"/>
    <w:rPr>
      <w:sz w:val="24"/>
      <w:szCs w:val="24"/>
    </w:rPr>
  </w:style>
  <w:style w:type="character" w:customStyle="1" w:styleId="Heading8Char">
    <w:name w:val="Heading 8 Char"/>
    <w:link w:val="Heading8"/>
    <w:rsid w:val="004F4A73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4F4A73"/>
    <w:rPr>
      <w:rFonts w:ascii="Arial" w:hAnsi="Arial"/>
      <w:sz w:val="22"/>
      <w:szCs w:val="22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</w:style>
  <w:style w:type="paragraph" w:customStyle="1" w:styleId="naisnod">
    <w:name w:val="naisnod"/>
    <w:basedOn w:val="Normal"/>
    <w:pPr>
      <w:spacing w:before="100" w:beforeAutospacing="1" w:after="100" w:afterAutospacing="1"/>
      <w:jc w:val="center"/>
    </w:pPr>
    <w:rPr>
      <w:b/>
      <w:bCs/>
    </w:rPr>
  </w:style>
  <w:style w:type="paragraph" w:customStyle="1" w:styleId="naislab">
    <w:name w:val="naislab"/>
    <w:basedOn w:val="Normal"/>
    <w:pPr>
      <w:spacing w:before="100" w:beforeAutospacing="1" w:after="100" w:afterAutospacing="1"/>
      <w:jc w:val="right"/>
    </w:pPr>
  </w:style>
  <w:style w:type="paragraph" w:customStyle="1" w:styleId="naisc">
    <w:name w:val="naisc"/>
    <w:basedOn w:val="Normal"/>
    <w:pPr>
      <w:spacing w:before="100" w:beforeAutospacing="1" w:after="100" w:afterAutospacing="1"/>
      <w:jc w:val="center"/>
    </w:p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BodyTextIndent">
    <w:name w:val="Body Text Indent"/>
    <w:basedOn w:val="Normal"/>
    <w:semiHidden/>
    <w:pPr>
      <w:ind w:firstLine="720"/>
      <w:jc w:val="both"/>
    </w:pPr>
  </w:style>
  <w:style w:type="paragraph" w:styleId="BodyText">
    <w:name w:val="Body Text"/>
    <w:basedOn w:val="Normal"/>
    <w:semiHidden/>
    <w:rPr>
      <w:rFonts w:ascii="Tahoma" w:hAnsi="Tahoma"/>
      <w:szCs w:val="20"/>
      <w:lang w:val="lv-LV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4F4A73"/>
    <w:rPr>
      <w:rFonts w:ascii="Tahoma" w:hAnsi="Tahoma"/>
      <w:sz w:val="16"/>
      <w:szCs w:val="16"/>
      <w:lang w:val="lv-LV" w:eastAsia="lv-LV"/>
    </w:rPr>
  </w:style>
  <w:style w:type="character" w:customStyle="1" w:styleId="BalloonTextChar">
    <w:name w:val="Balloon Text Char"/>
    <w:link w:val="BalloonText"/>
    <w:semiHidden/>
    <w:rsid w:val="004F4A73"/>
    <w:rPr>
      <w:rFonts w:ascii="Tahoma" w:hAnsi="Tahoma"/>
      <w:sz w:val="16"/>
      <w:szCs w:val="16"/>
    </w:rPr>
  </w:style>
  <w:style w:type="character" w:customStyle="1" w:styleId="subsadalasnosaukumskoksselected">
    <w:name w:val="subsadalasnosaukumskoksselected"/>
    <w:rsid w:val="004F4A73"/>
  </w:style>
  <w:style w:type="character" w:styleId="FollowedHyperlink">
    <w:name w:val="FollowedHyperlink"/>
    <w:semiHidden/>
    <w:rsid w:val="004F4A73"/>
    <w:rPr>
      <w:color w:val="800080"/>
      <w:u w:val="single"/>
    </w:rPr>
  </w:style>
  <w:style w:type="paragraph" w:styleId="Header">
    <w:name w:val="header"/>
    <w:basedOn w:val="Normal"/>
    <w:link w:val="HeaderChar"/>
    <w:rsid w:val="004F4A73"/>
    <w:pPr>
      <w:tabs>
        <w:tab w:val="center" w:pos="4153"/>
        <w:tab w:val="right" w:pos="8306"/>
      </w:tabs>
    </w:pPr>
    <w:rPr>
      <w:lang w:val="lv-LV" w:eastAsia="lv-LV"/>
    </w:rPr>
  </w:style>
  <w:style w:type="character" w:customStyle="1" w:styleId="HeaderChar">
    <w:name w:val="Header Char"/>
    <w:link w:val="Header"/>
    <w:rsid w:val="004F4A7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F4A73"/>
    <w:pPr>
      <w:tabs>
        <w:tab w:val="center" w:pos="4153"/>
        <w:tab w:val="right" w:pos="8306"/>
      </w:tabs>
    </w:pPr>
    <w:rPr>
      <w:lang w:val="lv-LV" w:eastAsia="lv-LV"/>
    </w:rPr>
  </w:style>
  <w:style w:type="character" w:customStyle="1" w:styleId="FooterChar">
    <w:name w:val="Footer Char"/>
    <w:link w:val="Footer"/>
    <w:uiPriority w:val="99"/>
    <w:rsid w:val="004F4A73"/>
    <w:rPr>
      <w:sz w:val="24"/>
      <w:szCs w:val="24"/>
    </w:rPr>
  </w:style>
  <w:style w:type="character" w:customStyle="1" w:styleId="Heading2Char">
    <w:name w:val="Heading 2 Char"/>
    <w:rsid w:val="004F4A73"/>
    <w:rPr>
      <w:rFonts w:ascii="Arial" w:hAnsi="Arial"/>
      <w:b/>
      <w:bCs/>
      <w:i/>
      <w:iCs/>
      <w:sz w:val="28"/>
      <w:szCs w:val="28"/>
    </w:rPr>
  </w:style>
  <w:style w:type="paragraph" w:styleId="BodyText3">
    <w:name w:val="Body Text 3"/>
    <w:basedOn w:val="Normal"/>
    <w:link w:val="BodyText3Char"/>
    <w:semiHidden/>
    <w:rsid w:val="004F4A73"/>
    <w:rPr>
      <w:sz w:val="22"/>
      <w:lang w:val="lv-LV"/>
    </w:rPr>
  </w:style>
  <w:style w:type="character" w:customStyle="1" w:styleId="BodyText3Char">
    <w:name w:val="Body Text 3 Char"/>
    <w:link w:val="BodyText3"/>
    <w:semiHidden/>
    <w:rsid w:val="004F4A73"/>
    <w:rPr>
      <w:sz w:val="22"/>
      <w:szCs w:val="24"/>
      <w:lang w:eastAsia="en-US"/>
    </w:rPr>
  </w:style>
  <w:style w:type="character" w:styleId="CommentReference">
    <w:name w:val="annotation reference"/>
    <w:semiHidden/>
    <w:rsid w:val="004F4A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F4A73"/>
    <w:rPr>
      <w:sz w:val="20"/>
      <w:szCs w:val="20"/>
      <w:lang w:val="lv-LV" w:eastAsia="lv-LV"/>
    </w:rPr>
  </w:style>
  <w:style w:type="character" w:customStyle="1" w:styleId="CommentTextChar">
    <w:name w:val="Comment Text Char"/>
    <w:basedOn w:val="DefaultParagraphFont"/>
    <w:link w:val="CommentText"/>
    <w:semiHidden/>
    <w:rsid w:val="004F4A73"/>
  </w:style>
  <w:style w:type="paragraph" w:styleId="CommentSubject">
    <w:name w:val="annotation subject"/>
    <w:basedOn w:val="CommentText"/>
    <w:next w:val="CommentText"/>
    <w:link w:val="CommentSubjectChar"/>
    <w:semiHidden/>
    <w:rsid w:val="004F4A73"/>
    <w:rPr>
      <w:b/>
      <w:bCs/>
    </w:rPr>
  </w:style>
  <w:style w:type="character" w:customStyle="1" w:styleId="CommentSubjectChar">
    <w:name w:val="Comment Subject Char"/>
    <w:link w:val="CommentSubject"/>
    <w:semiHidden/>
    <w:rsid w:val="004F4A73"/>
    <w:rPr>
      <w:b/>
      <w:bCs/>
    </w:rPr>
  </w:style>
  <w:style w:type="paragraph" w:styleId="DocumentMap">
    <w:name w:val="Document Map"/>
    <w:basedOn w:val="Normal"/>
    <w:link w:val="DocumentMapChar"/>
    <w:semiHidden/>
    <w:rsid w:val="004F4A73"/>
    <w:pPr>
      <w:shd w:val="clear" w:color="auto" w:fill="000080"/>
    </w:pPr>
    <w:rPr>
      <w:rFonts w:ascii="Tahoma" w:hAnsi="Tahoma" w:cs="Tahoma"/>
      <w:sz w:val="20"/>
      <w:szCs w:val="20"/>
      <w:lang w:val="lv-LV" w:eastAsia="lv-LV"/>
    </w:rPr>
  </w:style>
  <w:style w:type="character" w:customStyle="1" w:styleId="DocumentMapChar">
    <w:name w:val="Document Map Char"/>
    <w:link w:val="DocumentMap"/>
    <w:semiHidden/>
    <w:rsid w:val="004F4A73"/>
    <w:rPr>
      <w:rFonts w:ascii="Tahoma" w:hAnsi="Tahoma" w:cs="Tahoma"/>
      <w:shd w:val="clear" w:color="auto" w:fill="000080"/>
    </w:rPr>
  </w:style>
  <w:style w:type="paragraph" w:styleId="FootnoteText">
    <w:name w:val="footnote text"/>
    <w:basedOn w:val="Normal"/>
    <w:link w:val="FootnoteTextChar"/>
    <w:semiHidden/>
    <w:rsid w:val="004F4A73"/>
    <w:rPr>
      <w:sz w:val="20"/>
      <w:szCs w:val="20"/>
      <w:lang w:val="lv-LV" w:eastAsia="lv-LV"/>
    </w:rPr>
  </w:style>
  <w:style w:type="character" w:customStyle="1" w:styleId="FootnoteTextChar">
    <w:name w:val="Footnote Text Char"/>
    <w:basedOn w:val="DefaultParagraphFont"/>
    <w:link w:val="FootnoteText"/>
    <w:semiHidden/>
    <w:rsid w:val="004F4A73"/>
  </w:style>
  <w:style w:type="character" w:styleId="FootnoteReference">
    <w:name w:val="footnote reference"/>
    <w:semiHidden/>
    <w:rsid w:val="004F4A73"/>
    <w:rPr>
      <w:vertAlign w:val="superscript"/>
    </w:rPr>
  </w:style>
  <w:style w:type="paragraph" w:styleId="ListParagraph">
    <w:name w:val="List Paragraph"/>
    <w:aliases w:val="H&amp;P List Paragraph,2,Strip"/>
    <w:basedOn w:val="Normal"/>
    <w:link w:val="ListParagraphChar"/>
    <w:uiPriority w:val="99"/>
    <w:qFormat/>
    <w:rsid w:val="004F4A73"/>
    <w:pPr>
      <w:ind w:left="720"/>
      <w:contextualSpacing/>
    </w:pPr>
    <w:rPr>
      <w:lang w:val="lv-LV" w:eastAsia="lv-LV"/>
    </w:rPr>
  </w:style>
  <w:style w:type="character" w:styleId="Strong">
    <w:name w:val="Strong"/>
    <w:qFormat/>
    <w:rsid w:val="004F4A73"/>
    <w:rPr>
      <w:b/>
      <w:bCs/>
    </w:rPr>
  </w:style>
  <w:style w:type="character" w:customStyle="1" w:styleId="sadalasteksts">
    <w:name w:val="sadalasteksts"/>
    <w:rsid w:val="004F4A73"/>
  </w:style>
  <w:style w:type="paragraph" w:styleId="BodyText2">
    <w:name w:val="Body Text 2"/>
    <w:basedOn w:val="Normal"/>
    <w:link w:val="BodyText2Char"/>
    <w:semiHidden/>
    <w:rsid w:val="004F4A73"/>
    <w:pPr>
      <w:jc w:val="both"/>
    </w:pPr>
    <w:rPr>
      <w:lang w:val="lv-LV"/>
    </w:rPr>
  </w:style>
  <w:style w:type="character" w:customStyle="1" w:styleId="BodyText2Char">
    <w:name w:val="Body Text 2 Char"/>
    <w:link w:val="BodyText2"/>
    <w:semiHidden/>
    <w:rsid w:val="004F4A73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73097E"/>
    <w:rPr>
      <w:b/>
      <w:bCs/>
      <w:sz w:val="24"/>
      <w:szCs w:val="24"/>
      <w:lang w:val="en-US" w:eastAsia="en-US"/>
    </w:rPr>
  </w:style>
  <w:style w:type="paragraph" w:customStyle="1" w:styleId="naisal">
    <w:name w:val="naisal"/>
    <w:basedOn w:val="Normal"/>
    <w:rsid w:val="001231B5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DefaultParagraphFont"/>
    <w:rsid w:val="001231B5"/>
  </w:style>
  <w:style w:type="table" w:styleId="TableGrid">
    <w:name w:val="Table Grid"/>
    <w:basedOn w:val="TableNormal"/>
    <w:uiPriority w:val="59"/>
    <w:rsid w:val="00D3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D01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0653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03B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03B4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A03B4"/>
    <w:rPr>
      <w:vertAlign w:val="superscript"/>
    </w:rPr>
  </w:style>
  <w:style w:type="character" w:customStyle="1" w:styleId="ListParagraphChar">
    <w:name w:val="List Paragraph Char"/>
    <w:aliases w:val="H&amp;P List Paragraph Char,2 Char,Strip Char"/>
    <w:link w:val="ListParagraph"/>
    <w:uiPriority w:val="99"/>
    <w:locked/>
    <w:rsid w:val="00D234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2158-FA4D-460C-A9FC-1D17CFB0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38</Words>
  <Characters>6921</Characters>
  <Application>Microsoft Office Word</Application>
  <DocSecurity>4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jekts</vt:lpstr>
      <vt:lpstr>Projekts</vt:lpstr>
    </vt:vector>
  </TitlesOfParts>
  <Company>Pilsetas Dome</Company>
  <LinksUpToDate>false</LinksUpToDate>
  <CharactersWithSpaces>7744</CharactersWithSpaces>
  <SharedDoc>false</SharedDoc>
  <HLinks>
    <vt:vector size="18" baseType="variant">
      <vt:variant>
        <vt:i4>5767227</vt:i4>
      </vt:variant>
      <vt:variant>
        <vt:i4>6</vt:i4>
      </vt:variant>
      <vt:variant>
        <vt:i4>0</vt:i4>
      </vt:variant>
      <vt:variant>
        <vt:i4>5</vt:i4>
      </vt:variant>
      <vt:variant>
        <vt:lpwstr>mailto:vladimirs.nadezdins@daugavpils.lv</vt:lpwstr>
      </vt:variant>
      <vt:variant>
        <vt:lpwstr/>
      </vt:variant>
      <vt:variant>
        <vt:i4>2031702</vt:i4>
      </vt:variant>
      <vt:variant>
        <vt:i4>3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2031702</vt:i4>
      </vt:variant>
      <vt:variant>
        <vt:i4>0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Jurijs Sjanita</dc:creator>
  <cp:lastModifiedBy>Ilga Leikuma</cp:lastModifiedBy>
  <cp:revision>2</cp:revision>
  <cp:lastPrinted>2023-02-13T08:32:00Z</cp:lastPrinted>
  <dcterms:created xsi:type="dcterms:W3CDTF">2023-02-28T08:17:00Z</dcterms:created>
  <dcterms:modified xsi:type="dcterms:W3CDTF">2023-02-28T08:17:00Z</dcterms:modified>
</cp:coreProperties>
</file>